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747221" w:displacedByCustomXml="next"/>
    <w:sdt>
      <w:sdtPr>
        <w:rPr>
          <w:rFonts w:asciiTheme="minorHAnsi" w:eastAsiaTheme="minorHAnsi" w:hAnsiTheme="minorHAnsi" w:cstheme="minorBidi"/>
          <w:color w:val="auto"/>
          <w:sz w:val="24"/>
          <w:szCs w:val="22"/>
        </w:rPr>
        <w:id w:val="1339659568"/>
        <w:docPartObj>
          <w:docPartGallery w:val="Table of Contents"/>
          <w:docPartUnique/>
        </w:docPartObj>
      </w:sdtPr>
      <w:sdtEndPr>
        <w:rPr>
          <w:b/>
          <w:bCs/>
          <w:noProof/>
          <w:szCs w:val="24"/>
        </w:rPr>
      </w:sdtEndPr>
      <w:sdtContent>
        <w:p w:rsidR="000D3B87" w:rsidRPr="00331381" w:rsidRDefault="00440348" w:rsidP="00487488">
          <w:pPr>
            <w:pStyle w:val="Heading1"/>
          </w:pPr>
          <w:r>
            <w:t>Table o</w:t>
          </w:r>
          <w:r w:rsidR="00B248E0" w:rsidRPr="00331381">
            <w:t xml:space="preserve">f </w:t>
          </w:r>
          <w:r w:rsidR="000D3B87" w:rsidRPr="00331381">
            <w:t>Contents</w:t>
          </w:r>
          <w:bookmarkEnd w:id="0"/>
        </w:p>
        <w:p w:rsidR="00CF4469" w:rsidRDefault="000D3B87">
          <w:pPr>
            <w:pStyle w:val="TOC1"/>
            <w:tabs>
              <w:tab w:val="right" w:leader="dot" w:pos="9350"/>
            </w:tabs>
            <w:rPr>
              <w:rFonts w:eastAsiaTheme="minorEastAsia"/>
              <w:noProof/>
              <w:sz w:val="22"/>
            </w:rPr>
          </w:pPr>
          <w:r w:rsidRPr="00331381">
            <w:rPr>
              <w:szCs w:val="24"/>
            </w:rPr>
            <w:fldChar w:fldCharType="begin"/>
          </w:r>
          <w:r w:rsidRPr="00331381">
            <w:rPr>
              <w:szCs w:val="24"/>
            </w:rPr>
            <w:instrText xml:space="preserve"> TOC \o "1-3" \h \z \u </w:instrText>
          </w:r>
          <w:r w:rsidRPr="00331381">
            <w:rPr>
              <w:szCs w:val="24"/>
            </w:rPr>
            <w:fldChar w:fldCharType="separate"/>
          </w:r>
          <w:hyperlink w:anchor="_Toc422747221" w:history="1">
            <w:r w:rsidR="00CF4469" w:rsidRPr="00956BEB">
              <w:rPr>
                <w:rStyle w:val="Hyperlink"/>
                <w:noProof/>
              </w:rPr>
              <w:t>Table of Contents</w:t>
            </w:r>
            <w:r w:rsidR="00CF4469">
              <w:rPr>
                <w:noProof/>
                <w:webHidden/>
              </w:rPr>
              <w:tab/>
            </w:r>
            <w:r w:rsidR="00CF4469">
              <w:rPr>
                <w:noProof/>
                <w:webHidden/>
              </w:rPr>
              <w:fldChar w:fldCharType="begin"/>
            </w:r>
            <w:r w:rsidR="00CF4469">
              <w:rPr>
                <w:noProof/>
                <w:webHidden/>
              </w:rPr>
              <w:instrText xml:space="preserve"> PAGEREF _Toc422747221 \h </w:instrText>
            </w:r>
            <w:r w:rsidR="00CF4469">
              <w:rPr>
                <w:noProof/>
                <w:webHidden/>
              </w:rPr>
            </w:r>
            <w:r w:rsidR="00CF4469">
              <w:rPr>
                <w:noProof/>
                <w:webHidden/>
              </w:rPr>
              <w:fldChar w:fldCharType="separate"/>
            </w:r>
            <w:r w:rsidR="00CF4469">
              <w:rPr>
                <w:noProof/>
                <w:webHidden/>
              </w:rPr>
              <w:t>1</w:t>
            </w:r>
            <w:r w:rsidR="00CF4469">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22" w:history="1">
            <w:r w:rsidRPr="00956BEB">
              <w:rPr>
                <w:rStyle w:val="Hyperlink"/>
                <w:noProof/>
              </w:rPr>
              <w:t>1.</w:t>
            </w:r>
            <w:r>
              <w:rPr>
                <w:rFonts w:eastAsiaTheme="minorEastAsia"/>
                <w:noProof/>
                <w:sz w:val="22"/>
              </w:rPr>
              <w:tab/>
            </w:r>
            <w:r w:rsidRPr="00956BEB">
              <w:rPr>
                <w:rStyle w:val="Hyperlink"/>
                <w:noProof/>
              </w:rPr>
              <w:t>Intro</w:t>
            </w:r>
            <w:r>
              <w:rPr>
                <w:noProof/>
                <w:webHidden/>
              </w:rPr>
              <w:tab/>
            </w:r>
            <w:r>
              <w:rPr>
                <w:noProof/>
                <w:webHidden/>
              </w:rPr>
              <w:fldChar w:fldCharType="begin"/>
            </w:r>
            <w:r>
              <w:rPr>
                <w:noProof/>
                <w:webHidden/>
              </w:rPr>
              <w:instrText xml:space="preserve"> PAGEREF _Toc422747222 \h </w:instrText>
            </w:r>
            <w:r>
              <w:rPr>
                <w:noProof/>
                <w:webHidden/>
              </w:rPr>
            </w:r>
            <w:r>
              <w:rPr>
                <w:noProof/>
                <w:webHidden/>
              </w:rPr>
              <w:fldChar w:fldCharType="separate"/>
            </w:r>
            <w:r>
              <w:rPr>
                <w:noProof/>
                <w:webHidden/>
              </w:rPr>
              <w:t>3</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3" w:history="1">
            <w:r w:rsidRPr="00956BEB">
              <w:rPr>
                <w:rStyle w:val="Hyperlink"/>
                <w:noProof/>
              </w:rPr>
              <w:t>1.1.</w:t>
            </w:r>
            <w:r>
              <w:rPr>
                <w:rFonts w:eastAsiaTheme="minorEastAsia"/>
                <w:noProof/>
                <w:sz w:val="22"/>
              </w:rPr>
              <w:tab/>
            </w:r>
            <w:r w:rsidRPr="00956BEB">
              <w:rPr>
                <w:rStyle w:val="Hyperlink"/>
                <w:noProof/>
              </w:rPr>
              <w:t>Concept</w:t>
            </w:r>
            <w:r>
              <w:rPr>
                <w:noProof/>
                <w:webHidden/>
              </w:rPr>
              <w:tab/>
            </w:r>
            <w:r>
              <w:rPr>
                <w:noProof/>
                <w:webHidden/>
              </w:rPr>
              <w:fldChar w:fldCharType="begin"/>
            </w:r>
            <w:r>
              <w:rPr>
                <w:noProof/>
                <w:webHidden/>
              </w:rPr>
              <w:instrText xml:space="preserve"> PAGEREF _Toc422747223 \h </w:instrText>
            </w:r>
            <w:r>
              <w:rPr>
                <w:noProof/>
                <w:webHidden/>
              </w:rPr>
            </w:r>
            <w:r>
              <w:rPr>
                <w:noProof/>
                <w:webHidden/>
              </w:rPr>
              <w:fldChar w:fldCharType="separate"/>
            </w:r>
            <w:r>
              <w:rPr>
                <w:noProof/>
                <w:webHidden/>
              </w:rPr>
              <w:t>3</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4" w:history="1">
            <w:r w:rsidRPr="00956BEB">
              <w:rPr>
                <w:rStyle w:val="Hyperlink"/>
                <w:noProof/>
              </w:rPr>
              <w:t>1.2.</w:t>
            </w:r>
            <w:r>
              <w:rPr>
                <w:rFonts w:eastAsiaTheme="minorEastAsia"/>
                <w:noProof/>
                <w:sz w:val="22"/>
              </w:rPr>
              <w:tab/>
            </w:r>
            <w:r w:rsidRPr="00956BEB">
              <w:rPr>
                <w:rStyle w:val="Hyperlink"/>
                <w:noProof/>
              </w:rPr>
              <w:t>Objective</w:t>
            </w:r>
            <w:r>
              <w:rPr>
                <w:noProof/>
                <w:webHidden/>
              </w:rPr>
              <w:tab/>
            </w:r>
            <w:r>
              <w:rPr>
                <w:noProof/>
                <w:webHidden/>
              </w:rPr>
              <w:fldChar w:fldCharType="begin"/>
            </w:r>
            <w:r>
              <w:rPr>
                <w:noProof/>
                <w:webHidden/>
              </w:rPr>
              <w:instrText xml:space="preserve"> PAGEREF _Toc422747224 \h </w:instrText>
            </w:r>
            <w:r>
              <w:rPr>
                <w:noProof/>
                <w:webHidden/>
              </w:rPr>
            </w:r>
            <w:r>
              <w:rPr>
                <w:noProof/>
                <w:webHidden/>
              </w:rPr>
              <w:fldChar w:fldCharType="separate"/>
            </w:r>
            <w:r>
              <w:rPr>
                <w:noProof/>
                <w:webHidden/>
              </w:rPr>
              <w:t>3</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5" w:history="1">
            <w:r w:rsidRPr="00956BEB">
              <w:rPr>
                <w:rStyle w:val="Hyperlink"/>
                <w:noProof/>
              </w:rPr>
              <w:t>1.3.</w:t>
            </w:r>
            <w:r>
              <w:rPr>
                <w:rFonts w:eastAsiaTheme="minorEastAsia"/>
                <w:noProof/>
                <w:sz w:val="22"/>
              </w:rPr>
              <w:tab/>
            </w:r>
            <w:r w:rsidRPr="00956BEB">
              <w:rPr>
                <w:rStyle w:val="Hyperlink"/>
                <w:noProof/>
              </w:rPr>
              <w:t>Plan</w:t>
            </w:r>
            <w:r>
              <w:rPr>
                <w:noProof/>
                <w:webHidden/>
              </w:rPr>
              <w:tab/>
            </w:r>
            <w:r>
              <w:rPr>
                <w:noProof/>
                <w:webHidden/>
              </w:rPr>
              <w:fldChar w:fldCharType="begin"/>
            </w:r>
            <w:r>
              <w:rPr>
                <w:noProof/>
                <w:webHidden/>
              </w:rPr>
              <w:instrText xml:space="preserve"> PAGEREF _Toc422747225 \h </w:instrText>
            </w:r>
            <w:r>
              <w:rPr>
                <w:noProof/>
                <w:webHidden/>
              </w:rPr>
            </w:r>
            <w:r>
              <w:rPr>
                <w:noProof/>
                <w:webHidden/>
              </w:rPr>
              <w:fldChar w:fldCharType="separate"/>
            </w:r>
            <w:r>
              <w:rPr>
                <w:noProof/>
                <w:webHidden/>
              </w:rPr>
              <w:t>3</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6" w:history="1">
            <w:r w:rsidRPr="00956BEB">
              <w:rPr>
                <w:rStyle w:val="Hyperlink"/>
                <w:noProof/>
              </w:rPr>
              <w:t>1.4.</w:t>
            </w:r>
            <w:r>
              <w:rPr>
                <w:rFonts w:eastAsiaTheme="minorEastAsia"/>
                <w:noProof/>
                <w:sz w:val="22"/>
              </w:rPr>
              <w:tab/>
            </w:r>
            <w:r w:rsidRPr="00956BEB">
              <w:rPr>
                <w:rStyle w:val="Hyperlink"/>
                <w:noProof/>
              </w:rPr>
              <w:t>Background</w:t>
            </w:r>
            <w:r>
              <w:rPr>
                <w:noProof/>
                <w:webHidden/>
              </w:rPr>
              <w:tab/>
            </w:r>
            <w:r>
              <w:rPr>
                <w:noProof/>
                <w:webHidden/>
              </w:rPr>
              <w:fldChar w:fldCharType="begin"/>
            </w:r>
            <w:r>
              <w:rPr>
                <w:noProof/>
                <w:webHidden/>
              </w:rPr>
              <w:instrText xml:space="preserve"> PAGEREF _Toc422747226 \h </w:instrText>
            </w:r>
            <w:r>
              <w:rPr>
                <w:noProof/>
                <w:webHidden/>
              </w:rPr>
            </w:r>
            <w:r>
              <w:rPr>
                <w:noProof/>
                <w:webHidden/>
              </w:rPr>
              <w:fldChar w:fldCharType="separate"/>
            </w:r>
            <w:r>
              <w:rPr>
                <w:noProof/>
                <w:webHidden/>
              </w:rPr>
              <w:t>4</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7" w:history="1">
            <w:r w:rsidRPr="00956BEB">
              <w:rPr>
                <w:rStyle w:val="Hyperlink"/>
                <w:noProof/>
              </w:rPr>
              <w:t>1.5.</w:t>
            </w:r>
            <w:r>
              <w:rPr>
                <w:rFonts w:eastAsiaTheme="minorEastAsia"/>
                <w:noProof/>
                <w:sz w:val="22"/>
              </w:rPr>
              <w:tab/>
            </w:r>
            <w:r w:rsidRPr="00956BEB">
              <w:rPr>
                <w:rStyle w:val="Hyperlink"/>
                <w:noProof/>
              </w:rPr>
              <w:t>Problem Definition</w:t>
            </w:r>
            <w:r>
              <w:rPr>
                <w:noProof/>
                <w:webHidden/>
              </w:rPr>
              <w:tab/>
            </w:r>
            <w:r>
              <w:rPr>
                <w:noProof/>
                <w:webHidden/>
              </w:rPr>
              <w:fldChar w:fldCharType="begin"/>
            </w:r>
            <w:r>
              <w:rPr>
                <w:noProof/>
                <w:webHidden/>
              </w:rPr>
              <w:instrText xml:space="preserve"> PAGEREF _Toc422747227 \h </w:instrText>
            </w:r>
            <w:r>
              <w:rPr>
                <w:noProof/>
                <w:webHidden/>
              </w:rPr>
            </w:r>
            <w:r>
              <w:rPr>
                <w:noProof/>
                <w:webHidden/>
              </w:rPr>
              <w:fldChar w:fldCharType="separate"/>
            </w:r>
            <w:r>
              <w:rPr>
                <w:noProof/>
                <w:webHidden/>
              </w:rPr>
              <w:t>4</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28" w:history="1">
            <w:r w:rsidRPr="00956BEB">
              <w:rPr>
                <w:rStyle w:val="Hyperlink"/>
                <w:noProof/>
              </w:rPr>
              <w:t>1.6.</w:t>
            </w:r>
            <w:r>
              <w:rPr>
                <w:rFonts w:eastAsiaTheme="minorEastAsia"/>
                <w:noProof/>
                <w:sz w:val="22"/>
              </w:rPr>
              <w:tab/>
            </w:r>
            <w:r w:rsidRPr="00956BEB">
              <w:rPr>
                <w:rStyle w:val="Hyperlink"/>
                <w:noProof/>
              </w:rPr>
              <w:t>Suggested Solution</w:t>
            </w:r>
            <w:r>
              <w:rPr>
                <w:noProof/>
                <w:webHidden/>
              </w:rPr>
              <w:tab/>
            </w:r>
            <w:r>
              <w:rPr>
                <w:noProof/>
                <w:webHidden/>
              </w:rPr>
              <w:fldChar w:fldCharType="begin"/>
            </w:r>
            <w:r>
              <w:rPr>
                <w:noProof/>
                <w:webHidden/>
              </w:rPr>
              <w:instrText xml:space="preserve"> PAGEREF _Toc422747228 \h </w:instrText>
            </w:r>
            <w:r>
              <w:rPr>
                <w:noProof/>
                <w:webHidden/>
              </w:rPr>
            </w:r>
            <w:r>
              <w:rPr>
                <w:noProof/>
                <w:webHidden/>
              </w:rPr>
              <w:fldChar w:fldCharType="separate"/>
            </w:r>
            <w:r>
              <w:rPr>
                <w:noProof/>
                <w:webHidden/>
              </w:rPr>
              <w:t>4</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29" w:history="1">
            <w:r w:rsidRPr="00956BEB">
              <w:rPr>
                <w:rStyle w:val="Hyperlink"/>
                <w:noProof/>
              </w:rPr>
              <w:t>2.</w:t>
            </w:r>
            <w:r>
              <w:rPr>
                <w:rFonts w:eastAsiaTheme="minorEastAsia"/>
                <w:noProof/>
                <w:sz w:val="22"/>
              </w:rPr>
              <w:tab/>
            </w:r>
            <w:r w:rsidRPr="00956BEB">
              <w:rPr>
                <w:rStyle w:val="Hyperlink"/>
                <w:noProof/>
              </w:rPr>
              <w:t>Feasibility Study</w:t>
            </w:r>
            <w:r>
              <w:rPr>
                <w:noProof/>
                <w:webHidden/>
              </w:rPr>
              <w:tab/>
            </w:r>
            <w:r>
              <w:rPr>
                <w:noProof/>
                <w:webHidden/>
              </w:rPr>
              <w:fldChar w:fldCharType="begin"/>
            </w:r>
            <w:r>
              <w:rPr>
                <w:noProof/>
                <w:webHidden/>
              </w:rPr>
              <w:instrText xml:space="preserve"> PAGEREF _Toc422747229 \h </w:instrText>
            </w:r>
            <w:r>
              <w:rPr>
                <w:noProof/>
                <w:webHidden/>
              </w:rPr>
            </w:r>
            <w:r>
              <w:rPr>
                <w:noProof/>
                <w:webHidden/>
              </w:rPr>
              <w:fldChar w:fldCharType="separate"/>
            </w:r>
            <w:r>
              <w:rPr>
                <w:noProof/>
                <w:webHidden/>
              </w:rPr>
              <w:t>5</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30" w:history="1">
            <w:r w:rsidRPr="00956BEB">
              <w:rPr>
                <w:rStyle w:val="Hyperlink"/>
                <w:noProof/>
              </w:rPr>
              <w:t>2.1.</w:t>
            </w:r>
            <w:r>
              <w:rPr>
                <w:rFonts w:eastAsiaTheme="minorEastAsia"/>
                <w:noProof/>
                <w:sz w:val="22"/>
              </w:rPr>
              <w:tab/>
            </w:r>
            <w:r w:rsidRPr="00956BEB">
              <w:rPr>
                <w:rStyle w:val="Hyperlink"/>
                <w:noProof/>
              </w:rPr>
              <w:t>Quora</w:t>
            </w:r>
            <w:r>
              <w:rPr>
                <w:noProof/>
                <w:webHidden/>
              </w:rPr>
              <w:tab/>
            </w:r>
            <w:r>
              <w:rPr>
                <w:noProof/>
                <w:webHidden/>
              </w:rPr>
              <w:fldChar w:fldCharType="begin"/>
            </w:r>
            <w:r>
              <w:rPr>
                <w:noProof/>
                <w:webHidden/>
              </w:rPr>
              <w:instrText xml:space="preserve"> PAGEREF _Toc422747230 \h </w:instrText>
            </w:r>
            <w:r>
              <w:rPr>
                <w:noProof/>
                <w:webHidden/>
              </w:rPr>
            </w:r>
            <w:r>
              <w:rPr>
                <w:noProof/>
                <w:webHidden/>
              </w:rPr>
              <w:fldChar w:fldCharType="separate"/>
            </w:r>
            <w:r>
              <w:rPr>
                <w:noProof/>
                <w:webHidden/>
              </w:rPr>
              <w:t>5</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31" w:history="1">
            <w:r w:rsidRPr="00956BEB">
              <w:rPr>
                <w:rStyle w:val="Hyperlink"/>
                <w:noProof/>
              </w:rPr>
              <w:t>2.2.</w:t>
            </w:r>
            <w:r>
              <w:rPr>
                <w:rFonts w:eastAsiaTheme="minorEastAsia"/>
                <w:noProof/>
                <w:sz w:val="22"/>
              </w:rPr>
              <w:tab/>
            </w:r>
            <w:r w:rsidRPr="00956BEB">
              <w:rPr>
                <w:rStyle w:val="Hyperlink"/>
                <w:noProof/>
              </w:rPr>
              <w:t>Study</w:t>
            </w:r>
            <w:r>
              <w:rPr>
                <w:noProof/>
                <w:webHidden/>
              </w:rPr>
              <w:tab/>
            </w:r>
            <w:r>
              <w:rPr>
                <w:noProof/>
                <w:webHidden/>
              </w:rPr>
              <w:fldChar w:fldCharType="begin"/>
            </w:r>
            <w:r>
              <w:rPr>
                <w:noProof/>
                <w:webHidden/>
              </w:rPr>
              <w:instrText xml:space="preserve"> PAGEREF _Toc422747231 \h </w:instrText>
            </w:r>
            <w:r>
              <w:rPr>
                <w:noProof/>
                <w:webHidden/>
              </w:rPr>
            </w:r>
            <w:r>
              <w:rPr>
                <w:noProof/>
                <w:webHidden/>
              </w:rPr>
              <w:fldChar w:fldCharType="separate"/>
            </w:r>
            <w:r>
              <w:rPr>
                <w:noProof/>
                <w:webHidden/>
              </w:rPr>
              <w:t>8</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32" w:history="1">
            <w:r w:rsidRPr="00956BEB">
              <w:rPr>
                <w:rStyle w:val="Hyperlink"/>
                <w:noProof/>
              </w:rPr>
              <w:t>3.</w:t>
            </w:r>
            <w:r>
              <w:rPr>
                <w:rFonts w:eastAsiaTheme="minorEastAsia"/>
                <w:noProof/>
                <w:sz w:val="22"/>
              </w:rPr>
              <w:tab/>
            </w:r>
            <w:r w:rsidRPr="00956BEB">
              <w:rPr>
                <w:rStyle w:val="Hyperlink"/>
                <w:noProof/>
              </w:rPr>
              <w:t>Analysis</w:t>
            </w:r>
            <w:r>
              <w:rPr>
                <w:noProof/>
                <w:webHidden/>
              </w:rPr>
              <w:tab/>
            </w:r>
            <w:r>
              <w:rPr>
                <w:noProof/>
                <w:webHidden/>
              </w:rPr>
              <w:fldChar w:fldCharType="begin"/>
            </w:r>
            <w:r>
              <w:rPr>
                <w:noProof/>
                <w:webHidden/>
              </w:rPr>
              <w:instrText xml:space="preserve"> PAGEREF _Toc422747232 \h </w:instrText>
            </w:r>
            <w:r>
              <w:rPr>
                <w:noProof/>
                <w:webHidden/>
              </w:rPr>
            </w:r>
            <w:r>
              <w:rPr>
                <w:noProof/>
                <w:webHidden/>
              </w:rPr>
              <w:fldChar w:fldCharType="separate"/>
            </w:r>
            <w:r>
              <w:rPr>
                <w:noProof/>
                <w:webHidden/>
              </w:rPr>
              <w:t>10</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33" w:history="1">
            <w:r w:rsidRPr="00956BEB">
              <w:rPr>
                <w:rStyle w:val="Hyperlink"/>
                <w:noProof/>
              </w:rPr>
              <w:t>3.1.</w:t>
            </w:r>
            <w:r>
              <w:rPr>
                <w:rFonts w:eastAsiaTheme="minorEastAsia"/>
                <w:noProof/>
                <w:sz w:val="22"/>
              </w:rPr>
              <w:tab/>
            </w:r>
            <w:r w:rsidRPr="00956BEB">
              <w:rPr>
                <w:rStyle w:val="Hyperlink"/>
                <w:noProof/>
              </w:rPr>
              <w:t>Hardware: Raspberry Pi</w:t>
            </w:r>
            <w:r>
              <w:rPr>
                <w:noProof/>
                <w:webHidden/>
              </w:rPr>
              <w:tab/>
            </w:r>
            <w:r>
              <w:rPr>
                <w:noProof/>
                <w:webHidden/>
              </w:rPr>
              <w:fldChar w:fldCharType="begin"/>
            </w:r>
            <w:r>
              <w:rPr>
                <w:noProof/>
                <w:webHidden/>
              </w:rPr>
              <w:instrText xml:space="preserve"> PAGEREF _Toc422747233 \h </w:instrText>
            </w:r>
            <w:r>
              <w:rPr>
                <w:noProof/>
                <w:webHidden/>
              </w:rPr>
            </w:r>
            <w:r>
              <w:rPr>
                <w:noProof/>
                <w:webHidden/>
              </w:rPr>
              <w:fldChar w:fldCharType="separate"/>
            </w:r>
            <w:r>
              <w:rPr>
                <w:noProof/>
                <w:webHidden/>
              </w:rPr>
              <w:t>10</w:t>
            </w:r>
            <w:r>
              <w:rPr>
                <w:noProof/>
                <w:webHidden/>
              </w:rPr>
              <w:fldChar w:fldCharType="end"/>
            </w:r>
          </w:hyperlink>
        </w:p>
        <w:p w:rsidR="00CF4469" w:rsidRDefault="00CF4469">
          <w:pPr>
            <w:pStyle w:val="TOC3"/>
            <w:tabs>
              <w:tab w:val="right" w:leader="dot" w:pos="9350"/>
            </w:tabs>
            <w:rPr>
              <w:rFonts w:eastAsiaTheme="minorEastAsia"/>
              <w:noProof/>
              <w:sz w:val="22"/>
            </w:rPr>
          </w:pPr>
          <w:hyperlink w:anchor="_Toc422747234" w:history="1">
            <w:r w:rsidRPr="00956BEB">
              <w:rPr>
                <w:rStyle w:val="Hyperlink"/>
                <w:noProof/>
              </w:rPr>
              <w:t>3.1.1 Raspberry Pi Specifications</w:t>
            </w:r>
            <w:r>
              <w:rPr>
                <w:noProof/>
                <w:webHidden/>
              </w:rPr>
              <w:tab/>
            </w:r>
            <w:r>
              <w:rPr>
                <w:noProof/>
                <w:webHidden/>
              </w:rPr>
              <w:fldChar w:fldCharType="begin"/>
            </w:r>
            <w:r>
              <w:rPr>
                <w:noProof/>
                <w:webHidden/>
              </w:rPr>
              <w:instrText xml:space="preserve"> PAGEREF _Toc422747234 \h </w:instrText>
            </w:r>
            <w:r>
              <w:rPr>
                <w:noProof/>
                <w:webHidden/>
              </w:rPr>
            </w:r>
            <w:r>
              <w:rPr>
                <w:noProof/>
                <w:webHidden/>
              </w:rPr>
              <w:fldChar w:fldCharType="separate"/>
            </w:r>
            <w:r>
              <w:rPr>
                <w:noProof/>
                <w:webHidden/>
              </w:rPr>
              <w:t>10</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35" w:history="1">
            <w:r w:rsidRPr="00956BEB">
              <w:rPr>
                <w:rStyle w:val="Hyperlink"/>
                <w:noProof/>
              </w:rPr>
              <w:t>3.2.</w:t>
            </w:r>
            <w:r>
              <w:rPr>
                <w:rFonts w:eastAsiaTheme="minorEastAsia"/>
                <w:noProof/>
                <w:sz w:val="22"/>
              </w:rPr>
              <w:tab/>
            </w:r>
            <w:r w:rsidRPr="00956BEB">
              <w:rPr>
                <w:rStyle w:val="Hyperlink"/>
                <w:noProof/>
              </w:rPr>
              <w:t>Existing Products</w:t>
            </w:r>
            <w:r>
              <w:rPr>
                <w:noProof/>
                <w:webHidden/>
              </w:rPr>
              <w:tab/>
            </w:r>
            <w:r>
              <w:rPr>
                <w:noProof/>
                <w:webHidden/>
              </w:rPr>
              <w:fldChar w:fldCharType="begin"/>
            </w:r>
            <w:r>
              <w:rPr>
                <w:noProof/>
                <w:webHidden/>
              </w:rPr>
              <w:instrText xml:space="preserve"> PAGEREF _Toc422747235 \h </w:instrText>
            </w:r>
            <w:r>
              <w:rPr>
                <w:noProof/>
                <w:webHidden/>
              </w:rPr>
            </w:r>
            <w:r>
              <w:rPr>
                <w:noProof/>
                <w:webHidden/>
              </w:rPr>
              <w:fldChar w:fldCharType="separate"/>
            </w:r>
            <w:r>
              <w:rPr>
                <w:noProof/>
                <w:webHidden/>
              </w:rPr>
              <w:t>11</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36" w:history="1">
            <w:r w:rsidRPr="00956BEB">
              <w:rPr>
                <w:rStyle w:val="Hyperlink"/>
                <w:noProof/>
              </w:rPr>
              <w:t>3.2.1.</w:t>
            </w:r>
            <w:r>
              <w:rPr>
                <w:rFonts w:eastAsiaTheme="minorEastAsia"/>
                <w:noProof/>
                <w:sz w:val="22"/>
              </w:rPr>
              <w:tab/>
            </w:r>
            <w:r w:rsidRPr="00956BEB">
              <w:rPr>
                <w:rStyle w:val="Hyperlink"/>
                <w:noProof/>
              </w:rPr>
              <w:t>Xively</w:t>
            </w:r>
            <w:r>
              <w:rPr>
                <w:noProof/>
                <w:webHidden/>
              </w:rPr>
              <w:tab/>
            </w:r>
            <w:r>
              <w:rPr>
                <w:noProof/>
                <w:webHidden/>
              </w:rPr>
              <w:fldChar w:fldCharType="begin"/>
            </w:r>
            <w:r>
              <w:rPr>
                <w:noProof/>
                <w:webHidden/>
              </w:rPr>
              <w:instrText xml:space="preserve"> PAGEREF _Toc422747236 \h </w:instrText>
            </w:r>
            <w:r>
              <w:rPr>
                <w:noProof/>
                <w:webHidden/>
              </w:rPr>
            </w:r>
            <w:r>
              <w:rPr>
                <w:noProof/>
                <w:webHidden/>
              </w:rPr>
              <w:fldChar w:fldCharType="separate"/>
            </w:r>
            <w:r>
              <w:rPr>
                <w:noProof/>
                <w:webHidden/>
              </w:rPr>
              <w:t>11</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37" w:history="1">
            <w:r w:rsidRPr="00956BEB">
              <w:rPr>
                <w:rStyle w:val="Hyperlink"/>
                <w:noProof/>
              </w:rPr>
              <w:t>3.2.2.</w:t>
            </w:r>
            <w:r>
              <w:rPr>
                <w:rFonts w:eastAsiaTheme="minorEastAsia"/>
                <w:noProof/>
                <w:sz w:val="22"/>
              </w:rPr>
              <w:tab/>
            </w:r>
            <w:r w:rsidRPr="00956BEB">
              <w:rPr>
                <w:rStyle w:val="Hyperlink"/>
                <w:noProof/>
              </w:rPr>
              <w:t>Particle</w:t>
            </w:r>
            <w:r>
              <w:rPr>
                <w:noProof/>
                <w:webHidden/>
              </w:rPr>
              <w:tab/>
            </w:r>
            <w:r>
              <w:rPr>
                <w:noProof/>
                <w:webHidden/>
              </w:rPr>
              <w:fldChar w:fldCharType="begin"/>
            </w:r>
            <w:r>
              <w:rPr>
                <w:noProof/>
                <w:webHidden/>
              </w:rPr>
              <w:instrText xml:space="preserve"> PAGEREF _Toc422747237 \h </w:instrText>
            </w:r>
            <w:r>
              <w:rPr>
                <w:noProof/>
                <w:webHidden/>
              </w:rPr>
            </w:r>
            <w:r>
              <w:rPr>
                <w:noProof/>
                <w:webHidden/>
              </w:rPr>
              <w:fldChar w:fldCharType="separate"/>
            </w:r>
            <w:r>
              <w:rPr>
                <w:noProof/>
                <w:webHidden/>
              </w:rPr>
              <w:t>11</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38" w:history="1">
            <w:r w:rsidRPr="00956BEB">
              <w:rPr>
                <w:rStyle w:val="Hyperlink"/>
                <w:noProof/>
              </w:rPr>
              <w:t>4.</w:t>
            </w:r>
            <w:r>
              <w:rPr>
                <w:rFonts w:eastAsiaTheme="minorEastAsia"/>
                <w:noProof/>
                <w:sz w:val="22"/>
              </w:rPr>
              <w:tab/>
            </w:r>
            <w:r w:rsidRPr="00956BEB">
              <w:rPr>
                <w:rStyle w:val="Hyperlink"/>
                <w:noProof/>
              </w:rPr>
              <w:t>Requirements</w:t>
            </w:r>
            <w:r>
              <w:rPr>
                <w:noProof/>
                <w:webHidden/>
              </w:rPr>
              <w:tab/>
            </w:r>
            <w:r>
              <w:rPr>
                <w:noProof/>
                <w:webHidden/>
              </w:rPr>
              <w:fldChar w:fldCharType="begin"/>
            </w:r>
            <w:r>
              <w:rPr>
                <w:noProof/>
                <w:webHidden/>
              </w:rPr>
              <w:instrText xml:space="preserve"> PAGEREF _Toc422747238 \h </w:instrText>
            </w:r>
            <w:r>
              <w:rPr>
                <w:noProof/>
                <w:webHidden/>
              </w:rPr>
            </w:r>
            <w:r>
              <w:rPr>
                <w:noProof/>
                <w:webHidden/>
              </w:rPr>
              <w:fldChar w:fldCharType="separate"/>
            </w:r>
            <w:r>
              <w:rPr>
                <w:noProof/>
                <w:webHidden/>
              </w:rPr>
              <w:t>12</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39" w:history="1">
            <w:r w:rsidRPr="00956BEB">
              <w:rPr>
                <w:rStyle w:val="Hyperlink"/>
                <w:noProof/>
              </w:rPr>
              <w:t>4.1.</w:t>
            </w:r>
            <w:r>
              <w:rPr>
                <w:rFonts w:eastAsiaTheme="minorEastAsia"/>
                <w:noProof/>
                <w:sz w:val="22"/>
              </w:rPr>
              <w:tab/>
            </w:r>
            <w:r w:rsidRPr="00956BEB">
              <w:rPr>
                <w:rStyle w:val="Hyperlink"/>
                <w:noProof/>
              </w:rPr>
              <w:t>Introduction</w:t>
            </w:r>
            <w:r>
              <w:rPr>
                <w:noProof/>
                <w:webHidden/>
              </w:rPr>
              <w:tab/>
            </w:r>
            <w:r>
              <w:rPr>
                <w:noProof/>
                <w:webHidden/>
              </w:rPr>
              <w:fldChar w:fldCharType="begin"/>
            </w:r>
            <w:r>
              <w:rPr>
                <w:noProof/>
                <w:webHidden/>
              </w:rPr>
              <w:instrText xml:space="preserve"> PAGEREF _Toc422747239 \h </w:instrText>
            </w:r>
            <w:r>
              <w:rPr>
                <w:noProof/>
                <w:webHidden/>
              </w:rPr>
            </w:r>
            <w:r>
              <w:rPr>
                <w:noProof/>
                <w:webHidden/>
              </w:rPr>
              <w:fldChar w:fldCharType="separate"/>
            </w:r>
            <w:r>
              <w:rPr>
                <w:noProof/>
                <w:webHidden/>
              </w:rPr>
              <w:t>1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0" w:history="1">
            <w:r w:rsidRPr="00956BEB">
              <w:rPr>
                <w:rStyle w:val="Hyperlink"/>
                <w:noProof/>
              </w:rPr>
              <w:t>4.1.1.</w:t>
            </w:r>
            <w:r>
              <w:rPr>
                <w:rFonts w:eastAsiaTheme="minorEastAsia"/>
                <w:noProof/>
                <w:sz w:val="22"/>
              </w:rPr>
              <w:tab/>
            </w:r>
            <w:r w:rsidRPr="00956BEB">
              <w:rPr>
                <w:rStyle w:val="Hyperlink"/>
                <w:noProof/>
              </w:rPr>
              <w:t>Product Overview</w:t>
            </w:r>
            <w:r>
              <w:rPr>
                <w:noProof/>
                <w:webHidden/>
              </w:rPr>
              <w:tab/>
            </w:r>
            <w:r>
              <w:rPr>
                <w:noProof/>
                <w:webHidden/>
              </w:rPr>
              <w:fldChar w:fldCharType="begin"/>
            </w:r>
            <w:r>
              <w:rPr>
                <w:noProof/>
                <w:webHidden/>
              </w:rPr>
              <w:instrText xml:space="preserve"> PAGEREF _Toc422747240 \h </w:instrText>
            </w:r>
            <w:r>
              <w:rPr>
                <w:noProof/>
                <w:webHidden/>
              </w:rPr>
            </w:r>
            <w:r>
              <w:rPr>
                <w:noProof/>
                <w:webHidden/>
              </w:rPr>
              <w:fldChar w:fldCharType="separate"/>
            </w:r>
            <w:r>
              <w:rPr>
                <w:noProof/>
                <w:webHidden/>
              </w:rPr>
              <w:t>12</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41" w:history="1">
            <w:r w:rsidRPr="00956BEB">
              <w:rPr>
                <w:rStyle w:val="Hyperlink"/>
                <w:noProof/>
              </w:rPr>
              <w:t>4.2.</w:t>
            </w:r>
            <w:r>
              <w:rPr>
                <w:rFonts w:eastAsiaTheme="minorEastAsia"/>
                <w:noProof/>
                <w:sz w:val="22"/>
              </w:rPr>
              <w:tab/>
            </w:r>
            <w:r w:rsidRPr="00956BEB">
              <w:rPr>
                <w:rStyle w:val="Hyperlink"/>
                <w:noProof/>
              </w:rPr>
              <w:t>Specific Requirements</w:t>
            </w:r>
            <w:r>
              <w:rPr>
                <w:noProof/>
                <w:webHidden/>
              </w:rPr>
              <w:tab/>
            </w:r>
            <w:r>
              <w:rPr>
                <w:noProof/>
                <w:webHidden/>
              </w:rPr>
              <w:fldChar w:fldCharType="begin"/>
            </w:r>
            <w:r>
              <w:rPr>
                <w:noProof/>
                <w:webHidden/>
              </w:rPr>
              <w:instrText xml:space="preserve"> PAGEREF _Toc422747241 \h </w:instrText>
            </w:r>
            <w:r>
              <w:rPr>
                <w:noProof/>
                <w:webHidden/>
              </w:rPr>
            </w:r>
            <w:r>
              <w:rPr>
                <w:noProof/>
                <w:webHidden/>
              </w:rPr>
              <w:fldChar w:fldCharType="separate"/>
            </w:r>
            <w:r>
              <w:rPr>
                <w:noProof/>
                <w:webHidden/>
              </w:rPr>
              <w:t>1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2" w:history="1">
            <w:r w:rsidRPr="00956BEB">
              <w:rPr>
                <w:rStyle w:val="Hyperlink"/>
                <w:noProof/>
              </w:rPr>
              <w:t>4.2.1.</w:t>
            </w:r>
            <w:r>
              <w:rPr>
                <w:rFonts w:eastAsiaTheme="minorEastAsia"/>
                <w:noProof/>
                <w:sz w:val="22"/>
              </w:rPr>
              <w:tab/>
            </w:r>
            <w:r w:rsidRPr="00956BEB">
              <w:rPr>
                <w:rStyle w:val="Hyperlink"/>
                <w:noProof/>
              </w:rPr>
              <w:t>External Interface Requirements</w:t>
            </w:r>
            <w:r>
              <w:rPr>
                <w:noProof/>
                <w:webHidden/>
              </w:rPr>
              <w:tab/>
            </w:r>
            <w:r>
              <w:rPr>
                <w:noProof/>
                <w:webHidden/>
              </w:rPr>
              <w:fldChar w:fldCharType="begin"/>
            </w:r>
            <w:r>
              <w:rPr>
                <w:noProof/>
                <w:webHidden/>
              </w:rPr>
              <w:instrText xml:space="preserve"> PAGEREF _Toc422747242 \h </w:instrText>
            </w:r>
            <w:r>
              <w:rPr>
                <w:noProof/>
                <w:webHidden/>
              </w:rPr>
            </w:r>
            <w:r>
              <w:rPr>
                <w:noProof/>
                <w:webHidden/>
              </w:rPr>
              <w:fldChar w:fldCharType="separate"/>
            </w:r>
            <w:r>
              <w:rPr>
                <w:noProof/>
                <w:webHidden/>
              </w:rPr>
              <w:t>1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3" w:history="1">
            <w:r w:rsidRPr="00956BEB">
              <w:rPr>
                <w:rStyle w:val="Hyperlink"/>
                <w:noProof/>
              </w:rPr>
              <w:t>4.2.2.</w:t>
            </w:r>
            <w:r>
              <w:rPr>
                <w:rFonts w:eastAsiaTheme="minorEastAsia"/>
                <w:noProof/>
                <w:sz w:val="22"/>
              </w:rPr>
              <w:tab/>
            </w:r>
            <w:r w:rsidRPr="00956BEB">
              <w:rPr>
                <w:rStyle w:val="Hyperlink"/>
                <w:noProof/>
              </w:rPr>
              <w:t>Software product features</w:t>
            </w:r>
            <w:r>
              <w:rPr>
                <w:noProof/>
                <w:webHidden/>
              </w:rPr>
              <w:tab/>
            </w:r>
            <w:r>
              <w:rPr>
                <w:noProof/>
                <w:webHidden/>
              </w:rPr>
              <w:fldChar w:fldCharType="begin"/>
            </w:r>
            <w:r>
              <w:rPr>
                <w:noProof/>
                <w:webHidden/>
              </w:rPr>
              <w:instrText xml:space="preserve"> PAGEREF _Toc422747243 \h </w:instrText>
            </w:r>
            <w:r>
              <w:rPr>
                <w:noProof/>
                <w:webHidden/>
              </w:rPr>
            </w:r>
            <w:r>
              <w:rPr>
                <w:noProof/>
                <w:webHidden/>
              </w:rPr>
              <w:fldChar w:fldCharType="separate"/>
            </w:r>
            <w:r>
              <w:rPr>
                <w:noProof/>
                <w:webHidden/>
              </w:rPr>
              <w:t>13</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4" w:history="1">
            <w:r w:rsidRPr="00956BEB">
              <w:rPr>
                <w:rStyle w:val="Hyperlink"/>
                <w:noProof/>
              </w:rPr>
              <w:t>4.2.3.</w:t>
            </w:r>
            <w:r>
              <w:rPr>
                <w:rFonts w:eastAsiaTheme="minorEastAsia"/>
                <w:noProof/>
                <w:sz w:val="22"/>
              </w:rPr>
              <w:tab/>
            </w:r>
            <w:r w:rsidRPr="00956BEB">
              <w:rPr>
                <w:rStyle w:val="Hyperlink"/>
                <w:noProof/>
              </w:rPr>
              <w:t>Software System Attributes</w:t>
            </w:r>
            <w:r>
              <w:rPr>
                <w:noProof/>
                <w:webHidden/>
              </w:rPr>
              <w:tab/>
            </w:r>
            <w:r>
              <w:rPr>
                <w:noProof/>
                <w:webHidden/>
              </w:rPr>
              <w:fldChar w:fldCharType="begin"/>
            </w:r>
            <w:r>
              <w:rPr>
                <w:noProof/>
                <w:webHidden/>
              </w:rPr>
              <w:instrText xml:space="preserve"> PAGEREF _Toc422747244 \h </w:instrText>
            </w:r>
            <w:r>
              <w:rPr>
                <w:noProof/>
                <w:webHidden/>
              </w:rPr>
            </w:r>
            <w:r>
              <w:rPr>
                <w:noProof/>
                <w:webHidden/>
              </w:rPr>
              <w:fldChar w:fldCharType="separate"/>
            </w:r>
            <w:r>
              <w:rPr>
                <w:noProof/>
                <w:webHidden/>
              </w:rPr>
              <w:t>15</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5" w:history="1">
            <w:r w:rsidRPr="00956BEB">
              <w:rPr>
                <w:rStyle w:val="Hyperlink"/>
                <w:noProof/>
              </w:rPr>
              <w:t>4.2.4.</w:t>
            </w:r>
            <w:r>
              <w:rPr>
                <w:rFonts w:eastAsiaTheme="minorEastAsia"/>
                <w:noProof/>
                <w:sz w:val="22"/>
              </w:rPr>
              <w:tab/>
            </w:r>
            <w:r w:rsidRPr="00956BEB">
              <w:rPr>
                <w:rStyle w:val="Hyperlink"/>
                <w:noProof/>
              </w:rPr>
              <w:t>Database Requirements</w:t>
            </w:r>
            <w:r>
              <w:rPr>
                <w:noProof/>
                <w:webHidden/>
              </w:rPr>
              <w:tab/>
            </w:r>
            <w:r>
              <w:rPr>
                <w:noProof/>
                <w:webHidden/>
              </w:rPr>
              <w:fldChar w:fldCharType="begin"/>
            </w:r>
            <w:r>
              <w:rPr>
                <w:noProof/>
                <w:webHidden/>
              </w:rPr>
              <w:instrText xml:space="preserve"> PAGEREF _Toc422747245 \h </w:instrText>
            </w:r>
            <w:r>
              <w:rPr>
                <w:noProof/>
                <w:webHidden/>
              </w:rPr>
            </w:r>
            <w:r>
              <w:rPr>
                <w:noProof/>
                <w:webHidden/>
              </w:rPr>
              <w:fldChar w:fldCharType="separate"/>
            </w:r>
            <w:r>
              <w:rPr>
                <w:noProof/>
                <w:webHidden/>
              </w:rPr>
              <w:t>16</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46" w:history="1">
            <w:r w:rsidRPr="00956BEB">
              <w:rPr>
                <w:rStyle w:val="Hyperlink"/>
                <w:noProof/>
              </w:rPr>
              <w:t>5.</w:t>
            </w:r>
            <w:r>
              <w:rPr>
                <w:rFonts w:eastAsiaTheme="minorEastAsia"/>
                <w:noProof/>
                <w:sz w:val="22"/>
              </w:rPr>
              <w:tab/>
            </w:r>
            <w:r w:rsidRPr="00956BEB">
              <w:rPr>
                <w:rStyle w:val="Hyperlink"/>
                <w:noProof/>
              </w:rPr>
              <w:t>Design</w:t>
            </w:r>
            <w:r>
              <w:rPr>
                <w:noProof/>
                <w:webHidden/>
              </w:rPr>
              <w:tab/>
            </w:r>
            <w:r>
              <w:rPr>
                <w:noProof/>
                <w:webHidden/>
              </w:rPr>
              <w:fldChar w:fldCharType="begin"/>
            </w:r>
            <w:r>
              <w:rPr>
                <w:noProof/>
                <w:webHidden/>
              </w:rPr>
              <w:instrText xml:space="preserve"> PAGEREF _Toc422747246 \h </w:instrText>
            </w:r>
            <w:r>
              <w:rPr>
                <w:noProof/>
                <w:webHidden/>
              </w:rPr>
            </w:r>
            <w:r>
              <w:rPr>
                <w:noProof/>
                <w:webHidden/>
              </w:rPr>
              <w:fldChar w:fldCharType="separate"/>
            </w:r>
            <w:r>
              <w:rPr>
                <w:noProof/>
                <w:webHidden/>
              </w:rPr>
              <w:t>17</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47" w:history="1">
            <w:r w:rsidRPr="00956BEB">
              <w:rPr>
                <w:rStyle w:val="Hyperlink"/>
                <w:noProof/>
              </w:rPr>
              <w:t>5.1.</w:t>
            </w:r>
            <w:r>
              <w:rPr>
                <w:rFonts w:eastAsiaTheme="minorEastAsia"/>
                <w:noProof/>
                <w:sz w:val="22"/>
              </w:rPr>
              <w:tab/>
            </w:r>
            <w:r w:rsidRPr="00956BEB">
              <w:rPr>
                <w:rStyle w:val="Hyperlink"/>
                <w:noProof/>
              </w:rPr>
              <w:t>Architectural Design</w:t>
            </w:r>
            <w:r>
              <w:rPr>
                <w:noProof/>
                <w:webHidden/>
              </w:rPr>
              <w:tab/>
            </w:r>
            <w:r>
              <w:rPr>
                <w:noProof/>
                <w:webHidden/>
              </w:rPr>
              <w:fldChar w:fldCharType="begin"/>
            </w:r>
            <w:r>
              <w:rPr>
                <w:noProof/>
                <w:webHidden/>
              </w:rPr>
              <w:instrText xml:space="preserve"> PAGEREF _Toc422747247 \h </w:instrText>
            </w:r>
            <w:r>
              <w:rPr>
                <w:noProof/>
                <w:webHidden/>
              </w:rPr>
            </w:r>
            <w:r>
              <w:rPr>
                <w:noProof/>
                <w:webHidden/>
              </w:rPr>
              <w:fldChar w:fldCharType="separate"/>
            </w:r>
            <w:r>
              <w:rPr>
                <w:noProof/>
                <w:webHidden/>
              </w:rPr>
              <w:t>17</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8" w:history="1">
            <w:r w:rsidRPr="00956BEB">
              <w:rPr>
                <w:rStyle w:val="Hyperlink"/>
                <w:noProof/>
              </w:rPr>
              <w:t>5.1.1.</w:t>
            </w:r>
            <w:r>
              <w:rPr>
                <w:rFonts w:eastAsiaTheme="minorEastAsia"/>
                <w:noProof/>
                <w:sz w:val="22"/>
              </w:rPr>
              <w:tab/>
            </w:r>
            <w:r w:rsidRPr="00956BEB">
              <w:rPr>
                <w:rStyle w:val="Hyperlink"/>
                <w:noProof/>
              </w:rPr>
              <w:t>Introduction</w:t>
            </w:r>
            <w:r>
              <w:rPr>
                <w:noProof/>
                <w:webHidden/>
              </w:rPr>
              <w:tab/>
            </w:r>
            <w:r>
              <w:rPr>
                <w:noProof/>
                <w:webHidden/>
              </w:rPr>
              <w:fldChar w:fldCharType="begin"/>
            </w:r>
            <w:r>
              <w:rPr>
                <w:noProof/>
                <w:webHidden/>
              </w:rPr>
              <w:instrText xml:space="preserve"> PAGEREF _Toc422747248 \h </w:instrText>
            </w:r>
            <w:r>
              <w:rPr>
                <w:noProof/>
                <w:webHidden/>
              </w:rPr>
            </w:r>
            <w:r>
              <w:rPr>
                <w:noProof/>
                <w:webHidden/>
              </w:rPr>
              <w:fldChar w:fldCharType="separate"/>
            </w:r>
            <w:r>
              <w:rPr>
                <w:noProof/>
                <w:webHidden/>
              </w:rPr>
              <w:t>17</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49" w:history="1">
            <w:r w:rsidRPr="00956BEB">
              <w:rPr>
                <w:rStyle w:val="Hyperlink"/>
                <w:noProof/>
              </w:rPr>
              <w:t>5.1.2.</w:t>
            </w:r>
            <w:r>
              <w:rPr>
                <w:rFonts w:eastAsiaTheme="minorEastAsia"/>
                <w:noProof/>
                <w:sz w:val="22"/>
              </w:rPr>
              <w:tab/>
            </w:r>
            <w:r w:rsidRPr="00956BEB">
              <w:rPr>
                <w:rStyle w:val="Hyperlink"/>
                <w:noProof/>
              </w:rPr>
              <w:t>Architectural Representation</w:t>
            </w:r>
            <w:r>
              <w:rPr>
                <w:noProof/>
                <w:webHidden/>
              </w:rPr>
              <w:tab/>
            </w:r>
            <w:r>
              <w:rPr>
                <w:noProof/>
                <w:webHidden/>
              </w:rPr>
              <w:fldChar w:fldCharType="begin"/>
            </w:r>
            <w:r>
              <w:rPr>
                <w:noProof/>
                <w:webHidden/>
              </w:rPr>
              <w:instrText xml:space="preserve"> PAGEREF _Toc422747249 \h </w:instrText>
            </w:r>
            <w:r>
              <w:rPr>
                <w:noProof/>
                <w:webHidden/>
              </w:rPr>
            </w:r>
            <w:r>
              <w:rPr>
                <w:noProof/>
                <w:webHidden/>
              </w:rPr>
              <w:fldChar w:fldCharType="separate"/>
            </w:r>
            <w:r>
              <w:rPr>
                <w:noProof/>
                <w:webHidden/>
              </w:rPr>
              <w:t>17</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0" w:history="1">
            <w:r w:rsidRPr="00956BEB">
              <w:rPr>
                <w:rStyle w:val="Hyperlink"/>
                <w:noProof/>
              </w:rPr>
              <w:t>5.1.3.</w:t>
            </w:r>
            <w:r>
              <w:rPr>
                <w:rFonts w:eastAsiaTheme="minorEastAsia"/>
                <w:noProof/>
                <w:sz w:val="22"/>
              </w:rPr>
              <w:tab/>
            </w:r>
            <w:r w:rsidRPr="00956BEB">
              <w:rPr>
                <w:rStyle w:val="Hyperlink"/>
                <w:noProof/>
              </w:rPr>
              <w:t>Architectural Goals and Constraints</w:t>
            </w:r>
            <w:r>
              <w:rPr>
                <w:noProof/>
                <w:webHidden/>
              </w:rPr>
              <w:tab/>
            </w:r>
            <w:r>
              <w:rPr>
                <w:noProof/>
                <w:webHidden/>
              </w:rPr>
              <w:fldChar w:fldCharType="begin"/>
            </w:r>
            <w:r>
              <w:rPr>
                <w:noProof/>
                <w:webHidden/>
              </w:rPr>
              <w:instrText xml:space="preserve"> PAGEREF _Toc422747250 \h </w:instrText>
            </w:r>
            <w:r>
              <w:rPr>
                <w:noProof/>
                <w:webHidden/>
              </w:rPr>
            </w:r>
            <w:r>
              <w:rPr>
                <w:noProof/>
                <w:webHidden/>
              </w:rPr>
              <w:fldChar w:fldCharType="separate"/>
            </w:r>
            <w:r>
              <w:rPr>
                <w:noProof/>
                <w:webHidden/>
              </w:rPr>
              <w:t>17</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1" w:history="1">
            <w:r w:rsidRPr="00956BEB">
              <w:rPr>
                <w:rStyle w:val="Hyperlink"/>
                <w:noProof/>
              </w:rPr>
              <w:t>5.1.4.</w:t>
            </w:r>
            <w:r>
              <w:rPr>
                <w:rFonts w:eastAsiaTheme="minorEastAsia"/>
                <w:noProof/>
                <w:sz w:val="22"/>
              </w:rPr>
              <w:tab/>
            </w:r>
            <w:r w:rsidRPr="00956BEB">
              <w:rPr>
                <w:rStyle w:val="Hyperlink"/>
                <w:noProof/>
              </w:rPr>
              <w:t>Use-Case View</w:t>
            </w:r>
            <w:r>
              <w:rPr>
                <w:noProof/>
                <w:webHidden/>
              </w:rPr>
              <w:tab/>
            </w:r>
            <w:r>
              <w:rPr>
                <w:noProof/>
                <w:webHidden/>
              </w:rPr>
              <w:fldChar w:fldCharType="begin"/>
            </w:r>
            <w:r>
              <w:rPr>
                <w:noProof/>
                <w:webHidden/>
              </w:rPr>
              <w:instrText xml:space="preserve"> PAGEREF _Toc422747251 \h </w:instrText>
            </w:r>
            <w:r>
              <w:rPr>
                <w:noProof/>
                <w:webHidden/>
              </w:rPr>
            </w:r>
            <w:r>
              <w:rPr>
                <w:noProof/>
                <w:webHidden/>
              </w:rPr>
              <w:fldChar w:fldCharType="separate"/>
            </w:r>
            <w:r>
              <w:rPr>
                <w:noProof/>
                <w:webHidden/>
              </w:rPr>
              <w:t>18</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2" w:history="1">
            <w:r w:rsidRPr="00956BEB">
              <w:rPr>
                <w:rStyle w:val="Hyperlink"/>
                <w:noProof/>
              </w:rPr>
              <w:t>5.1.5.</w:t>
            </w:r>
            <w:r>
              <w:rPr>
                <w:rFonts w:eastAsiaTheme="minorEastAsia"/>
                <w:noProof/>
                <w:sz w:val="22"/>
              </w:rPr>
              <w:tab/>
            </w:r>
            <w:r w:rsidRPr="00956BEB">
              <w:rPr>
                <w:rStyle w:val="Hyperlink"/>
                <w:noProof/>
              </w:rPr>
              <w:t>Logical View</w:t>
            </w:r>
            <w:r>
              <w:rPr>
                <w:noProof/>
                <w:webHidden/>
              </w:rPr>
              <w:tab/>
            </w:r>
            <w:r>
              <w:rPr>
                <w:noProof/>
                <w:webHidden/>
              </w:rPr>
              <w:fldChar w:fldCharType="begin"/>
            </w:r>
            <w:r>
              <w:rPr>
                <w:noProof/>
                <w:webHidden/>
              </w:rPr>
              <w:instrText xml:space="preserve"> PAGEREF _Toc422747252 \h </w:instrText>
            </w:r>
            <w:r>
              <w:rPr>
                <w:noProof/>
                <w:webHidden/>
              </w:rPr>
            </w:r>
            <w:r>
              <w:rPr>
                <w:noProof/>
                <w:webHidden/>
              </w:rPr>
              <w:fldChar w:fldCharType="separate"/>
            </w:r>
            <w:r>
              <w:rPr>
                <w:noProof/>
                <w:webHidden/>
              </w:rPr>
              <w:t>19</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3" w:history="1">
            <w:r w:rsidRPr="00956BEB">
              <w:rPr>
                <w:rStyle w:val="Hyperlink"/>
                <w:noProof/>
              </w:rPr>
              <w:t>5.1.6.</w:t>
            </w:r>
            <w:r>
              <w:rPr>
                <w:rFonts w:eastAsiaTheme="minorEastAsia"/>
                <w:noProof/>
                <w:sz w:val="22"/>
              </w:rPr>
              <w:tab/>
            </w:r>
            <w:r w:rsidRPr="00956BEB">
              <w:rPr>
                <w:rStyle w:val="Hyperlink"/>
                <w:noProof/>
              </w:rPr>
              <w:t>Process View</w:t>
            </w:r>
            <w:r>
              <w:rPr>
                <w:noProof/>
                <w:webHidden/>
              </w:rPr>
              <w:tab/>
            </w:r>
            <w:r>
              <w:rPr>
                <w:noProof/>
                <w:webHidden/>
              </w:rPr>
              <w:fldChar w:fldCharType="begin"/>
            </w:r>
            <w:r>
              <w:rPr>
                <w:noProof/>
                <w:webHidden/>
              </w:rPr>
              <w:instrText xml:space="preserve"> PAGEREF _Toc422747253 \h </w:instrText>
            </w:r>
            <w:r>
              <w:rPr>
                <w:noProof/>
                <w:webHidden/>
              </w:rPr>
            </w:r>
            <w:r>
              <w:rPr>
                <w:noProof/>
                <w:webHidden/>
              </w:rPr>
              <w:fldChar w:fldCharType="separate"/>
            </w:r>
            <w:r>
              <w:rPr>
                <w:noProof/>
                <w:webHidden/>
              </w:rPr>
              <w:t>20</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4" w:history="1">
            <w:r w:rsidRPr="00956BEB">
              <w:rPr>
                <w:rStyle w:val="Hyperlink"/>
                <w:noProof/>
              </w:rPr>
              <w:t>5.1.7.</w:t>
            </w:r>
            <w:r>
              <w:rPr>
                <w:rFonts w:eastAsiaTheme="minorEastAsia"/>
                <w:noProof/>
                <w:sz w:val="22"/>
              </w:rPr>
              <w:tab/>
            </w:r>
            <w:r w:rsidRPr="00956BEB">
              <w:rPr>
                <w:rStyle w:val="Hyperlink"/>
                <w:noProof/>
              </w:rPr>
              <w:t>Module Decomposition View</w:t>
            </w:r>
            <w:r>
              <w:rPr>
                <w:noProof/>
                <w:webHidden/>
              </w:rPr>
              <w:tab/>
            </w:r>
            <w:r>
              <w:rPr>
                <w:noProof/>
                <w:webHidden/>
              </w:rPr>
              <w:fldChar w:fldCharType="begin"/>
            </w:r>
            <w:r>
              <w:rPr>
                <w:noProof/>
                <w:webHidden/>
              </w:rPr>
              <w:instrText xml:space="preserve"> PAGEREF _Toc422747254 \h </w:instrText>
            </w:r>
            <w:r>
              <w:rPr>
                <w:noProof/>
                <w:webHidden/>
              </w:rPr>
            </w:r>
            <w:r>
              <w:rPr>
                <w:noProof/>
                <w:webHidden/>
              </w:rPr>
              <w:fldChar w:fldCharType="separate"/>
            </w:r>
            <w:r>
              <w:rPr>
                <w:noProof/>
                <w:webHidden/>
              </w:rPr>
              <w:t>21</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5" w:history="1">
            <w:r w:rsidRPr="00956BEB">
              <w:rPr>
                <w:rStyle w:val="Hyperlink"/>
                <w:noProof/>
              </w:rPr>
              <w:t>5.1.8.</w:t>
            </w:r>
            <w:r>
              <w:rPr>
                <w:rFonts w:eastAsiaTheme="minorEastAsia"/>
                <w:noProof/>
                <w:sz w:val="22"/>
              </w:rPr>
              <w:tab/>
            </w:r>
            <w:r w:rsidRPr="00956BEB">
              <w:rPr>
                <w:rStyle w:val="Hyperlink"/>
                <w:noProof/>
              </w:rPr>
              <w:t>Data View</w:t>
            </w:r>
            <w:r>
              <w:rPr>
                <w:noProof/>
                <w:webHidden/>
              </w:rPr>
              <w:tab/>
            </w:r>
            <w:r>
              <w:rPr>
                <w:noProof/>
                <w:webHidden/>
              </w:rPr>
              <w:fldChar w:fldCharType="begin"/>
            </w:r>
            <w:r>
              <w:rPr>
                <w:noProof/>
                <w:webHidden/>
              </w:rPr>
              <w:instrText xml:space="preserve"> PAGEREF _Toc422747255 \h </w:instrText>
            </w:r>
            <w:r>
              <w:rPr>
                <w:noProof/>
                <w:webHidden/>
              </w:rPr>
            </w:r>
            <w:r>
              <w:rPr>
                <w:noProof/>
                <w:webHidden/>
              </w:rPr>
              <w:fldChar w:fldCharType="separate"/>
            </w:r>
            <w:r>
              <w:rPr>
                <w:noProof/>
                <w:webHidden/>
              </w:rPr>
              <w:t>22</w:t>
            </w:r>
            <w:r>
              <w:rPr>
                <w:noProof/>
                <w:webHidden/>
              </w:rPr>
              <w:fldChar w:fldCharType="end"/>
            </w:r>
          </w:hyperlink>
        </w:p>
        <w:p w:rsidR="00CF4469" w:rsidRDefault="00CF4469">
          <w:pPr>
            <w:pStyle w:val="TOC2"/>
            <w:tabs>
              <w:tab w:val="left" w:pos="880"/>
              <w:tab w:val="right" w:leader="dot" w:pos="9350"/>
            </w:tabs>
            <w:rPr>
              <w:rFonts w:eastAsiaTheme="minorEastAsia"/>
              <w:noProof/>
              <w:sz w:val="22"/>
            </w:rPr>
          </w:pPr>
          <w:hyperlink w:anchor="_Toc422747256" w:history="1">
            <w:r w:rsidRPr="00956BEB">
              <w:rPr>
                <w:rStyle w:val="Hyperlink"/>
                <w:noProof/>
              </w:rPr>
              <w:t>5.2.</w:t>
            </w:r>
            <w:r>
              <w:rPr>
                <w:rFonts w:eastAsiaTheme="minorEastAsia"/>
                <w:noProof/>
                <w:sz w:val="22"/>
              </w:rPr>
              <w:tab/>
            </w:r>
            <w:r w:rsidRPr="00956BEB">
              <w:rPr>
                <w:rStyle w:val="Hyperlink"/>
                <w:noProof/>
              </w:rPr>
              <w:t>Conceptual Design</w:t>
            </w:r>
            <w:r>
              <w:rPr>
                <w:noProof/>
                <w:webHidden/>
              </w:rPr>
              <w:tab/>
            </w:r>
            <w:r>
              <w:rPr>
                <w:noProof/>
                <w:webHidden/>
              </w:rPr>
              <w:fldChar w:fldCharType="begin"/>
            </w:r>
            <w:r>
              <w:rPr>
                <w:noProof/>
                <w:webHidden/>
              </w:rPr>
              <w:instrText xml:space="preserve"> PAGEREF _Toc422747256 \h </w:instrText>
            </w:r>
            <w:r>
              <w:rPr>
                <w:noProof/>
                <w:webHidden/>
              </w:rPr>
            </w:r>
            <w:r>
              <w:rPr>
                <w:noProof/>
                <w:webHidden/>
              </w:rPr>
              <w:fldChar w:fldCharType="separate"/>
            </w:r>
            <w:r>
              <w:rPr>
                <w:noProof/>
                <w:webHidden/>
              </w:rPr>
              <w:t>2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7" w:history="1">
            <w:r w:rsidRPr="00956BEB">
              <w:rPr>
                <w:rStyle w:val="Hyperlink"/>
                <w:noProof/>
              </w:rPr>
              <w:t>5.2.1.</w:t>
            </w:r>
            <w:r>
              <w:rPr>
                <w:rFonts w:eastAsiaTheme="minorEastAsia"/>
                <w:noProof/>
                <w:sz w:val="22"/>
              </w:rPr>
              <w:tab/>
            </w:r>
            <w:r w:rsidRPr="00956BEB">
              <w:rPr>
                <w:rStyle w:val="Hyperlink"/>
                <w:noProof/>
              </w:rPr>
              <w:t>Experiential Flowchart</w:t>
            </w:r>
            <w:r>
              <w:rPr>
                <w:noProof/>
                <w:webHidden/>
              </w:rPr>
              <w:tab/>
            </w:r>
            <w:r>
              <w:rPr>
                <w:noProof/>
                <w:webHidden/>
              </w:rPr>
              <w:fldChar w:fldCharType="begin"/>
            </w:r>
            <w:r>
              <w:rPr>
                <w:noProof/>
                <w:webHidden/>
              </w:rPr>
              <w:instrText xml:space="preserve"> PAGEREF _Toc422747257 \h </w:instrText>
            </w:r>
            <w:r>
              <w:rPr>
                <w:noProof/>
                <w:webHidden/>
              </w:rPr>
            </w:r>
            <w:r>
              <w:rPr>
                <w:noProof/>
                <w:webHidden/>
              </w:rPr>
              <w:fldChar w:fldCharType="separate"/>
            </w:r>
            <w:r>
              <w:rPr>
                <w:noProof/>
                <w:webHidden/>
              </w:rPr>
              <w:t>2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8" w:history="1">
            <w:r w:rsidRPr="00956BEB">
              <w:rPr>
                <w:rStyle w:val="Hyperlink"/>
                <w:noProof/>
              </w:rPr>
              <w:t>5.2.2.</w:t>
            </w:r>
            <w:r>
              <w:rPr>
                <w:rFonts w:eastAsiaTheme="minorEastAsia"/>
                <w:noProof/>
                <w:sz w:val="22"/>
              </w:rPr>
              <w:tab/>
            </w:r>
            <w:r w:rsidRPr="00956BEB">
              <w:rPr>
                <w:rStyle w:val="Hyperlink"/>
                <w:noProof/>
              </w:rPr>
              <w:t>Interface Mockups</w:t>
            </w:r>
            <w:r>
              <w:rPr>
                <w:noProof/>
                <w:webHidden/>
              </w:rPr>
              <w:tab/>
            </w:r>
            <w:r>
              <w:rPr>
                <w:noProof/>
                <w:webHidden/>
              </w:rPr>
              <w:fldChar w:fldCharType="begin"/>
            </w:r>
            <w:r>
              <w:rPr>
                <w:noProof/>
                <w:webHidden/>
              </w:rPr>
              <w:instrText xml:space="preserve"> PAGEREF _Toc422747258 \h </w:instrText>
            </w:r>
            <w:r>
              <w:rPr>
                <w:noProof/>
                <w:webHidden/>
              </w:rPr>
            </w:r>
            <w:r>
              <w:rPr>
                <w:noProof/>
                <w:webHidden/>
              </w:rPr>
              <w:fldChar w:fldCharType="separate"/>
            </w:r>
            <w:r>
              <w:rPr>
                <w:noProof/>
                <w:webHidden/>
              </w:rPr>
              <w:t>22</w:t>
            </w:r>
            <w:r>
              <w:rPr>
                <w:noProof/>
                <w:webHidden/>
              </w:rPr>
              <w:fldChar w:fldCharType="end"/>
            </w:r>
          </w:hyperlink>
        </w:p>
        <w:p w:rsidR="00CF4469" w:rsidRDefault="00CF4469">
          <w:pPr>
            <w:pStyle w:val="TOC3"/>
            <w:tabs>
              <w:tab w:val="left" w:pos="1320"/>
              <w:tab w:val="right" w:leader="dot" w:pos="9350"/>
            </w:tabs>
            <w:rPr>
              <w:rFonts w:eastAsiaTheme="minorEastAsia"/>
              <w:noProof/>
              <w:sz w:val="22"/>
            </w:rPr>
          </w:pPr>
          <w:hyperlink w:anchor="_Toc422747259" w:history="1">
            <w:r w:rsidRPr="00956BEB">
              <w:rPr>
                <w:rStyle w:val="Hyperlink"/>
                <w:noProof/>
              </w:rPr>
              <w:t>5.2.3.</w:t>
            </w:r>
            <w:r>
              <w:rPr>
                <w:rFonts w:eastAsiaTheme="minorEastAsia"/>
                <w:noProof/>
                <w:sz w:val="22"/>
              </w:rPr>
              <w:tab/>
            </w:r>
            <w:r w:rsidRPr="00956BEB">
              <w:rPr>
                <w:rStyle w:val="Hyperlink"/>
                <w:noProof/>
              </w:rPr>
              <w:t>Implementation Plan</w:t>
            </w:r>
            <w:r>
              <w:rPr>
                <w:noProof/>
                <w:webHidden/>
              </w:rPr>
              <w:tab/>
            </w:r>
            <w:r>
              <w:rPr>
                <w:noProof/>
                <w:webHidden/>
              </w:rPr>
              <w:fldChar w:fldCharType="begin"/>
            </w:r>
            <w:r>
              <w:rPr>
                <w:noProof/>
                <w:webHidden/>
              </w:rPr>
              <w:instrText xml:space="preserve"> PAGEREF _Toc422747259 \h </w:instrText>
            </w:r>
            <w:r>
              <w:rPr>
                <w:noProof/>
                <w:webHidden/>
              </w:rPr>
            </w:r>
            <w:r>
              <w:rPr>
                <w:noProof/>
                <w:webHidden/>
              </w:rPr>
              <w:fldChar w:fldCharType="separate"/>
            </w:r>
            <w:r>
              <w:rPr>
                <w:noProof/>
                <w:webHidden/>
              </w:rPr>
              <w:t>23</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60" w:history="1">
            <w:r w:rsidRPr="00956BEB">
              <w:rPr>
                <w:rStyle w:val="Hyperlink"/>
                <w:noProof/>
              </w:rPr>
              <w:t>6.</w:t>
            </w:r>
            <w:r>
              <w:rPr>
                <w:rFonts w:eastAsiaTheme="minorEastAsia"/>
                <w:noProof/>
                <w:sz w:val="22"/>
              </w:rPr>
              <w:tab/>
            </w:r>
            <w:r w:rsidRPr="00956BEB">
              <w:rPr>
                <w:rStyle w:val="Hyperlink"/>
                <w:noProof/>
              </w:rPr>
              <w:t>Implementation</w:t>
            </w:r>
            <w:r>
              <w:rPr>
                <w:noProof/>
                <w:webHidden/>
              </w:rPr>
              <w:tab/>
            </w:r>
            <w:r>
              <w:rPr>
                <w:noProof/>
                <w:webHidden/>
              </w:rPr>
              <w:fldChar w:fldCharType="begin"/>
            </w:r>
            <w:r>
              <w:rPr>
                <w:noProof/>
                <w:webHidden/>
              </w:rPr>
              <w:instrText xml:space="preserve"> PAGEREF _Toc422747260 \h </w:instrText>
            </w:r>
            <w:r>
              <w:rPr>
                <w:noProof/>
                <w:webHidden/>
              </w:rPr>
            </w:r>
            <w:r>
              <w:rPr>
                <w:noProof/>
                <w:webHidden/>
              </w:rPr>
              <w:fldChar w:fldCharType="separate"/>
            </w:r>
            <w:r>
              <w:rPr>
                <w:noProof/>
                <w:webHidden/>
              </w:rPr>
              <w:t>24</w:t>
            </w:r>
            <w:r>
              <w:rPr>
                <w:noProof/>
                <w:webHidden/>
              </w:rPr>
              <w:fldChar w:fldCharType="end"/>
            </w:r>
          </w:hyperlink>
        </w:p>
        <w:p w:rsidR="00CF4469" w:rsidRDefault="00CF4469">
          <w:pPr>
            <w:pStyle w:val="TOC1"/>
            <w:tabs>
              <w:tab w:val="left" w:pos="480"/>
              <w:tab w:val="right" w:leader="dot" w:pos="9350"/>
            </w:tabs>
            <w:rPr>
              <w:rFonts w:eastAsiaTheme="minorEastAsia"/>
              <w:noProof/>
              <w:sz w:val="22"/>
            </w:rPr>
          </w:pPr>
          <w:hyperlink w:anchor="_Toc422747261" w:history="1">
            <w:r w:rsidRPr="00956BEB">
              <w:rPr>
                <w:rStyle w:val="Hyperlink"/>
                <w:noProof/>
              </w:rPr>
              <w:t>7.</w:t>
            </w:r>
            <w:r>
              <w:rPr>
                <w:rFonts w:eastAsiaTheme="minorEastAsia"/>
                <w:noProof/>
                <w:sz w:val="22"/>
              </w:rPr>
              <w:tab/>
            </w:r>
            <w:r w:rsidRPr="00956BEB">
              <w:rPr>
                <w:rStyle w:val="Hyperlink"/>
                <w:noProof/>
              </w:rPr>
              <w:t>Testing</w:t>
            </w:r>
            <w:r>
              <w:rPr>
                <w:noProof/>
                <w:webHidden/>
              </w:rPr>
              <w:tab/>
            </w:r>
            <w:r>
              <w:rPr>
                <w:noProof/>
                <w:webHidden/>
              </w:rPr>
              <w:fldChar w:fldCharType="begin"/>
            </w:r>
            <w:r>
              <w:rPr>
                <w:noProof/>
                <w:webHidden/>
              </w:rPr>
              <w:instrText xml:space="preserve"> PAGEREF _Toc422747261 \h </w:instrText>
            </w:r>
            <w:r>
              <w:rPr>
                <w:noProof/>
                <w:webHidden/>
              </w:rPr>
            </w:r>
            <w:r>
              <w:rPr>
                <w:noProof/>
                <w:webHidden/>
              </w:rPr>
              <w:fldChar w:fldCharType="separate"/>
            </w:r>
            <w:r>
              <w:rPr>
                <w:noProof/>
                <w:webHidden/>
              </w:rPr>
              <w:t>25</w:t>
            </w:r>
            <w:r>
              <w:rPr>
                <w:noProof/>
                <w:webHidden/>
              </w:rPr>
              <w:fldChar w:fldCharType="end"/>
            </w:r>
          </w:hyperlink>
        </w:p>
        <w:p w:rsidR="00CF4469" w:rsidRDefault="000D3B87" w:rsidP="00CF4469">
          <w:pPr>
            <w:rPr>
              <w:b/>
              <w:bCs/>
              <w:noProof/>
              <w:szCs w:val="24"/>
            </w:rPr>
          </w:pPr>
          <w:r w:rsidRPr="00331381">
            <w:rPr>
              <w:b/>
              <w:bCs/>
              <w:noProof/>
              <w:szCs w:val="24"/>
            </w:rPr>
            <w:fldChar w:fldCharType="end"/>
          </w:r>
        </w:p>
      </w:sdtContent>
    </w:sdt>
    <w:p w:rsidR="00A611A6" w:rsidRPr="00331381" w:rsidRDefault="00A611A6" w:rsidP="00CF4469">
      <w:pPr>
        <w:rPr>
          <w:b/>
          <w:bCs/>
          <w:noProof/>
          <w:szCs w:val="24"/>
        </w:rPr>
      </w:pPr>
      <w:bookmarkStart w:id="1" w:name="_GoBack"/>
      <w:bookmarkEnd w:id="1"/>
      <w:r w:rsidRPr="00331381">
        <w:rPr>
          <w:szCs w:val="24"/>
        </w:rPr>
        <w:br w:type="page"/>
      </w:r>
    </w:p>
    <w:p w:rsidR="00A611A6" w:rsidRPr="00331381" w:rsidRDefault="00A611A6" w:rsidP="006B1D0B">
      <w:pPr>
        <w:pStyle w:val="Heading1"/>
        <w:numPr>
          <w:ilvl w:val="0"/>
          <w:numId w:val="1"/>
        </w:numPr>
      </w:pPr>
      <w:bookmarkStart w:id="2" w:name="_Toc422747222"/>
      <w:r w:rsidRPr="00331381">
        <w:lastRenderedPageBreak/>
        <w:t>Intro</w:t>
      </w:r>
      <w:bookmarkEnd w:id="2"/>
    </w:p>
    <w:p w:rsidR="00253273" w:rsidRPr="00253273" w:rsidRDefault="00253273" w:rsidP="006B1D0B">
      <w:pPr>
        <w:pStyle w:val="Heading2"/>
        <w:numPr>
          <w:ilvl w:val="1"/>
          <w:numId w:val="1"/>
        </w:numPr>
      </w:pPr>
      <w:bookmarkStart w:id="3" w:name="_Toc422747223"/>
      <w:r w:rsidRPr="00487488">
        <w:t>Concept</w:t>
      </w:r>
      <w:bookmarkEnd w:id="3"/>
    </w:p>
    <w:p w:rsidR="00253273" w:rsidRPr="00331381" w:rsidRDefault="00253273" w:rsidP="00331381">
      <w:pPr>
        <w:rPr>
          <w:szCs w:val="24"/>
        </w:rPr>
      </w:pPr>
      <w:r w:rsidRPr="00331381">
        <w:rPr>
          <w:szCs w:val="24"/>
        </w:rPr>
        <w:t>Internet of things is a new concept that the industry is moving towards. It’s a result of the maturity of embedded, mobile and handheld devices. Embedded d</w:t>
      </w:r>
      <w:r w:rsidR="0097250C" w:rsidRPr="00331381">
        <w:rPr>
          <w:szCs w:val="24"/>
        </w:rPr>
        <w:t xml:space="preserve">evices now have developed a lot, </w:t>
      </w:r>
      <w:r w:rsidRPr="00331381">
        <w:rPr>
          <w:szCs w:val="24"/>
        </w:rPr>
        <w:t>its development became much easier and the range of applications became</w:t>
      </w:r>
      <w:r w:rsidR="0097250C" w:rsidRPr="00331381">
        <w:rPr>
          <w:szCs w:val="24"/>
        </w:rPr>
        <w:t xml:space="preserve"> very wide. I</w:t>
      </w:r>
      <w:r w:rsidRPr="00331381">
        <w:rPr>
          <w:szCs w:val="24"/>
        </w:rPr>
        <w:t>ts capabilities have grown</w:t>
      </w:r>
      <w:r w:rsidR="0097250C" w:rsidRPr="00331381">
        <w:rPr>
          <w:szCs w:val="24"/>
        </w:rPr>
        <w:t>,</w:t>
      </w:r>
      <w:r w:rsidRPr="00331381">
        <w:rPr>
          <w:szCs w:val="24"/>
        </w:rPr>
        <w:t xml:space="preserve"> now you can connect an embedded board to internet easily so embedded devices became “ONLINE”</w:t>
      </w:r>
      <w:r w:rsidR="000D3B87" w:rsidRPr="00331381">
        <w:rPr>
          <w:szCs w:val="24"/>
        </w:rPr>
        <w:t>.</w:t>
      </w:r>
      <w:r w:rsidRPr="00331381">
        <w:rPr>
          <w:szCs w:val="24"/>
        </w:rPr>
        <w:t xml:space="preserve"> </w:t>
      </w:r>
      <w:r w:rsidR="000D3B87" w:rsidRPr="00331381">
        <w:rPr>
          <w:szCs w:val="24"/>
        </w:rPr>
        <w:t>O</w:t>
      </w:r>
      <w:r w:rsidRPr="00331381">
        <w:rPr>
          <w:szCs w:val="24"/>
        </w:rPr>
        <w:t>n the other hand</w:t>
      </w:r>
      <w:r w:rsidR="000D3B87" w:rsidRPr="00331381">
        <w:rPr>
          <w:szCs w:val="24"/>
        </w:rPr>
        <w:t>,</w:t>
      </w:r>
      <w:r w:rsidRPr="00331381">
        <w:rPr>
          <w:szCs w:val="24"/>
        </w:rPr>
        <w:t xml:space="preserve">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w:t>
      </w:r>
      <w:r w:rsidR="0037186C" w:rsidRPr="00331381">
        <w:rPr>
          <w:szCs w:val="24"/>
        </w:rPr>
        <w:t>se out of it INTERNET OF THINGS</w:t>
      </w:r>
      <w:r w:rsidRPr="00331381">
        <w:rPr>
          <w:szCs w:val="24"/>
        </w:rPr>
        <w:t>.</w:t>
      </w:r>
    </w:p>
    <w:p w:rsidR="00253273" w:rsidRPr="00331381" w:rsidRDefault="00253273" w:rsidP="00253273">
      <w:pPr>
        <w:rPr>
          <w:szCs w:val="24"/>
        </w:rPr>
      </w:pPr>
    </w:p>
    <w:p w:rsidR="00253273" w:rsidRPr="00253273" w:rsidRDefault="000D3B87" w:rsidP="006B1D0B">
      <w:pPr>
        <w:pStyle w:val="Heading2"/>
        <w:numPr>
          <w:ilvl w:val="1"/>
          <w:numId w:val="1"/>
        </w:numPr>
      </w:pPr>
      <w:bookmarkStart w:id="4" w:name="_Toc422747224"/>
      <w:r>
        <w:t>Objective</w:t>
      </w:r>
      <w:bookmarkEnd w:id="4"/>
    </w:p>
    <w:p w:rsidR="00253273" w:rsidRPr="00331381" w:rsidRDefault="00253273" w:rsidP="00331381">
      <w:pPr>
        <w:rPr>
          <w:szCs w:val="24"/>
        </w:rPr>
      </w:pPr>
      <w:r w:rsidRPr="00331381">
        <w:rPr>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do the minimum amount of work . </w:t>
      </w:r>
    </w:p>
    <w:p w:rsidR="00253273" w:rsidRPr="00331381" w:rsidRDefault="00253273" w:rsidP="00253273">
      <w:pPr>
        <w:rPr>
          <w:szCs w:val="24"/>
        </w:rPr>
      </w:pPr>
    </w:p>
    <w:p w:rsidR="00253273" w:rsidRPr="00253273" w:rsidRDefault="000D3B87" w:rsidP="006B1D0B">
      <w:pPr>
        <w:pStyle w:val="Heading2"/>
        <w:numPr>
          <w:ilvl w:val="1"/>
          <w:numId w:val="1"/>
        </w:numPr>
      </w:pPr>
      <w:bookmarkStart w:id="5" w:name="_Toc422747225"/>
      <w:r>
        <w:t>Plan</w:t>
      </w:r>
      <w:bookmarkEnd w:id="5"/>
    </w:p>
    <w:p w:rsidR="00253273" w:rsidRPr="00331381" w:rsidRDefault="00253273" w:rsidP="00253273">
      <w:pPr>
        <w:rPr>
          <w:szCs w:val="24"/>
        </w:rPr>
      </w:pPr>
      <w:r w:rsidRPr="00331381">
        <w:rPr>
          <w:szCs w:val="24"/>
        </w:rPr>
        <w:t xml:space="preserve">First, there's going to be a web IDE that developers can write server side code that they want to </w:t>
      </w:r>
      <w:proofErr w:type="gramStart"/>
      <w:r w:rsidRPr="00331381">
        <w:rPr>
          <w:szCs w:val="24"/>
        </w:rPr>
        <w:t>run</w:t>
      </w:r>
      <w:proofErr w:type="gramEnd"/>
      <w:r w:rsidRPr="00331381">
        <w:rPr>
          <w:szCs w:val="24"/>
        </w:rPr>
        <w:t xml:space="preserve"> when data is sent and we are searching into being able also to flash code remotely although this would need special hardware to handle and writing libraries and language wrappers to be able to communicate with the device.</w:t>
      </w:r>
    </w:p>
    <w:p w:rsidR="00253273" w:rsidRPr="00331381" w:rsidRDefault="00253273" w:rsidP="00253273">
      <w:pPr>
        <w:rPr>
          <w:szCs w:val="24"/>
        </w:rPr>
      </w:pPr>
      <w:r w:rsidRPr="00331381">
        <w:rPr>
          <w:szCs w:val="24"/>
        </w:rPr>
        <w:t>Second, we are going to build a REST API to handl</w:t>
      </w:r>
      <w:r w:rsidR="00223DDA" w:rsidRPr="00331381">
        <w:rPr>
          <w:szCs w:val="24"/>
        </w:rPr>
        <w:t xml:space="preserve">e receiving and providing data </w:t>
      </w:r>
      <w:r w:rsidRPr="00331381">
        <w:rPr>
          <w:szCs w:val="24"/>
        </w:rPr>
        <w:t>so that the developers can use it to access information related to users from our servers.</w:t>
      </w:r>
    </w:p>
    <w:p w:rsidR="00BB765E" w:rsidRPr="00331381" w:rsidRDefault="00253273" w:rsidP="00253273">
      <w:pPr>
        <w:rPr>
          <w:szCs w:val="24"/>
        </w:rPr>
      </w:pPr>
      <w:r w:rsidRPr="00331381">
        <w:rPr>
          <w:szCs w:val="24"/>
        </w:rPr>
        <w:t xml:space="preserve">Third, a library to be used on the embedded device itself to ensure </w:t>
      </w:r>
      <w:r w:rsidR="00223DDA" w:rsidRPr="00331381">
        <w:rPr>
          <w:szCs w:val="24"/>
        </w:rPr>
        <w:t>a connection to the server with</w:t>
      </w:r>
      <w:r w:rsidRPr="00331381">
        <w:rPr>
          <w:szCs w:val="24"/>
        </w:rPr>
        <w:t xml:space="preserve"> a secure and efficient way with as little footprint as possible with minimum resources consumption.</w:t>
      </w:r>
    </w:p>
    <w:p w:rsidR="00BB765E" w:rsidRPr="00BB765E" w:rsidRDefault="00BB765E" w:rsidP="006B1D0B">
      <w:pPr>
        <w:pStyle w:val="Heading2"/>
        <w:numPr>
          <w:ilvl w:val="1"/>
          <w:numId w:val="1"/>
        </w:numPr>
      </w:pPr>
      <w:bookmarkStart w:id="6" w:name="_Toc422747226"/>
      <w:r>
        <w:lastRenderedPageBreak/>
        <w:t>Background</w:t>
      </w:r>
      <w:bookmarkEnd w:id="6"/>
      <w:r w:rsidRPr="00BB765E">
        <w:t xml:space="preserve"> </w:t>
      </w:r>
    </w:p>
    <w:p w:rsidR="00BB765E" w:rsidRPr="00331381" w:rsidRDefault="00BB765E" w:rsidP="006B1D0B">
      <w:pPr>
        <w:rPr>
          <w:szCs w:val="24"/>
        </w:rPr>
      </w:pPr>
      <w:r w:rsidRPr="00331381">
        <w:rPr>
          <w:szCs w:val="24"/>
        </w:rPr>
        <w:t>Internet of things is a new concept that the industry moving towards it’s a result of the maturity of embedded, mobile and handheld devices. embedded devices now have developed a lot its development became much easier and the range of applications became very wide its capabilities have grown now you can connect an embedded board to internet easily so</w:t>
      </w:r>
      <w:r w:rsidR="006B1D0B">
        <w:rPr>
          <w:szCs w:val="24"/>
        </w:rPr>
        <w:t xml:space="preserve"> embedded devices became “Online</w:t>
      </w:r>
      <w:r w:rsidRPr="00331381">
        <w:rPr>
          <w:szCs w:val="24"/>
        </w:rPr>
        <w:t xml:space="preserve">” on the other hand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t>
      </w:r>
      <w:r w:rsidR="006B1D0B">
        <w:rPr>
          <w:szCs w:val="24"/>
        </w:rPr>
        <w:t>we can have full use out of it</w:t>
      </w:r>
      <w:r w:rsidRPr="00331381">
        <w:rPr>
          <w:szCs w:val="24"/>
        </w:rPr>
        <w:t>.</w:t>
      </w:r>
    </w:p>
    <w:p w:rsidR="00BB765E" w:rsidRPr="00331381" w:rsidRDefault="00BB765E" w:rsidP="00BB765E">
      <w:pPr>
        <w:rPr>
          <w:szCs w:val="24"/>
        </w:rPr>
      </w:pPr>
    </w:p>
    <w:p w:rsidR="00BB765E" w:rsidRPr="00BB765E" w:rsidRDefault="00BB765E" w:rsidP="006B1D0B">
      <w:pPr>
        <w:pStyle w:val="Heading2"/>
        <w:numPr>
          <w:ilvl w:val="1"/>
          <w:numId w:val="1"/>
        </w:numPr>
      </w:pPr>
      <w:bookmarkStart w:id="7" w:name="_Toc422747227"/>
      <w:r>
        <w:t>Problem Definition</w:t>
      </w:r>
      <w:bookmarkEnd w:id="7"/>
    </w:p>
    <w:p w:rsidR="00BB765E" w:rsidRPr="00331381" w:rsidRDefault="00BB765E" w:rsidP="00BB765E">
      <w:pPr>
        <w:rPr>
          <w:szCs w:val="24"/>
        </w:rPr>
      </w:pPr>
      <w:r w:rsidRPr="00331381">
        <w:rPr>
          <w:szCs w:val="24"/>
        </w:rPr>
        <w:t>The problem mainly is there is not enough Internet of Things application in the market right now , this is mainly due to three reasons first the low resources of embedded devices that doesn't allow sophisticated apps running on embedded devices , Second the lack of Internet of things developers this is because IOT Requires knowledge and experience for different domains from embedded and low level knowledge to different routing protocols to server side programming , the Third reason is the difficulty of handling big number of connections and securing this connection.</w:t>
      </w:r>
    </w:p>
    <w:p w:rsidR="00BB765E" w:rsidRPr="00331381" w:rsidRDefault="00BB765E" w:rsidP="00BB765E">
      <w:pPr>
        <w:rPr>
          <w:szCs w:val="24"/>
        </w:rPr>
      </w:pPr>
      <w:r w:rsidRPr="00331381">
        <w:rPr>
          <w:szCs w:val="24"/>
        </w:rPr>
        <w:t xml:space="preserve"> </w:t>
      </w:r>
    </w:p>
    <w:p w:rsidR="00BB765E" w:rsidRPr="00BB765E" w:rsidRDefault="00BB765E" w:rsidP="006B1D0B">
      <w:pPr>
        <w:pStyle w:val="Heading2"/>
        <w:numPr>
          <w:ilvl w:val="1"/>
          <w:numId w:val="1"/>
        </w:numPr>
      </w:pPr>
      <w:bookmarkStart w:id="8" w:name="_Toc422747228"/>
      <w:r>
        <w:t>Suggested Solution</w:t>
      </w:r>
      <w:bookmarkEnd w:id="8"/>
    </w:p>
    <w:p w:rsidR="00A611A6" w:rsidRPr="00331381" w:rsidRDefault="00BB765E" w:rsidP="00BB765E">
      <w:pPr>
        <w:rPr>
          <w:szCs w:val="24"/>
        </w:rPr>
      </w:pPr>
      <w:r w:rsidRPr="00331381">
        <w:rPr>
          <w:szCs w:val="24"/>
        </w:rPr>
        <w:t xml:space="preserve">Our goal is to build a platform for developers seeking to build apps using the internet of things </w:t>
      </w:r>
      <w:proofErr w:type="gramStart"/>
      <w:r w:rsidRPr="00331381">
        <w:rPr>
          <w:szCs w:val="24"/>
        </w:rPr>
        <w:t>concept</w:t>
      </w:r>
      <w:proofErr w:type="gramEnd"/>
      <w:r w:rsidRPr="00331381">
        <w:rPr>
          <w:szCs w:val="24"/>
        </w:rPr>
        <w: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focus on the functionality of his project without worrying about scalability  , Security and reliability.</w:t>
      </w:r>
      <w:r w:rsidR="00A611A6" w:rsidRPr="00331381">
        <w:rPr>
          <w:szCs w:val="24"/>
        </w:rPr>
        <w:br w:type="page"/>
      </w:r>
    </w:p>
    <w:p w:rsidR="00A611A6" w:rsidRPr="00331381" w:rsidRDefault="00A611A6" w:rsidP="006B1D0B">
      <w:pPr>
        <w:pStyle w:val="Heading1"/>
        <w:numPr>
          <w:ilvl w:val="0"/>
          <w:numId w:val="1"/>
        </w:numPr>
      </w:pPr>
      <w:bookmarkStart w:id="9" w:name="_Toc422747229"/>
      <w:r w:rsidRPr="00331381">
        <w:lastRenderedPageBreak/>
        <w:t>Feasibility Study</w:t>
      </w:r>
      <w:bookmarkEnd w:id="9"/>
    </w:p>
    <w:p w:rsidR="004722E8" w:rsidRDefault="004722E8" w:rsidP="006B1D0B">
      <w:pPr>
        <w:pStyle w:val="Heading2"/>
        <w:numPr>
          <w:ilvl w:val="1"/>
          <w:numId w:val="1"/>
        </w:numPr>
      </w:pPr>
      <w:bookmarkStart w:id="10" w:name="_Toc422747230"/>
      <w:proofErr w:type="spellStart"/>
      <w:r>
        <w:t>Quora</w:t>
      </w:r>
      <w:bookmarkEnd w:id="10"/>
      <w:proofErr w:type="spellEnd"/>
    </w:p>
    <w:p w:rsidR="009D6AFD" w:rsidRPr="00331381" w:rsidRDefault="009D6AFD" w:rsidP="009D6AFD">
      <w:pPr>
        <w:rPr>
          <w:szCs w:val="24"/>
        </w:rPr>
      </w:pPr>
      <w:proofErr w:type="spellStart"/>
      <w:r w:rsidRPr="00331381">
        <w:rPr>
          <w:szCs w:val="24"/>
        </w:rPr>
        <w:t>Quora</w:t>
      </w:r>
      <w:proofErr w:type="spellEnd"/>
      <w:r w:rsidRPr="00331381">
        <w:rPr>
          <w:szCs w:val="24"/>
        </w:rPr>
        <w:t xml:space="preserve"> is a question-and-answer website where questions are asked, answered, edited and organized by its community of users. We went on the website and asked a panel of experts about our project and what they would like to see in it that doesn’t exist in any other known platforms as shown in the figure below.</w:t>
      </w:r>
      <w:r w:rsidRPr="00331381">
        <w:rPr>
          <w:noProof/>
          <w:szCs w:val="24"/>
        </w:rPr>
        <w:drawing>
          <wp:inline distT="0" distB="0" distL="0" distR="0" wp14:anchorId="544273FA" wp14:editId="1468187D">
            <wp:extent cx="5303045" cy="2733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19225" cy="2742016"/>
                    </a:xfrm>
                    <a:prstGeom prst="rect">
                      <a:avLst/>
                    </a:prstGeom>
                    <a:noFill/>
                    <a:ln>
                      <a:noFill/>
                    </a:ln>
                  </pic:spPr>
                </pic:pic>
              </a:graphicData>
            </a:graphic>
          </wp:inline>
        </w:drawing>
      </w:r>
    </w:p>
    <w:p w:rsidR="009D6AFD" w:rsidRPr="00331381" w:rsidRDefault="009D6AFD" w:rsidP="009D6AFD">
      <w:pPr>
        <w:rPr>
          <w:szCs w:val="24"/>
        </w:rPr>
      </w:pPr>
      <w:r w:rsidRPr="00331381">
        <w:rPr>
          <w:szCs w:val="24"/>
        </w:rPr>
        <w:t>Below are some of the answers by people who are experienced in the field.</w:t>
      </w:r>
    </w:p>
    <w:p w:rsidR="009D6AFD" w:rsidRPr="00331381" w:rsidRDefault="009D6AFD" w:rsidP="009D6AFD">
      <w:pPr>
        <w:rPr>
          <w:szCs w:val="24"/>
        </w:rPr>
      </w:pPr>
      <w:r w:rsidRPr="00331381">
        <w:rPr>
          <w:noProof/>
          <w:szCs w:val="24"/>
        </w:rPr>
        <w:lastRenderedPageBreak/>
        <w:drawing>
          <wp:inline distT="0" distB="0" distL="0" distR="0" wp14:anchorId="78801EA4" wp14:editId="6624725C">
            <wp:extent cx="4630561" cy="42100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5652" cy="4214679"/>
                    </a:xfrm>
                    <a:prstGeom prst="rect">
                      <a:avLst/>
                    </a:prstGeom>
                    <a:noFill/>
                    <a:ln>
                      <a:noFill/>
                    </a:ln>
                  </pic:spPr>
                </pic:pic>
              </a:graphicData>
            </a:graphic>
          </wp:inline>
        </w:drawing>
      </w:r>
    </w:p>
    <w:p w:rsidR="009D6AFD" w:rsidRPr="00331381" w:rsidRDefault="009D6AFD" w:rsidP="009D6AFD">
      <w:pPr>
        <w:rPr>
          <w:szCs w:val="24"/>
        </w:rPr>
      </w:pPr>
      <w:r w:rsidRPr="00331381">
        <w:rPr>
          <w:szCs w:val="24"/>
        </w:rPr>
        <w:t>-</w:t>
      </w:r>
      <w:r w:rsidR="004722E8" w:rsidRPr="00331381">
        <w:rPr>
          <w:szCs w:val="24"/>
        </w:rPr>
        <w:t xml:space="preserve"> </w:t>
      </w:r>
      <w:r w:rsidRPr="00331381">
        <w:rPr>
          <w:szCs w:val="24"/>
        </w:rPr>
        <w:t>Jim Reich</w:t>
      </w:r>
    </w:p>
    <w:p w:rsidR="009D6AFD" w:rsidRPr="00331381" w:rsidRDefault="009D6AFD" w:rsidP="009D6AFD">
      <w:pPr>
        <w:rPr>
          <w:szCs w:val="24"/>
        </w:rPr>
      </w:pPr>
      <w:r w:rsidRPr="00331381">
        <w:rPr>
          <w:szCs w:val="24"/>
        </w:rPr>
        <w:t>Researcher at Carnegie Mellon University</w:t>
      </w:r>
    </w:p>
    <w:p w:rsidR="009D6AFD" w:rsidRPr="00331381" w:rsidRDefault="009D6AFD" w:rsidP="009D6AFD">
      <w:pPr>
        <w:rPr>
          <w:szCs w:val="24"/>
        </w:rPr>
      </w:pPr>
    </w:p>
    <w:p w:rsidR="009D6AFD" w:rsidRPr="00331381" w:rsidRDefault="009D6AFD" w:rsidP="009D6AFD">
      <w:pPr>
        <w:rPr>
          <w:szCs w:val="24"/>
        </w:rPr>
      </w:pPr>
      <w:r w:rsidRPr="00331381">
        <w:rPr>
          <w:noProof/>
          <w:szCs w:val="24"/>
        </w:rPr>
        <w:lastRenderedPageBreak/>
        <w:drawing>
          <wp:inline distT="0" distB="0" distL="0" distR="0" wp14:anchorId="1F442C22" wp14:editId="155DDFBB">
            <wp:extent cx="4992984" cy="4229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5350" cy="4239574"/>
                    </a:xfrm>
                    <a:prstGeom prst="rect">
                      <a:avLst/>
                    </a:prstGeom>
                    <a:noFill/>
                    <a:ln>
                      <a:noFill/>
                    </a:ln>
                  </pic:spPr>
                </pic:pic>
              </a:graphicData>
            </a:graphic>
          </wp:inline>
        </w:drawing>
      </w:r>
    </w:p>
    <w:p w:rsidR="009D6AFD" w:rsidRPr="00331381" w:rsidRDefault="009D6AFD" w:rsidP="009D6AFD">
      <w:pPr>
        <w:rPr>
          <w:szCs w:val="24"/>
        </w:rPr>
      </w:pPr>
      <w:r w:rsidRPr="00331381">
        <w:rPr>
          <w:szCs w:val="24"/>
        </w:rPr>
        <w:t>-</w:t>
      </w:r>
      <w:r w:rsidR="004722E8" w:rsidRPr="00331381">
        <w:rPr>
          <w:szCs w:val="24"/>
        </w:rPr>
        <w:t xml:space="preserve"> </w:t>
      </w:r>
      <w:r w:rsidRPr="00331381">
        <w:rPr>
          <w:szCs w:val="24"/>
        </w:rPr>
        <w:t xml:space="preserve">Zhou </w:t>
      </w:r>
      <w:proofErr w:type="spellStart"/>
      <w:r w:rsidRPr="00331381">
        <w:rPr>
          <w:szCs w:val="24"/>
        </w:rPr>
        <w:t>Mingchun</w:t>
      </w:r>
      <w:proofErr w:type="spellEnd"/>
    </w:p>
    <w:p w:rsidR="009D6AFD" w:rsidRPr="00331381" w:rsidRDefault="009D6AFD" w:rsidP="009D6AFD">
      <w:pPr>
        <w:rPr>
          <w:szCs w:val="24"/>
        </w:rPr>
      </w:pPr>
      <w:r w:rsidRPr="00331381">
        <w:rPr>
          <w:szCs w:val="24"/>
        </w:rPr>
        <w:t>IOT Expert at Samsung Electronics</w:t>
      </w:r>
    </w:p>
    <w:p w:rsidR="009D6AFD" w:rsidRPr="00331381" w:rsidRDefault="009D6AFD" w:rsidP="009D6AFD">
      <w:pPr>
        <w:rPr>
          <w:szCs w:val="24"/>
        </w:rPr>
      </w:pPr>
      <w:r w:rsidRPr="00331381">
        <w:rPr>
          <w:noProof/>
          <w:szCs w:val="24"/>
        </w:rPr>
        <w:lastRenderedPageBreak/>
        <w:drawing>
          <wp:inline distT="0" distB="0" distL="0" distR="0" wp14:anchorId="4D5CD86F" wp14:editId="7DE7E972">
            <wp:extent cx="5372100" cy="510249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2958" cy="5122308"/>
                    </a:xfrm>
                    <a:prstGeom prst="rect">
                      <a:avLst/>
                    </a:prstGeom>
                    <a:noFill/>
                    <a:ln>
                      <a:noFill/>
                    </a:ln>
                  </pic:spPr>
                </pic:pic>
              </a:graphicData>
            </a:graphic>
          </wp:inline>
        </w:drawing>
      </w:r>
    </w:p>
    <w:p w:rsidR="00D10EE5" w:rsidRPr="00331381" w:rsidRDefault="00D10EE5" w:rsidP="00D10EE5">
      <w:pPr>
        <w:rPr>
          <w:szCs w:val="24"/>
        </w:rPr>
      </w:pPr>
      <w:r w:rsidRPr="00331381">
        <w:rPr>
          <w:szCs w:val="24"/>
        </w:rPr>
        <w:t>-</w:t>
      </w:r>
      <w:r w:rsidR="004722E8" w:rsidRPr="00331381">
        <w:rPr>
          <w:szCs w:val="24"/>
        </w:rPr>
        <w:t xml:space="preserve"> </w:t>
      </w:r>
      <w:proofErr w:type="spellStart"/>
      <w:r w:rsidRPr="00331381">
        <w:rPr>
          <w:szCs w:val="24"/>
        </w:rPr>
        <w:t>Rushik</w:t>
      </w:r>
      <w:proofErr w:type="spellEnd"/>
      <w:r w:rsidRPr="00331381">
        <w:rPr>
          <w:szCs w:val="24"/>
        </w:rPr>
        <w:t xml:space="preserve"> </w:t>
      </w:r>
      <w:proofErr w:type="spellStart"/>
      <w:r w:rsidRPr="00331381">
        <w:rPr>
          <w:szCs w:val="24"/>
        </w:rPr>
        <w:t>Upadhyay</w:t>
      </w:r>
      <w:proofErr w:type="spellEnd"/>
    </w:p>
    <w:p w:rsidR="00331381" w:rsidRDefault="00D10EE5" w:rsidP="00331381">
      <w:r w:rsidRPr="00331381">
        <w:rPr>
          <w:szCs w:val="24"/>
        </w:rPr>
        <w:t>PayPal</w:t>
      </w:r>
    </w:p>
    <w:p w:rsidR="004722E8" w:rsidRPr="00331381" w:rsidRDefault="004722E8" w:rsidP="006B1D0B">
      <w:pPr>
        <w:pStyle w:val="Heading2"/>
        <w:numPr>
          <w:ilvl w:val="1"/>
          <w:numId w:val="1"/>
        </w:numPr>
        <w:rPr>
          <w:szCs w:val="24"/>
        </w:rPr>
      </w:pPr>
      <w:bookmarkStart w:id="11" w:name="_Toc422747231"/>
      <w:r>
        <w:t>Study</w:t>
      </w:r>
      <w:bookmarkEnd w:id="11"/>
    </w:p>
    <w:p w:rsidR="006A6CD4" w:rsidRDefault="005A1C25" w:rsidP="006A6CD4">
      <w:pPr>
        <w:rPr>
          <w:szCs w:val="24"/>
        </w:rPr>
      </w:pPr>
      <w:r>
        <w:rPr>
          <w:szCs w:val="24"/>
        </w:rPr>
        <w:t xml:space="preserve">In 2011 </w:t>
      </w:r>
      <w:r w:rsidR="00096F50">
        <w:rPr>
          <w:szCs w:val="24"/>
        </w:rPr>
        <w:t xml:space="preserve">there was estimated a number of 9 billion total connected devices to the internet, 6 </w:t>
      </w:r>
      <w:proofErr w:type="gramStart"/>
      <w:r w:rsidR="00096F50">
        <w:rPr>
          <w:szCs w:val="24"/>
        </w:rPr>
        <w:t>billion</w:t>
      </w:r>
      <w:proofErr w:type="gramEnd"/>
      <w:r w:rsidR="00096F50">
        <w:rPr>
          <w:szCs w:val="24"/>
        </w:rPr>
        <w:t xml:space="preserve"> of those were mobile connected devices. In 2020 those numbers are estimated to be </w:t>
      </w:r>
      <w:r w:rsidR="00487028">
        <w:rPr>
          <w:szCs w:val="24"/>
        </w:rPr>
        <w:t>24 billion total connected devices, 12 billion of whi</w:t>
      </w:r>
      <w:r w:rsidR="006A6CD4">
        <w:rPr>
          <w:szCs w:val="24"/>
        </w:rPr>
        <w:t>ch are mobile connected devices which makes the revenue opportunity for mobile network operators in 2020 $1.2 trillion which is a 7 times increase on 2011 expected revenue. Also the revenue opportunity for connected devices in vertical sectors such as automotive, health, computer electronics and utilities are $202 billion, $69 billion, $445 billion and $36 billion respectively.</w:t>
      </w:r>
    </w:p>
    <w:p w:rsidR="00755D5E" w:rsidRPr="00D864A5" w:rsidRDefault="006A6CD4" w:rsidP="00D864A5">
      <w:pPr>
        <w:rPr>
          <w:szCs w:val="24"/>
        </w:rPr>
      </w:pPr>
      <w:r w:rsidRPr="006A6CD4">
        <w:rPr>
          <w:noProof/>
          <w:szCs w:val="24"/>
        </w:rPr>
        <w:lastRenderedPageBreak/>
        <w:drawing>
          <wp:inline distT="0" distB="0" distL="0" distR="0" wp14:anchorId="6FF219CA" wp14:editId="35D45D2C">
            <wp:extent cx="5943600" cy="4450715"/>
            <wp:effectExtent l="0" t="0" r="0" b="698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7232" t="4392" r="7270" b="4972"/>
                    <a:stretch/>
                  </pic:blipFill>
                  <pic:spPr>
                    <a:xfrm>
                      <a:off x="0" y="0"/>
                      <a:ext cx="5943600" cy="4450715"/>
                    </a:xfrm>
                    <a:prstGeom prst="rect">
                      <a:avLst/>
                    </a:prstGeom>
                  </pic:spPr>
                </pic:pic>
              </a:graphicData>
            </a:graphic>
          </wp:inline>
        </w:drawing>
      </w:r>
    </w:p>
    <w:p w:rsidR="00D864A5" w:rsidRDefault="00D864A5">
      <w:pPr>
        <w:rPr>
          <w:rFonts w:asciiTheme="majorHAnsi" w:eastAsiaTheme="majorEastAsia" w:hAnsiTheme="majorHAnsi" w:cstheme="majorBidi"/>
          <w:color w:val="2E74B5" w:themeColor="accent1" w:themeShade="BF"/>
          <w:sz w:val="32"/>
          <w:szCs w:val="32"/>
        </w:rPr>
      </w:pPr>
      <w:r>
        <w:br w:type="page"/>
      </w:r>
    </w:p>
    <w:p w:rsidR="00755D5E" w:rsidRDefault="00755D5E" w:rsidP="006B1D0B">
      <w:pPr>
        <w:pStyle w:val="Heading1"/>
        <w:numPr>
          <w:ilvl w:val="0"/>
          <w:numId w:val="1"/>
        </w:numPr>
      </w:pPr>
      <w:bookmarkStart w:id="12" w:name="_Toc422747232"/>
      <w:r>
        <w:lastRenderedPageBreak/>
        <w:t>Analysis</w:t>
      </w:r>
      <w:bookmarkEnd w:id="12"/>
    </w:p>
    <w:p w:rsidR="00755D5E" w:rsidRDefault="00755D5E" w:rsidP="006B1D0B">
      <w:pPr>
        <w:pStyle w:val="Heading2"/>
        <w:numPr>
          <w:ilvl w:val="1"/>
          <w:numId w:val="1"/>
        </w:numPr>
      </w:pPr>
      <w:bookmarkStart w:id="13" w:name="_Toc422747233"/>
      <w:r>
        <w:t>Hardware: Raspberry Pi</w:t>
      </w:r>
      <w:bookmarkEnd w:id="13"/>
    </w:p>
    <w:p w:rsidR="00331381" w:rsidRDefault="00755D5E" w:rsidP="00331381">
      <w:pPr>
        <w:rPr>
          <w:szCs w:val="24"/>
        </w:rPr>
      </w:pPr>
      <w:r w:rsidRPr="00755D5E">
        <w:rPr>
          <w:szCs w:val="24"/>
        </w:rPr>
        <w:t xml:space="preserve">The Raspberry Pi is a low cost, credit card sized computer that plugs into any normal TV or </w:t>
      </w:r>
      <w:proofErr w:type="gramStart"/>
      <w:r w:rsidRPr="00755D5E">
        <w:rPr>
          <w:szCs w:val="24"/>
        </w:rPr>
        <w:t>monitor</w:t>
      </w:r>
      <w:proofErr w:type="gramEnd"/>
      <w:r w:rsidRPr="00755D5E">
        <w:rPr>
          <w:szCs w:val="24"/>
        </w:rPr>
        <w:t>. It enables people to explore computing, whether they are old, middle aged or young. It can also be used to teach computer programming which uses special computer languages such as Scratch and Python. Raspberry Pi came from the idea that, without an affordable solution, children of the future would grow up without being computer literate in the new age of technology.</w:t>
      </w:r>
    </w:p>
    <w:p w:rsidR="00755D5E" w:rsidRDefault="00331381" w:rsidP="00331381">
      <w:pPr>
        <w:rPr>
          <w:szCs w:val="24"/>
        </w:rPr>
      </w:pPr>
      <w:r>
        <w:rPr>
          <w:noProof/>
        </w:rPr>
        <w:drawing>
          <wp:inline distT="0" distB="0" distL="0" distR="0">
            <wp:extent cx="4381766" cy="3600122"/>
            <wp:effectExtent l="0" t="0" r="0" b="635"/>
            <wp:docPr id="1" name="Picture 1" descr="https://www.pretzellogix.net/wp-content/uploads/2015/01/raspberry-pi-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tzellogix.net/wp-content/uploads/2015/01/raspberry-pi-b-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155" cy="3623447"/>
                    </a:xfrm>
                    <a:prstGeom prst="rect">
                      <a:avLst/>
                    </a:prstGeom>
                    <a:noFill/>
                    <a:ln>
                      <a:noFill/>
                    </a:ln>
                  </pic:spPr>
                </pic:pic>
              </a:graphicData>
            </a:graphic>
          </wp:inline>
        </w:drawing>
      </w:r>
    </w:p>
    <w:p w:rsidR="00A611A6" w:rsidRDefault="00755D5E" w:rsidP="00331381">
      <w:r>
        <w:t>What you can do with the Raspberry Pi vastly outweighs what you can’t do. The possibilities are practically endless. From something as simple as using it as normal computer with an office package and an internet browser to making your own retro games console. The GPIO (General-purpose input/output) terminals can be used in the same vein as a switch to turn objects on and off or even using it as a quick reaction game.</w:t>
      </w:r>
    </w:p>
    <w:p w:rsidR="00117B2B" w:rsidRPr="00331381" w:rsidRDefault="006B1D0B" w:rsidP="006B1D0B">
      <w:pPr>
        <w:pStyle w:val="Heading3"/>
        <w:ind w:firstLine="720"/>
      </w:pPr>
      <w:bookmarkStart w:id="14" w:name="_Toc422747234"/>
      <w:r>
        <w:t xml:space="preserve">3.1.1 </w:t>
      </w:r>
      <w:r w:rsidR="00117B2B">
        <w:t>Raspberry Pi Specifications</w:t>
      </w:r>
      <w:bookmarkEnd w:id="14"/>
    </w:p>
    <w:tbl>
      <w:tblPr>
        <w:tblStyle w:val="PlainTable1"/>
        <w:tblW w:w="0" w:type="auto"/>
        <w:tblLook w:val="04A0" w:firstRow="1" w:lastRow="0" w:firstColumn="1" w:lastColumn="0" w:noHBand="0" w:noVBand="1"/>
      </w:tblPr>
      <w:tblGrid>
        <w:gridCol w:w="2249"/>
        <w:gridCol w:w="6022"/>
      </w:tblGrid>
      <w:tr w:rsidR="00117B2B" w:rsidRPr="00117B2B" w:rsidTr="001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Specification</w:t>
            </w:r>
          </w:p>
        </w:tc>
        <w:tc>
          <w:tcPr>
            <w:tcW w:w="0" w:type="auto"/>
            <w:hideMark/>
          </w:tcPr>
          <w:p w:rsidR="00117B2B" w:rsidRPr="00117B2B" w:rsidRDefault="00117B2B" w:rsidP="00117B2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CPU</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Broadcom BCM2835 SOC 700MHz</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GPU</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 xml:space="preserve">Broadcom </w:t>
            </w:r>
            <w:proofErr w:type="spellStart"/>
            <w:r w:rsidRPr="00117B2B">
              <w:rPr>
                <w:rFonts w:ascii="Times New Roman" w:eastAsia="Times New Roman" w:hAnsi="Times New Roman" w:cs="Times New Roman"/>
                <w:szCs w:val="24"/>
              </w:rPr>
              <w:t>VideoCore</w:t>
            </w:r>
            <w:proofErr w:type="spellEnd"/>
            <w:r w:rsidRPr="00117B2B">
              <w:rPr>
                <w:rFonts w:ascii="Times New Roman" w:eastAsia="Times New Roman" w:hAnsi="Times New Roman" w:cs="Times New Roman"/>
                <w:szCs w:val="24"/>
              </w:rPr>
              <w:t xml:space="preserve"> IV</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Memory</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512 MB (shared with GPU)</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USB</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2 x USB 2.0</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Video</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117B2B">
              <w:rPr>
                <w:rFonts w:ascii="Times New Roman" w:eastAsia="Times New Roman" w:hAnsi="Times New Roman" w:cs="Times New Roman"/>
                <w:szCs w:val="24"/>
              </w:rPr>
              <w:t>Phono</w:t>
            </w:r>
            <w:proofErr w:type="spellEnd"/>
            <w:r w:rsidRPr="00117B2B">
              <w:rPr>
                <w:rFonts w:ascii="Times New Roman" w:eastAsia="Times New Roman" w:hAnsi="Times New Roman" w:cs="Times New Roman"/>
                <w:szCs w:val="24"/>
              </w:rPr>
              <w:t xml:space="preserve"> (RCA), HDMI (up to 1.4 compatible) and DSI socket</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Audio</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3.5 mm jack</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lastRenderedPageBreak/>
              <w:t>Storage</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SD card slot</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Network</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10/100 Mb/s</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Power</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Micro USB DC 5 V @ 800 mA for the Pi board</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Dimensions</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85.6 mm x 53.98 mm</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Operating Software</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 xml:space="preserve">Supplied with </w:t>
            </w:r>
            <w:proofErr w:type="spellStart"/>
            <w:r w:rsidRPr="00117B2B">
              <w:rPr>
                <w:rFonts w:ascii="Times New Roman" w:eastAsia="Times New Roman" w:hAnsi="Times New Roman" w:cs="Times New Roman"/>
                <w:szCs w:val="24"/>
              </w:rPr>
              <w:t>Raspbian</w:t>
            </w:r>
            <w:proofErr w:type="spellEnd"/>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I/O</w:t>
            </w: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 xml:space="preserve">26 pin GPIO </w:t>
            </w:r>
            <w:proofErr w:type="spellStart"/>
            <w:r w:rsidRPr="00117B2B">
              <w:rPr>
                <w:rFonts w:ascii="Times New Roman" w:eastAsia="Times New Roman" w:hAnsi="Times New Roman" w:cs="Times New Roman"/>
                <w:szCs w:val="24"/>
              </w:rPr>
              <w:t>customisable</w:t>
            </w:r>
            <w:proofErr w:type="spellEnd"/>
            <w:r w:rsidRPr="00117B2B">
              <w:rPr>
                <w:rFonts w:ascii="Times New Roman" w:eastAsia="Times New Roman" w:hAnsi="Times New Roman" w:cs="Times New Roman"/>
                <w:szCs w:val="24"/>
              </w:rPr>
              <w:t xml:space="preserve"> pin array</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r w:rsidRPr="00117B2B">
              <w:rPr>
                <w:rFonts w:ascii="Times New Roman" w:eastAsia="Times New Roman" w:hAnsi="Times New Roman" w:cs="Times New Roman"/>
                <w:szCs w:val="24"/>
              </w:rPr>
              <w:t>Package Contents</w:t>
            </w: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 w:val="20"/>
                <w:szCs w:val="20"/>
              </w:rPr>
            </w:pP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Raspberry Pi Model B board</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Wi-Fi Dongle</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USB Keyboard</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USB Mouse</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4 Port USB Hub</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2 Port USB PSU @ 2.1A</w:t>
            </w:r>
          </w:p>
        </w:tc>
      </w:tr>
      <w:tr w:rsidR="00117B2B" w:rsidRPr="00117B2B"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Micro USB Cable</w:t>
            </w:r>
          </w:p>
        </w:tc>
      </w:tr>
      <w:tr w:rsidR="00117B2B" w:rsidRPr="00117B2B"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117B2B" w:rsidRDefault="00117B2B" w:rsidP="00117B2B">
            <w:pPr>
              <w:rPr>
                <w:rFonts w:ascii="Times New Roman" w:eastAsia="Times New Roman" w:hAnsi="Times New Roman" w:cs="Times New Roman"/>
                <w:szCs w:val="24"/>
              </w:rPr>
            </w:pPr>
          </w:p>
        </w:tc>
        <w:tc>
          <w:tcPr>
            <w:tcW w:w="0" w:type="auto"/>
            <w:hideMark/>
          </w:tcPr>
          <w:p w:rsidR="00117B2B" w:rsidRPr="00117B2B" w:rsidRDefault="00117B2B" w:rsidP="00117B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17B2B">
              <w:rPr>
                <w:rFonts w:ascii="Times New Roman" w:eastAsia="Times New Roman" w:hAnsi="Times New Roman" w:cs="Times New Roman"/>
                <w:szCs w:val="24"/>
              </w:rPr>
              <w:t xml:space="preserve">SD Card with </w:t>
            </w:r>
            <w:proofErr w:type="spellStart"/>
            <w:r w:rsidRPr="00117B2B">
              <w:rPr>
                <w:rFonts w:ascii="Times New Roman" w:eastAsia="Times New Roman" w:hAnsi="Times New Roman" w:cs="Times New Roman"/>
                <w:szCs w:val="24"/>
              </w:rPr>
              <w:t>Raspbian</w:t>
            </w:r>
            <w:proofErr w:type="spellEnd"/>
            <w:r w:rsidRPr="00117B2B">
              <w:rPr>
                <w:rFonts w:ascii="Times New Roman" w:eastAsia="Times New Roman" w:hAnsi="Times New Roman" w:cs="Times New Roman"/>
                <w:szCs w:val="24"/>
              </w:rPr>
              <w:t xml:space="preserve"> OS pre-installed</w:t>
            </w:r>
          </w:p>
        </w:tc>
      </w:tr>
    </w:tbl>
    <w:p w:rsidR="00963876" w:rsidRDefault="00963876"/>
    <w:p w:rsidR="00963876" w:rsidRDefault="00F571DC" w:rsidP="00F319BD">
      <w:pPr>
        <w:pStyle w:val="Heading2"/>
        <w:numPr>
          <w:ilvl w:val="1"/>
          <w:numId w:val="1"/>
        </w:numPr>
      </w:pPr>
      <w:bookmarkStart w:id="15" w:name="_Toc422747235"/>
      <w:r w:rsidRPr="001228E8">
        <w:rPr>
          <w:noProof/>
        </w:rPr>
        <w:drawing>
          <wp:anchor distT="0" distB="0" distL="114300" distR="114300" simplePos="0" relativeHeight="251658240" behindDoc="0" locked="0" layoutInCell="1" allowOverlap="1" wp14:anchorId="78FD0D9E" wp14:editId="1F004DE0">
            <wp:simplePos x="0" y="0"/>
            <wp:positionH relativeFrom="margin">
              <wp:posOffset>4466590</wp:posOffset>
            </wp:positionH>
            <wp:positionV relativeFrom="paragraph">
              <wp:posOffset>234315</wp:posOffset>
            </wp:positionV>
            <wp:extent cx="1478915" cy="1478915"/>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915" cy="1478915"/>
                    </a:xfrm>
                    <a:prstGeom prst="ellipse">
                      <a:avLst/>
                    </a:prstGeom>
                  </pic:spPr>
                </pic:pic>
              </a:graphicData>
            </a:graphic>
            <wp14:sizeRelH relativeFrom="margin">
              <wp14:pctWidth>0</wp14:pctWidth>
            </wp14:sizeRelH>
            <wp14:sizeRelV relativeFrom="margin">
              <wp14:pctHeight>0</wp14:pctHeight>
            </wp14:sizeRelV>
          </wp:anchor>
        </w:drawing>
      </w:r>
      <w:r w:rsidR="00963876">
        <w:t>Existing Products</w:t>
      </w:r>
      <w:bookmarkEnd w:id="15"/>
    </w:p>
    <w:p w:rsidR="00215BFC" w:rsidRDefault="00215BFC" w:rsidP="00F319BD">
      <w:pPr>
        <w:pStyle w:val="Heading3"/>
        <w:numPr>
          <w:ilvl w:val="2"/>
          <w:numId w:val="1"/>
        </w:numPr>
      </w:pPr>
      <w:bookmarkStart w:id="16" w:name="_Toc422747236"/>
      <w:proofErr w:type="spellStart"/>
      <w:r>
        <w:t>Xively</w:t>
      </w:r>
      <w:bookmarkEnd w:id="16"/>
      <w:proofErr w:type="spellEnd"/>
    </w:p>
    <w:p w:rsidR="001228E8" w:rsidRDefault="001228E8" w:rsidP="00F571DC">
      <w:pPr>
        <w:rPr>
          <w:noProof/>
        </w:rPr>
      </w:pPr>
      <w:proofErr w:type="spellStart"/>
      <w:r w:rsidRPr="001228E8">
        <w:t>Xively</w:t>
      </w:r>
      <w:proofErr w:type="spellEnd"/>
      <w:r w:rsidRPr="001228E8">
        <w:t xml:space="preserve"> is a division of LogMeIn Inc., a global, public company that provides remote access and collaboration products including Rescue, </w:t>
      </w:r>
      <w:proofErr w:type="spellStart"/>
      <w:r w:rsidRPr="001228E8">
        <w:t>Boldchat</w:t>
      </w:r>
      <w:proofErr w:type="spellEnd"/>
      <w:r w:rsidRPr="001228E8">
        <w:t xml:space="preserve">, join.me, and Cubby. </w:t>
      </w:r>
      <w:proofErr w:type="spellStart"/>
      <w:r w:rsidRPr="001228E8">
        <w:t>Xively</w:t>
      </w:r>
      <w:proofErr w:type="spellEnd"/>
      <w:r w:rsidRPr="001228E8">
        <w:t xml:space="preserve"> by LogMeIn offers an Internet of Things (</w:t>
      </w:r>
      <w:proofErr w:type="spellStart"/>
      <w:r w:rsidRPr="001228E8">
        <w:t>IoT</w:t>
      </w:r>
      <w:proofErr w:type="spellEnd"/>
      <w:r w:rsidRPr="001228E8">
        <w:t>) platform as a service, business services, and partners that enable businesses to quickly connect products and operations to the Internet.</w:t>
      </w:r>
    </w:p>
    <w:p w:rsidR="00DE3CF0" w:rsidRDefault="00DE3CF0" w:rsidP="001228E8">
      <w:pPr>
        <w:pStyle w:val="Heading3"/>
        <w:rPr>
          <w:noProof/>
        </w:rPr>
      </w:pPr>
    </w:p>
    <w:p w:rsidR="001228E8" w:rsidRDefault="00F571DC" w:rsidP="00F319BD">
      <w:pPr>
        <w:pStyle w:val="Heading3"/>
        <w:numPr>
          <w:ilvl w:val="2"/>
          <w:numId w:val="1"/>
        </w:numPr>
        <w:rPr>
          <w:noProof/>
        </w:rPr>
      </w:pPr>
      <w:bookmarkStart w:id="17" w:name="_Toc422747237"/>
      <w:r>
        <w:rPr>
          <w:noProof/>
        </w:rPr>
        <w:drawing>
          <wp:anchor distT="0" distB="0" distL="114300" distR="114300" simplePos="0" relativeHeight="251659264" behindDoc="0" locked="0" layoutInCell="1" allowOverlap="1" wp14:anchorId="790D82E8" wp14:editId="1663E5C3">
            <wp:simplePos x="0" y="0"/>
            <wp:positionH relativeFrom="margin">
              <wp:align>right</wp:align>
            </wp:positionH>
            <wp:positionV relativeFrom="paragraph">
              <wp:posOffset>7620</wp:posOffset>
            </wp:positionV>
            <wp:extent cx="1638300" cy="1638300"/>
            <wp:effectExtent l="0" t="0" r="0" b="0"/>
            <wp:wrapSquare wrapText="bothSides"/>
            <wp:docPr id="8" name="Picture 8" descr="https://tctechcrunch2011.files.wordpress.com/2015/05/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5/05/partic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8">
        <w:rPr>
          <w:noProof/>
        </w:rPr>
        <w:t>Particle</w:t>
      </w:r>
      <w:bookmarkEnd w:id="17"/>
    </w:p>
    <w:p w:rsidR="00117B2B" w:rsidRDefault="001228E8" w:rsidP="00F571DC">
      <w:r>
        <w:t>Particle</w:t>
      </w:r>
      <w:r w:rsidR="00F319BD">
        <w:t xml:space="preserve"> (formerly known as Spark)</w:t>
      </w:r>
      <w:r>
        <w:t xml:space="preserve"> offers a suite of hardware and software tools to help </w:t>
      </w:r>
      <w:r w:rsidR="00F571DC">
        <w:t>the user</w:t>
      </w:r>
      <w:r>
        <w:t xml:space="preserve"> prototype, scale, and manage your Internet of Things products.</w:t>
      </w:r>
    </w:p>
    <w:p w:rsidR="001228E8" w:rsidRPr="00730D4C" w:rsidRDefault="00F571DC" w:rsidP="00730D4C">
      <w:r w:rsidRPr="00F571DC">
        <w:t xml:space="preserve">With Particle, </w:t>
      </w:r>
      <w:r>
        <w:t>the user's</w:t>
      </w:r>
      <w:r w:rsidRPr="00F571DC">
        <w:t xml:space="preserve"> prototype is backed up by a real-time, secure and scalable cloud platform. The cloud platform will support your first product to your one millionth product, with our low-cost hardware modules providing a simple connection to the cloud at scale.</w:t>
      </w:r>
      <w:r w:rsidR="001228E8">
        <w:br w:type="page"/>
      </w:r>
    </w:p>
    <w:p w:rsidR="00A611A6" w:rsidRPr="00331381" w:rsidRDefault="00A611A6" w:rsidP="005521CC">
      <w:pPr>
        <w:pStyle w:val="Heading1"/>
        <w:numPr>
          <w:ilvl w:val="0"/>
          <w:numId w:val="1"/>
        </w:numPr>
      </w:pPr>
      <w:bookmarkStart w:id="18" w:name="_Toc422747238"/>
      <w:r w:rsidRPr="00331381">
        <w:lastRenderedPageBreak/>
        <w:t>Requirements</w:t>
      </w:r>
      <w:bookmarkEnd w:id="18"/>
    </w:p>
    <w:p w:rsidR="00DE3CF0" w:rsidRPr="00DE3CF0" w:rsidRDefault="00DE3CF0" w:rsidP="005521CC">
      <w:pPr>
        <w:pStyle w:val="Heading2"/>
        <w:numPr>
          <w:ilvl w:val="1"/>
          <w:numId w:val="1"/>
        </w:numPr>
      </w:pPr>
      <w:bookmarkStart w:id="19" w:name="_Toc422747239"/>
      <w:r w:rsidRPr="00DE3CF0">
        <w:t>Introduction</w:t>
      </w:r>
      <w:bookmarkEnd w:id="19"/>
    </w:p>
    <w:p w:rsidR="00DE3CF0" w:rsidRPr="00DE3CF0" w:rsidRDefault="00DE3CF0" w:rsidP="005521CC">
      <w:pPr>
        <w:pStyle w:val="Heading3"/>
        <w:numPr>
          <w:ilvl w:val="2"/>
          <w:numId w:val="1"/>
        </w:numPr>
      </w:pPr>
      <w:bookmarkStart w:id="20" w:name="_Toc422747240"/>
      <w:r w:rsidRPr="00DE3CF0">
        <w:t>Product Overview</w:t>
      </w:r>
      <w:bookmarkEnd w:id="20"/>
    </w:p>
    <w:p w:rsidR="00DE3CF0" w:rsidRPr="00DE3CF0" w:rsidRDefault="00DE3CF0" w:rsidP="00DE3CF0">
      <w:pPr>
        <w:rPr>
          <w:szCs w:val="24"/>
        </w:rPr>
      </w:pPr>
      <w:r w:rsidRPr="00DE3CF0">
        <w:rPr>
          <w:szCs w:val="24"/>
        </w:rPr>
        <w:t xml:space="preserve">Our product is an Internet of things Development platform that ease the process of development application using the internet of things concept and abstracts a lot of work needed so that the developer would concentrate on the functionality of his app only. </w:t>
      </w:r>
    </w:p>
    <w:p w:rsidR="00DE3CF0" w:rsidRPr="00DE3CF0" w:rsidRDefault="00DE3CF0" w:rsidP="00DE3CF0">
      <w:pPr>
        <w:rPr>
          <w:szCs w:val="24"/>
        </w:rPr>
      </w:pPr>
    </w:p>
    <w:p w:rsidR="00DE3CF0" w:rsidRPr="00DE3CF0" w:rsidRDefault="00DE3CF0" w:rsidP="005521CC">
      <w:pPr>
        <w:pStyle w:val="Heading2"/>
        <w:numPr>
          <w:ilvl w:val="1"/>
          <w:numId w:val="1"/>
        </w:numPr>
      </w:pPr>
      <w:bookmarkStart w:id="21" w:name="_Toc422747241"/>
      <w:r w:rsidRPr="00DE3CF0">
        <w:t>Specific Requirements</w:t>
      </w:r>
      <w:bookmarkEnd w:id="21"/>
    </w:p>
    <w:p w:rsidR="00DE3CF0" w:rsidRPr="00DE3CF0" w:rsidRDefault="00DE3CF0" w:rsidP="005521CC">
      <w:pPr>
        <w:pStyle w:val="Heading3"/>
        <w:numPr>
          <w:ilvl w:val="2"/>
          <w:numId w:val="1"/>
        </w:numPr>
      </w:pPr>
      <w:bookmarkStart w:id="22" w:name="_Toc422747242"/>
      <w:r w:rsidRPr="00DE3CF0">
        <w:t>External Interface Requirements</w:t>
      </w:r>
      <w:bookmarkEnd w:id="22"/>
    </w:p>
    <w:p w:rsidR="00DE3CF0" w:rsidRPr="00B26570" w:rsidRDefault="00125453" w:rsidP="006B7465">
      <w:pPr>
        <w:pStyle w:val="Heading4"/>
        <w:numPr>
          <w:ilvl w:val="3"/>
          <w:numId w:val="1"/>
        </w:numPr>
      </w:pPr>
      <w:r>
        <w:t>User Interfaces</w:t>
      </w:r>
    </w:p>
    <w:p w:rsidR="00DE3CF0" w:rsidRPr="00DE3CF0" w:rsidRDefault="00DE3CF0" w:rsidP="00DE3CF0">
      <w:pPr>
        <w:rPr>
          <w:szCs w:val="24"/>
        </w:rPr>
      </w:pPr>
      <w:r w:rsidRPr="00DE3CF0">
        <w:rPr>
          <w:szCs w:val="24"/>
        </w:rPr>
        <w:t>1)</w:t>
      </w:r>
      <w:r w:rsidRPr="00DE3CF0">
        <w:rPr>
          <w:szCs w:val="24"/>
        </w:rPr>
        <w:tab/>
        <w:t>A welcome screen with explanation of the project and some images to illustrate and links to other screens.</w:t>
      </w:r>
    </w:p>
    <w:p w:rsidR="00DE3CF0" w:rsidRPr="00DE3CF0" w:rsidRDefault="00DE3CF0" w:rsidP="00DE3CF0">
      <w:pPr>
        <w:rPr>
          <w:szCs w:val="24"/>
        </w:rPr>
      </w:pPr>
      <w:r w:rsidRPr="00DE3CF0">
        <w:rPr>
          <w:szCs w:val="24"/>
        </w:rPr>
        <w:t>2)</w:t>
      </w:r>
      <w:r w:rsidRPr="00DE3CF0">
        <w:rPr>
          <w:szCs w:val="24"/>
        </w:rPr>
        <w:tab/>
        <w:t xml:space="preserve">A login screen where the user is going to provide his user name and password to proceed to his account with a link to a forget password page.  </w:t>
      </w:r>
    </w:p>
    <w:p w:rsidR="00DE3CF0" w:rsidRPr="00DE3CF0" w:rsidRDefault="00DE3CF0" w:rsidP="00DE3CF0">
      <w:pPr>
        <w:rPr>
          <w:szCs w:val="24"/>
        </w:rPr>
      </w:pPr>
      <w:r w:rsidRPr="00DE3CF0">
        <w:rPr>
          <w:szCs w:val="24"/>
        </w:rPr>
        <w:t>3)</w:t>
      </w:r>
      <w:r w:rsidRPr="00DE3CF0">
        <w:rPr>
          <w:szCs w:val="24"/>
        </w:rPr>
        <w:tab/>
        <w:t xml:space="preserve">Forget password page where he enters his mail and a send button </w:t>
      </w:r>
    </w:p>
    <w:p w:rsidR="00DE3CF0" w:rsidRPr="00DE3CF0" w:rsidRDefault="00DE3CF0" w:rsidP="00DE3CF0">
      <w:pPr>
        <w:rPr>
          <w:szCs w:val="24"/>
        </w:rPr>
      </w:pPr>
      <w:r w:rsidRPr="00DE3CF0">
        <w:rPr>
          <w:szCs w:val="24"/>
        </w:rPr>
        <w:t>4)</w:t>
      </w:r>
      <w:r w:rsidRPr="00DE3CF0">
        <w:rPr>
          <w:szCs w:val="24"/>
        </w:rPr>
        <w:tab/>
        <w:t xml:space="preserve">A sign up page where the user is going to provide his information to create a new account for him </w:t>
      </w:r>
    </w:p>
    <w:p w:rsidR="00DE3CF0" w:rsidRPr="00DE3CF0" w:rsidRDefault="00DE3CF0" w:rsidP="00DE3CF0">
      <w:pPr>
        <w:rPr>
          <w:szCs w:val="24"/>
        </w:rPr>
      </w:pPr>
      <w:r w:rsidRPr="00DE3CF0">
        <w:rPr>
          <w:szCs w:val="24"/>
        </w:rPr>
        <w:t>5)</w:t>
      </w:r>
      <w:r w:rsidRPr="00DE3CF0">
        <w:rPr>
          <w:szCs w:val="24"/>
        </w:rPr>
        <w:tab/>
        <w:t>After logging in the user is going to be shown his dashboard, a page where he can see how many device is connected last time each device sent anything and other details about his usage</w:t>
      </w:r>
    </w:p>
    <w:p w:rsidR="00DE3CF0" w:rsidRPr="00DE3CF0" w:rsidRDefault="00DE3CF0" w:rsidP="00DE3CF0">
      <w:pPr>
        <w:rPr>
          <w:szCs w:val="24"/>
        </w:rPr>
      </w:pPr>
      <w:r w:rsidRPr="00DE3CF0">
        <w:rPr>
          <w:szCs w:val="24"/>
        </w:rPr>
        <w:t>6)</w:t>
      </w:r>
      <w:r w:rsidRPr="00DE3CF0">
        <w:rPr>
          <w:szCs w:val="24"/>
        </w:rPr>
        <w:tab/>
        <w:t>When clicking on every device a page is shown for every device showing the data the device have sent statistics about the data the average and so in and some graphing about the data sent and links to the firmware code running on the device and the cloud code, when clicking on any of them it expands to show the code when the user press edit an instance of the web IDE is shown with code inside of it</w:t>
      </w:r>
    </w:p>
    <w:p w:rsidR="00DE3CF0" w:rsidRDefault="00DE3CF0" w:rsidP="00B26570">
      <w:pPr>
        <w:rPr>
          <w:szCs w:val="24"/>
        </w:rPr>
      </w:pPr>
      <w:r w:rsidRPr="00DE3CF0">
        <w:rPr>
          <w:szCs w:val="24"/>
        </w:rPr>
        <w:t>7)</w:t>
      </w:r>
      <w:r w:rsidRPr="00DE3CF0">
        <w:rPr>
          <w:szCs w:val="24"/>
        </w:rPr>
        <w:tab/>
        <w:t xml:space="preserve"> The IDE page a text editor is shown in the left, a small window with folder view of files and folders below it a set of buttons which is {Run , Stop , Deploy } and then in the bottom center a window of output where the output of the code is viewed. </w:t>
      </w:r>
    </w:p>
    <w:p w:rsidR="00B26570" w:rsidRPr="00DE3CF0" w:rsidRDefault="00B26570" w:rsidP="00B26570">
      <w:pPr>
        <w:rPr>
          <w:szCs w:val="24"/>
        </w:rPr>
      </w:pPr>
    </w:p>
    <w:p w:rsidR="005521CC" w:rsidRPr="005521CC" w:rsidRDefault="00DE3CF0" w:rsidP="009726CF">
      <w:pPr>
        <w:pStyle w:val="Heading4"/>
        <w:numPr>
          <w:ilvl w:val="3"/>
          <w:numId w:val="1"/>
        </w:numPr>
      </w:pPr>
      <w:r w:rsidRPr="00DE3CF0">
        <w:t>Hardware interfaces</w:t>
      </w:r>
    </w:p>
    <w:p w:rsidR="00DE3CF0" w:rsidRPr="00B26570" w:rsidRDefault="00DE3CF0" w:rsidP="009726CF">
      <w:pPr>
        <w:pStyle w:val="Heading5"/>
        <w:numPr>
          <w:ilvl w:val="4"/>
          <w:numId w:val="1"/>
        </w:numPr>
      </w:pPr>
      <w:r w:rsidRPr="00DE3CF0">
        <w:t>Device side</w:t>
      </w:r>
    </w:p>
    <w:p w:rsidR="00DE3CF0" w:rsidRDefault="00DE3CF0" w:rsidP="00B26570">
      <w:pPr>
        <w:rPr>
          <w:szCs w:val="24"/>
        </w:rPr>
      </w:pPr>
      <w:r w:rsidRPr="00DE3CF0">
        <w:rPr>
          <w:szCs w:val="24"/>
        </w:rPr>
        <w:t xml:space="preserve">Our target hardware device side is TI CC 3200 which is a microprocessor (ARM® Cortex®-M4 Core at 80 MHz) with a built in </w:t>
      </w:r>
      <w:proofErr w:type="spellStart"/>
      <w:r w:rsidRPr="00DE3CF0">
        <w:rPr>
          <w:szCs w:val="24"/>
        </w:rPr>
        <w:t>WiFi</w:t>
      </w:r>
      <w:proofErr w:type="spellEnd"/>
      <w:r w:rsidRPr="00DE3CF0">
        <w:rPr>
          <w:szCs w:val="24"/>
        </w:rPr>
        <w:t xml:space="preserve"> Receiver which is ideal for Internet of things applications.</w:t>
      </w:r>
    </w:p>
    <w:p w:rsidR="00B26570" w:rsidRPr="00DE3CF0" w:rsidRDefault="00B26570" w:rsidP="00B26570">
      <w:pPr>
        <w:rPr>
          <w:szCs w:val="24"/>
        </w:rPr>
      </w:pPr>
    </w:p>
    <w:p w:rsidR="00DE3CF0" w:rsidRPr="00B26570" w:rsidRDefault="00DE3CF0" w:rsidP="009726CF">
      <w:pPr>
        <w:pStyle w:val="Heading5"/>
        <w:numPr>
          <w:ilvl w:val="4"/>
          <w:numId w:val="1"/>
        </w:numPr>
      </w:pPr>
      <w:r w:rsidRPr="00DE3CF0">
        <w:lastRenderedPageBreak/>
        <w:t>Server side</w:t>
      </w:r>
    </w:p>
    <w:p w:rsidR="00DE3CF0" w:rsidRPr="00DE3CF0" w:rsidRDefault="00DE3CF0" w:rsidP="00DE3CF0">
      <w:pPr>
        <w:rPr>
          <w:szCs w:val="24"/>
        </w:rPr>
      </w:pPr>
      <w:r w:rsidRPr="00DE3CF0">
        <w:rPr>
          <w:szCs w:val="24"/>
        </w:rPr>
        <w:t>Cloud code and data will run on server side on an average computer so it has no specific hardware interface and all hardware communications are managed by the underlying operating system on the web server.</w:t>
      </w:r>
    </w:p>
    <w:p w:rsidR="00DE3CF0" w:rsidRPr="00DE3CF0" w:rsidRDefault="00DE3CF0" w:rsidP="00DE3CF0">
      <w:pPr>
        <w:rPr>
          <w:szCs w:val="24"/>
        </w:rPr>
      </w:pPr>
    </w:p>
    <w:p w:rsidR="00DE3CF0" w:rsidRPr="00DE3CF0" w:rsidRDefault="00DE3CF0" w:rsidP="009726CF">
      <w:pPr>
        <w:pStyle w:val="Heading4"/>
        <w:numPr>
          <w:ilvl w:val="3"/>
          <w:numId w:val="1"/>
        </w:numPr>
      </w:pPr>
      <w:r w:rsidRPr="00DE3CF0">
        <w:t xml:space="preserve">Software Interfaces </w:t>
      </w:r>
    </w:p>
    <w:p w:rsidR="00DE3CF0" w:rsidRPr="00DE3CF0" w:rsidRDefault="00DE3CF0" w:rsidP="00DE3CF0">
      <w:pPr>
        <w:rPr>
          <w:szCs w:val="24"/>
        </w:rPr>
      </w:pPr>
      <w:r w:rsidRPr="00DE3CF0">
        <w:rPr>
          <w:szCs w:val="24"/>
        </w:rPr>
        <w:t xml:space="preserve">The device code communicates with web server to send him data acquired and status and the </w:t>
      </w:r>
      <w:proofErr w:type="gramStart"/>
      <w:r w:rsidRPr="00DE3CF0">
        <w:rPr>
          <w:szCs w:val="24"/>
        </w:rPr>
        <w:t>server</w:t>
      </w:r>
      <w:proofErr w:type="gramEnd"/>
      <w:r w:rsidRPr="00DE3CF0">
        <w:rPr>
          <w:szCs w:val="24"/>
        </w:rPr>
        <w:t xml:space="preserve"> communicates with device code to send it commands or updated codes the server side code deals with REST requests to provide data and deals with DBMS to insert or update data in the database </w:t>
      </w:r>
    </w:p>
    <w:p w:rsidR="00DE3CF0" w:rsidRPr="00DE3CF0" w:rsidRDefault="00DE3CF0" w:rsidP="00DE3CF0">
      <w:pPr>
        <w:rPr>
          <w:szCs w:val="24"/>
        </w:rPr>
      </w:pPr>
    </w:p>
    <w:p w:rsidR="00DE3CF0" w:rsidRPr="00DE3CF0" w:rsidRDefault="00DE3CF0" w:rsidP="009726CF">
      <w:pPr>
        <w:pStyle w:val="Heading4"/>
        <w:numPr>
          <w:ilvl w:val="3"/>
          <w:numId w:val="1"/>
        </w:numPr>
      </w:pPr>
      <w:r w:rsidRPr="00DE3CF0">
        <w:t>Communication Protocols</w:t>
      </w:r>
    </w:p>
    <w:p w:rsidR="00DE3CF0" w:rsidRPr="00DE3CF0" w:rsidRDefault="00DE3CF0" w:rsidP="00B26570">
      <w:pPr>
        <w:rPr>
          <w:szCs w:val="24"/>
        </w:rPr>
      </w:pPr>
      <w:r w:rsidRPr="00DE3CF0">
        <w:rPr>
          <w:szCs w:val="24"/>
        </w:rPr>
        <w:t>The device is going to communicate with the web server using encrypted MQTT protocol on top of TCP/IP, the server is going to deal with client side using standard HTTP and d</w:t>
      </w:r>
      <w:r w:rsidR="00B26570">
        <w:rPr>
          <w:szCs w:val="24"/>
        </w:rPr>
        <w:t>eal with REST calls using HTTPs.</w:t>
      </w:r>
    </w:p>
    <w:p w:rsidR="00DE3CF0" w:rsidRPr="00DE3CF0" w:rsidRDefault="00DE3CF0" w:rsidP="00DE3CF0">
      <w:pPr>
        <w:rPr>
          <w:szCs w:val="24"/>
        </w:rPr>
      </w:pPr>
    </w:p>
    <w:p w:rsidR="00DE3CF0" w:rsidRPr="00DE3CF0" w:rsidRDefault="00DE3CF0" w:rsidP="00203370">
      <w:pPr>
        <w:pStyle w:val="Heading3"/>
        <w:numPr>
          <w:ilvl w:val="2"/>
          <w:numId w:val="1"/>
        </w:numPr>
      </w:pPr>
      <w:bookmarkStart w:id="23" w:name="_Toc422747243"/>
      <w:r w:rsidRPr="00DE3CF0">
        <w:t>Software product features</w:t>
      </w:r>
      <w:bookmarkEnd w:id="23"/>
    </w:p>
    <w:p w:rsidR="00DE3CF0" w:rsidRPr="00DE3CF0" w:rsidRDefault="00DE3CF0" w:rsidP="00203370">
      <w:pPr>
        <w:pStyle w:val="Heading4"/>
        <w:numPr>
          <w:ilvl w:val="3"/>
          <w:numId w:val="1"/>
        </w:numPr>
      </w:pPr>
      <w:r w:rsidRPr="00DE3CF0">
        <w:t>Functional Requirements</w:t>
      </w:r>
    </w:p>
    <w:p w:rsidR="00DE3CF0" w:rsidRPr="00B26570" w:rsidRDefault="00DE3CF0" w:rsidP="00203370">
      <w:pPr>
        <w:pStyle w:val="Heading5"/>
        <w:numPr>
          <w:ilvl w:val="4"/>
          <w:numId w:val="1"/>
        </w:numPr>
      </w:pPr>
      <w:r w:rsidRPr="00DE3CF0">
        <w:t>User login</w:t>
      </w:r>
    </w:p>
    <w:p w:rsidR="00DE3CF0" w:rsidRPr="00DE3CF0" w:rsidRDefault="005521CC" w:rsidP="00DE3CF0">
      <w:pPr>
        <w:rPr>
          <w:szCs w:val="24"/>
        </w:rPr>
      </w:pPr>
      <w:r>
        <w:rPr>
          <w:szCs w:val="24"/>
        </w:rPr>
        <w:t>T</w:t>
      </w:r>
      <w:r w:rsidR="00DE3CF0" w:rsidRPr="00DE3CF0">
        <w:rPr>
          <w:szCs w:val="24"/>
        </w:rPr>
        <w:t xml:space="preserve">he user should be able to login with his user name and password to the system </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User sign up</w:t>
      </w:r>
    </w:p>
    <w:p w:rsidR="00DE3CF0" w:rsidRPr="00DE3CF0" w:rsidRDefault="005521CC" w:rsidP="00DE3CF0">
      <w:pPr>
        <w:rPr>
          <w:szCs w:val="24"/>
        </w:rPr>
      </w:pPr>
      <w:r>
        <w:rPr>
          <w:szCs w:val="24"/>
        </w:rPr>
        <w:t>T</w:t>
      </w:r>
      <w:r w:rsidR="00DE3CF0" w:rsidRPr="00DE3CF0">
        <w:rPr>
          <w:szCs w:val="24"/>
        </w:rPr>
        <w:t>he user should be able to create a new account while providing information like {name, Email, password}</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User forget password</w:t>
      </w:r>
    </w:p>
    <w:p w:rsidR="00DE3CF0" w:rsidRPr="00DE3CF0" w:rsidRDefault="005521CC" w:rsidP="00DE3CF0">
      <w:pPr>
        <w:rPr>
          <w:szCs w:val="24"/>
        </w:rPr>
      </w:pPr>
      <w:r>
        <w:rPr>
          <w:szCs w:val="24"/>
        </w:rPr>
        <w:t>T</w:t>
      </w:r>
      <w:r w:rsidR="00DE3CF0" w:rsidRPr="00DE3CF0">
        <w:rPr>
          <w:szCs w:val="24"/>
        </w:rPr>
        <w:t xml:space="preserve">he user should enter his mail and the password be reset and sent to his mail.  </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Connect devices</w:t>
      </w:r>
    </w:p>
    <w:p w:rsidR="00DE3CF0" w:rsidRDefault="005521CC" w:rsidP="00934BC2">
      <w:pPr>
        <w:rPr>
          <w:szCs w:val="24"/>
        </w:rPr>
      </w:pPr>
      <w:r>
        <w:rPr>
          <w:szCs w:val="24"/>
        </w:rPr>
        <w:t>T</w:t>
      </w:r>
      <w:r w:rsidR="00DE3CF0" w:rsidRPr="00DE3CF0">
        <w:rPr>
          <w:szCs w:val="24"/>
        </w:rPr>
        <w:t>he user should be able to connect to his devices and the system should provide him with a unique API</w:t>
      </w:r>
      <w:r w:rsidR="00934BC2">
        <w:rPr>
          <w:szCs w:val="24"/>
        </w:rPr>
        <w:t xml:space="preserve"> key</w:t>
      </w:r>
      <w:r w:rsidR="00DE3CF0" w:rsidRPr="00DE3CF0">
        <w:rPr>
          <w:szCs w:val="24"/>
        </w:rPr>
        <w:t xml:space="preserve"> that the device can send to so the system would know to which user belong this device.</w:t>
      </w:r>
    </w:p>
    <w:p w:rsidR="00B26570" w:rsidRPr="00DE3CF0" w:rsidRDefault="00B26570" w:rsidP="00B26570">
      <w:pPr>
        <w:rPr>
          <w:szCs w:val="24"/>
        </w:rPr>
      </w:pPr>
    </w:p>
    <w:p w:rsidR="00DE3CF0" w:rsidRPr="00B26570" w:rsidRDefault="00DE3CF0" w:rsidP="00203370">
      <w:pPr>
        <w:pStyle w:val="Heading5"/>
        <w:numPr>
          <w:ilvl w:val="4"/>
          <w:numId w:val="1"/>
        </w:numPr>
      </w:pPr>
      <w:r w:rsidRPr="00DE3CF0">
        <w:lastRenderedPageBreak/>
        <w:t>Accept data</w:t>
      </w:r>
    </w:p>
    <w:p w:rsidR="00DE3CF0" w:rsidRPr="00DE3CF0" w:rsidRDefault="005521CC" w:rsidP="005521CC">
      <w:pPr>
        <w:rPr>
          <w:szCs w:val="24"/>
        </w:rPr>
      </w:pPr>
      <w:r>
        <w:rPr>
          <w:szCs w:val="24"/>
        </w:rPr>
        <w:t>T</w:t>
      </w:r>
      <w:r w:rsidR="00DE3CF0" w:rsidRPr="00DE3CF0">
        <w:rPr>
          <w:szCs w:val="24"/>
        </w:rPr>
        <w:t xml:space="preserve">he </w:t>
      </w:r>
      <w:r>
        <w:rPr>
          <w:szCs w:val="24"/>
        </w:rPr>
        <w:t>s</w:t>
      </w:r>
      <w:r w:rsidR="00DE3CF0" w:rsidRPr="00DE3CF0">
        <w:rPr>
          <w:szCs w:val="24"/>
        </w:rPr>
        <w:t>ystem should be able to accept data from the devices and store it for each user.</w:t>
      </w:r>
    </w:p>
    <w:p w:rsidR="00DE3CF0" w:rsidRPr="00DE3CF0" w:rsidRDefault="00DE3CF0" w:rsidP="00DE3CF0">
      <w:pPr>
        <w:rPr>
          <w:szCs w:val="24"/>
        </w:rPr>
      </w:pPr>
      <w:r w:rsidRPr="00DE3CF0">
        <w:rPr>
          <w:szCs w:val="24"/>
        </w:rPr>
        <w:t xml:space="preserve"> </w:t>
      </w:r>
    </w:p>
    <w:p w:rsidR="00DE3CF0" w:rsidRPr="00DE3CF0" w:rsidRDefault="00DE3CF0" w:rsidP="00203370">
      <w:pPr>
        <w:pStyle w:val="Heading5"/>
        <w:numPr>
          <w:ilvl w:val="4"/>
          <w:numId w:val="1"/>
        </w:numPr>
      </w:pPr>
      <w:r w:rsidRPr="00DE3CF0">
        <w:t>Showing Data</w:t>
      </w:r>
    </w:p>
    <w:p w:rsidR="00DE3CF0" w:rsidRPr="00DE3CF0" w:rsidRDefault="005521CC" w:rsidP="00DE3CF0">
      <w:pPr>
        <w:rPr>
          <w:szCs w:val="24"/>
        </w:rPr>
      </w:pPr>
      <w:r>
        <w:rPr>
          <w:szCs w:val="24"/>
        </w:rPr>
        <w:t>T</w:t>
      </w:r>
      <w:r w:rsidR="00DE3CF0" w:rsidRPr="00DE3CF0">
        <w:rPr>
          <w:szCs w:val="24"/>
        </w:rPr>
        <w:t>he system should provide the user with the data in tables.</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Graphing data</w:t>
      </w:r>
    </w:p>
    <w:p w:rsidR="00DE3CF0" w:rsidRPr="00DE3CF0" w:rsidRDefault="005521CC" w:rsidP="00DE3CF0">
      <w:pPr>
        <w:rPr>
          <w:szCs w:val="24"/>
        </w:rPr>
      </w:pPr>
      <w:r>
        <w:rPr>
          <w:szCs w:val="24"/>
        </w:rPr>
        <w:t>The s</w:t>
      </w:r>
      <w:r w:rsidR="00DE3CF0" w:rsidRPr="00DE3CF0">
        <w:rPr>
          <w:szCs w:val="24"/>
        </w:rPr>
        <w:t xml:space="preserve">ystem should provide different graphing according to the data types </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Device status</w:t>
      </w:r>
    </w:p>
    <w:p w:rsidR="00DE3CF0" w:rsidRPr="00DE3CF0" w:rsidRDefault="005521CC" w:rsidP="00DE3CF0">
      <w:pPr>
        <w:rPr>
          <w:szCs w:val="24"/>
        </w:rPr>
      </w:pPr>
      <w:r>
        <w:rPr>
          <w:szCs w:val="24"/>
        </w:rPr>
        <w:t>T</w:t>
      </w:r>
      <w:r w:rsidR="00DE3CF0" w:rsidRPr="00DE3CF0">
        <w:rPr>
          <w:szCs w:val="24"/>
        </w:rPr>
        <w:t>he system should provide the user with information about the st</w:t>
      </w:r>
      <w:r w:rsidR="00934BC2">
        <w:rPr>
          <w:szCs w:val="24"/>
        </w:rPr>
        <w:t>atus of the device including</w:t>
      </w:r>
      <w:r w:rsidR="00DE3CF0" w:rsidRPr="00DE3CF0">
        <w:rPr>
          <w:szCs w:val="24"/>
        </w:rPr>
        <w:t xml:space="preserve"> last time it sent , how many times it sent data , the time of every time data was sent , graph with these attributes </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More than 1 device</w:t>
      </w:r>
    </w:p>
    <w:p w:rsidR="00DE3CF0" w:rsidRPr="00DE3CF0" w:rsidRDefault="005521CC" w:rsidP="00DE3CF0">
      <w:pPr>
        <w:rPr>
          <w:szCs w:val="24"/>
        </w:rPr>
      </w:pPr>
      <w:r>
        <w:rPr>
          <w:szCs w:val="24"/>
        </w:rPr>
        <w:t>T</w:t>
      </w:r>
      <w:r w:rsidR="00DE3CF0" w:rsidRPr="00DE3CF0">
        <w:rPr>
          <w:szCs w:val="24"/>
        </w:rPr>
        <w:t>he system should allow the users to have more than 1 connected device</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Rest API</w:t>
      </w:r>
    </w:p>
    <w:p w:rsidR="00DE3CF0" w:rsidRPr="00DE3CF0" w:rsidRDefault="005521CC" w:rsidP="005521CC">
      <w:pPr>
        <w:rPr>
          <w:szCs w:val="24"/>
        </w:rPr>
      </w:pPr>
      <w:r>
        <w:rPr>
          <w:szCs w:val="24"/>
        </w:rPr>
        <w:t>T</w:t>
      </w:r>
      <w:r w:rsidR="00DE3CF0" w:rsidRPr="00DE3CF0">
        <w:rPr>
          <w:szCs w:val="24"/>
        </w:rPr>
        <w:t xml:space="preserve">he </w:t>
      </w:r>
      <w:r>
        <w:rPr>
          <w:szCs w:val="24"/>
        </w:rPr>
        <w:t>s</w:t>
      </w:r>
      <w:r w:rsidR="00DE3CF0" w:rsidRPr="00DE3CF0">
        <w:rPr>
          <w:szCs w:val="24"/>
        </w:rPr>
        <w:t>ystem should have a rest API so that the user can hit the server and obtain his data</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JS Library</w:t>
      </w:r>
    </w:p>
    <w:p w:rsidR="00DE3CF0" w:rsidRPr="00DE3CF0" w:rsidRDefault="005521CC" w:rsidP="005521CC">
      <w:pPr>
        <w:rPr>
          <w:szCs w:val="24"/>
        </w:rPr>
      </w:pPr>
      <w:r>
        <w:rPr>
          <w:szCs w:val="24"/>
        </w:rPr>
        <w:t>A</w:t>
      </w:r>
      <w:r w:rsidR="00DE3CF0" w:rsidRPr="00DE3CF0">
        <w:rPr>
          <w:szCs w:val="24"/>
        </w:rPr>
        <w:t xml:space="preserve"> </w:t>
      </w:r>
      <w:r>
        <w:rPr>
          <w:szCs w:val="24"/>
        </w:rPr>
        <w:t>l</w:t>
      </w:r>
      <w:r w:rsidR="00DE3CF0" w:rsidRPr="00DE3CF0">
        <w:rPr>
          <w:szCs w:val="24"/>
        </w:rPr>
        <w:t xml:space="preserve">ibrary would be made in Java script that handles REST and API calls that can be embedded in </w:t>
      </w:r>
      <w:proofErr w:type="gramStart"/>
      <w:r w:rsidR="00DE3CF0" w:rsidRPr="00DE3CF0">
        <w:rPr>
          <w:szCs w:val="24"/>
        </w:rPr>
        <w:t>the</w:t>
      </w:r>
      <w:proofErr w:type="gramEnd"/>
      <w:r w:rsidR="00DE3CF0" w:rsidRPr="00DE3CF0">
        <w:rPr>
          <w:szCs w:val="24"/>
        </w:rPr>
        <w:t xml:space="preserve"> developer code to ease the process of communicating with the System.</w:t>
      </w:r>
    </w:p>
    <w:p w:rsidR="00DE3CF0" w:rsidRPr="00DE3CF0" w:rsidRDefault="00DE3CF0" w:rsidP="00DE3CF0">
      <w:pPr>
        <w:rPr>
          <w:szCs w:val="24"/>
        </w:rPr>
      </w:pPr>
    </w:p>
    <w:p w:rsidR="00DE3CF0" w:rsidRPr="00E079E3" w:rsidRDefault="00DE3CF0" w:rsidP="00203370">
      <w:pPr>
        <w:pStyle w:val="Heading5"/>
        <w:numPr>
          <w:ilvl w:val="4"/>
          <w:numId w:val="1"/>
        </w:numPr>
      </w:pPr>
      <w:r w:rsidRPr="00DE3CF0">
        <w:t>Online IDE</w:t>
      </w:r>
    </w:p>
    <w:p w:rsidR="00DE3CF0" w:rsidRPr="00DE3CF0" w:rsidRDefault="00691917" w:rsidP="00DE3CF0">
      <w:pPr>
        <w:rPr>
          <w:szCs w:val="24"/>
        </w:rPr>
      </w:pPr>
      <w:r>
        <w:rPr>
          <w:szCs w:val="24"/>
        </w:rPr>
        <w:t>T</w:t>
      </w:r>
      <w:r w:rsidR="00DE3CF0" w:rsidRPr="00DE3CF0">
        <w:rPr>
          <w:szCs w:val="24"/>
        </w:rPr>
        <w:t>here should be an online IDE that the user can write different kinds of code in it.</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Online IDE (2)</w:t>
      </w:r>
    </w:p>
    <w:p w:rsidR="00DE3CF0" w:rsidRPr="00DE3CF0" w:rsidRDefault="00691917" w:rsidP="00DE3CF0">
      <w:pPr>
        <w:rPr>
          <w:szCs w:val="24"/>
        </w:rPr>
      </w:pPr>
      <w:r>
        <w:rPr>
          <w:szCs w:val="24"/>
        </w:rPr>
        <w:t>T</w:t>
      </w:r>
      <w:r w:rsidR="00DE3CF0" w:rsidRPr="00DE3CF0">
        <w:rPr>
          <w:szCs w:val="24"/>
        </w:rPr>
        <w:t xml:space="preserve">he IDE should have the basic features of a basic IDE like having a text editor, running code, </w:t>
      </w:r>
      <w:proofErr w:type="gramStart"/>
      <w:r w:rsidR="00DE3CF0" w:rsidRPr="00DE3CF0">
        <w:rPr>
          <w:szCs w:val="24"/>
        </w:rPr>
        <w:t>stopping</w:t>
      </w:r>
      <w:proofErr w:type="gramEnd"/>
      <w:r w:rsidR="00DE3CF0" w:rsidRPr="00DE3CF0">
        <w:rPr>
          <w:szCs w:val="24"/>
        </w:rPr>
        <w:t>, deploying.</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lastRenderedPageBreak/>
        <w:t>Server side code</w:t>
      </w:r>
    </w:p>
    <w:p w:rsidR="00DE3CF0" w:rsidRPr="00DE3CF0" w:rsidRDefault="00691917" w:rsidP="00DE3CF0">
      <w:pPr>
        <w:rPr>
          <w:szCs w:val="24"/>
        </w:rPr>
      </w:pPr>
      <w:r>
        <w:rPr>
          <w:szCs w:val="24"/>
        </w:rPr>
        <w:t>The s</w:t>
      </w:r>
      <w:r w:rsidR="00DE3CF0" w:rsidRPr="00DE3CF0">
        <w:rPr>
          <w:szCs w:val="24"/>
        </w:rPr>
        <w:t>ystem should allow the user to write code that runs in the cloud based that can be triggered when his data arrives and the Rest API should handles how he gets his output the target language would be Java with a room for extension afterwards.</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Flashing code remotely</w:t>
      </w:r>
    </w:p>
    <w:p w:rsidR="00DE3CF0" w:rsidRPr="00DE3CF0" w:rsidRDefault="00691917" w:rsidP="00DE3CF0">
      <w:pPr>
        <w:rPr>
          <w:szCs w:val="24"/>
        </w:rPr>
      </w:pPr>
      <w:r>
        <w:rPr>
          <w:szCs w:val="24"/>
        </w:rPr>
        <w:t>The s</w:t>
      </w:r>
      <w:r w:rsidR="00DE3CF0" w:rsidRPr="00DE3CF0">
        <w:rPr>
          <w:szCs w:val="24"/>
        </w:rPr>
        <w:t>ystem should allow the user to write device code and flash it remotely to his device.</w:t>
      </w:r>
    </w:p>
    <w:p w:rsidR="00DE3CF0" w:rsidRPr="00DE3CF0" w:rsidRDefault="00DE3CF0" w:rsidP="00DE3CF0">
      <w:pPr>
        <w:rPr>
          <w:szCs w:val="24"/>
        </w:rPr>
      </w:pPr>
    </w:p>
    <w:p w:rsidR="00DE3CF0" w:rsidRPr="00691917" w:rsidRDefault="00DE3CF0" w:rsidP="00203370">
      <w:pPr>
        <w:pStyle w:val="Heading5"/>
        <w:numPr>
          <w:ilvl w:val="4"/>
          <w:numId w:val="1"/>
        </w:numPr>
      </w:pPr>
      <w:r w:rsidRPr="00DE3CF0">
        <w:t>Device library</w:t>
      </w:r>
    </w:p>
    <w:p w:rsidR="00DE3CF0" w:rsidRPr="00DE3CF0" w:rsidRDefault="00691917" w:rsidP="00DE3CF0">
      <w:pPr>
        <w:rPr>
          <w:szCs w:val="24"/>
        </w:rPr>
      </w:pPr>
      <w:r>
        <w:rPr>
          <w:szCs w:val="24"/>
        </w:rPr>
        <w:t>I</w:t>
      </w:r>
      <w:r w:rsidR="00DE3CF0" w:rsidRPr="00DE3CF0">
        <w:rPr>
          <w:szCs w:val="24"/>
        </w:rPr>
        <w:t xml:space="preserve">n order for the device to be able el be flashed remotely a library should be developed to allow this to happen. </w:t>
      </w:r>
    </w:p>
    <w:p w:rsidR="00DE3CF0" w:rsidRPr="00DE3CF0" w:rsidRDefault="00DE3CF0" w:rsidP="00DE3CF0">
      <w:pPr>
        <w:rPr>
          <w:szCs w:val="24"/>
        </w:rPr>
      </w:pPr>
    </w:p>
    <w:p w:rsidR="00DE3CF0" w:rsidRPr="00DE3CF0" w:rsidRDefault="00DE3CF0" w:rsidP="00203370">
      <w:pPr>
        <w:pStyle w:val="Heading5"/>
        <w:numPr>
          <w:ilvl w:val="4"/>
          <w:numId w:val="1"/>
        </w:numPr>
      </w:pPr>
      <w:r w:rsidRPr="00DE3CF0">
        <w:t>Real time data</w:t>
      </w:r>
    </w:p>
    <w:p w:rsidR="00DE3CF0" w:rsidRPr="00DE3CF0" w:rsidRDefault="00691917" w:rsidP="00DE3CF0">
      <w:pPr>
        <w:rPr>
          <w:szCs w:val="24"/>
        </w:rPr>
      </w:pPr>
      <w:r>
        <w:rPr>
          <w:szCs w:val="24"/>
        </w:rPr>
        <w:t>A</w:t>
      </w:r>
      <w:r w:rsidR="00DE3CF0" w:rsidRPr="00DE3CF0">
        <w:rPr>
          <w:szCs w:val="24"/>
        </w:rPr>
        <w:t>ll the data sent must be handled and processed in real time as the type of applications running would be time critical.</w:t>
      </w:r>
    </w:p>
    <w:p w:rsidR="00DE3CF0" w:rsidRPr="00DE3CF0" w:rsidRDefault="00DE3CF0" w:rsidP="00DE3CF0">
      <w:pPr>
        <w:rPr>
          <w:szCs w:val="24"/>
        </w:rPr>
      </w:pPr>
    </w:p>
    <w:p w:rsidR="00DE3CF0" w:rsidRPr="00691917" w:rsidRDefault="00DE3CF0" w:rsidP="00203370">
      <w:pPr>
        <w:pStyle w:val="Heading5"/>
        <w:numPr>
          <w:ilvl w:val="4"/>
          <w:numId w:val="1"/>
        </w:numPr>
      </w:pPr>
      <w:r w:rsidRPr="00DE3CF0">
        <w:t>Real time data (2)</w:t>
      </w:r>
    </w:p>
    <w:p w:rsidR="00DE3CF0" w:rsidRPr="00DE3CF0" w:rsidRDefault="00691917" w:rsidP="00DE3CF0">
      <w:pPr>
        <w:rPr>
          <w:szCs w:val="24"/>
        </w:rPr>
      </w:pPr>
      <w:r>
        <w:rPr>
          <w:szCs w:val="24"/>
        </w:rPr>
        <w:t>I</w:t>
      </w:r>
      <w:r w:rsidR="00DE3CF0" w:rsidRPr="00DE3CF0">
        <w:rPr>
          <w:szCs w:val="24"/>
        </w:rPr>
        <w:t>n order for data to be real time the application protocol to be used is MQTT.</w:t>
      </w:r>
    </w:p>
    <w:p w:rsidR="00DE3CF0" w:rsidRPr="00DE3CF0" w:rsidRDefault="00DE3CF0" w:rsidP="007E2AC0">
      <w:pPr>
        <w:rPr>
          <w:szCs w:val="24"/>
        </w:rPr>
      </w:pPr>
    </w:p>
    <w:p w:rsidR="00DE3CF0" w:rsidRPr="007E2AC0" w:rsidRDefault="00DE3CF0" w:rsidP="00203370">
      <w:pPr>
        <w:pStyle w:val="Heading5"/>
        <w:numPr>
          <w:ilvl w:val="4"/>
          <w:numId w:val="1"/>
        </w:numPr>
      </w:pPr>
      <w:r w:rsidRPr="00DE3CF0">
        <w:t>MQTT (Device)</w:t>
      </w:r>
    </w:p>
    <w:p w:rsidR="00DE3CF0" w:rsidRPr="00DE3CF0" w:rsidRDefault="007E2AC0" w:rsidP="00DE3CF0">
      <w:pPr>
        <w:rPr>
          <w:szCs w:val="24"/>
        </w:rPr>
      </w:pPr>
      <w:r>
        <w:rPr>
          <w:szCs w:val="24"/>
        </w:rPr>
        <w:t>T</w:t>
      </w:r>
      <w:r w:rsidR="00DE3CF0" w:rsidRPr="00DE3CF0">
        <w:rPr>
          <w:szCs w:val="24"/>
        </w:rPr>
        <w:t xml:space="preserve">o be able to provide MQTT a library should be developed on the device so that data can be </w:t>
      </w:r>
      <w:proofErr w:type="gramStart"/>
      <w:r w:rsidR="00DE3CF0" w:rsidRPr="00DE3CF0">
        <w:rPr>
          <w:szCs w:val="24"/>
        </w:rPr>
        <w:t>sent</w:t>
      </w:r>
      <w:proofErr w:type="gramEnd"/>
      <w:r w:rsidR="00DE3CF0" w:rsidRPr="00DE3CF0">
        <w:rPr>
          <w:szCs w:val="24"/>
        </w:rPr>
        <w:t xml:space="preserve"> using this protocol. </w:t>
      </w:r>
    </w:p>
    <w:p w:rsidR="00DE3CF0" w:rsidRPr="00DE3CF0" w:rsidRDefault="00DE3CF0" w:rsidP="00DE3CF0">
      <w:pPr>
        <w:rPr>
          <w:szCs w:val="24"/>
        </w:rPr>
      </w:pPr>
    </w:p>
    <w:p w:rsidR="00DE3CF0" w:rsidRPr="005D2BDE" w:rsidRDefault="00DE3CF0" w:rsidP="00203370">
      <w:pPr>
        <w:pStyle w:val="Heading5"/>
        <w:numPr>
          <w:ilvl w:val="4"/>
          <w:numId w:val="1"/>
        </w:numPr>
      </w:pPr>
      <w:r w:rsidRPr="00DE3CF0">
        <w:t>Device library (2)</w:t>
      </w:r>
    </w:p>
    <w:p w:rsidR="00DE3CF0" w:rsidRPr="00DE3CF0" w:rsidRDefault="005D2BDE" w:rsidP="005D2BDE">
      <w:pPr>
        <w:rPr>
          <w:szCs w:val="24"/>
        </w:rPr>
      </w:pPr>
      <w:r>
        <w:rPr>
          <w:szCs w:val="24"/>
        </w:rPr>
        <w:t>I</w:t>
      </w:r>
      <w:r w:rsidR="00DE3CF0" w:rsidRPr="00DE3CF0">
        <w:rPr>
          <w:szCs w:val="24"/>
        </w:rPr>
        <w:t>n order for the server to deal with MQTT the server should have the right message broker to handle messages being sent.</w:t>
      </w:r>
    </w:p>
    <w:p w:rsidR="00DE3CF0" w:rsidRPr="00DE3CF0" w:rsidRDefault="00DE3CF0" w:rsidP="00DE3CF0">
      <w:pPr>
        <w:rPr>
          <w:szCs w:val="24"/>
        </w:rPr>
      </w:pPr>
    </w:p>
    <w:p w:rsidR="00DE3CF0" w:rsidRPr="005D2BDE" w:rsidRDefault="00DE3CF0" w:rsidP="00D411FE">
      <w:pPr>
        <w:pStyle w:val="Heading3"/>
        <w:numPr>
          <w:ilvl w:val="2"/>
          <w:numId w:val="1"/>
        </w:numPr>
      </w:pPr>
      <w:bookmarkStart w:id="24" w:name="_Toc422747244"/>
      <w:r w:rsidRPr="00DE3CF0">
        <w:t>Software System Attributes</w:t>
      </w:r>
      <w:bookmarkEnd w:id="24"/>
    </w:p>
    <w:p w:rsidR="00DE3CF0" w:rsidRPr="00DE3CF0" w:rsidRDefault="00DE3CF0" w:rsidP="00D411FE">
      <w:pPr>
        <w:pStyle w:val="Heading4"/>
        <w:numPr>
          <w:ilvl w:val="3"/>
          <w:numId w:val="1"/>
        </w:numPr>
      </w:pPr>
      <w:r w:rsidRPr="00DE3CF0">
        <w:t xml:space="preserve">Reliability   </w:t>
      </w:r>
    </w:p>
    <w:p w:rsidR="00DE3CF0" w:rsidRPr="00DE3CF0" w:rsidRDefault="00DE3CF0" w:rsidP="00DE3CF0">
      <w:pPr>
        <w:rPr>
          <w:szCs w:val="24"/>
        </w:rPr>
      </w:pPr>
      <w:r w:rsidRPr="00DE3CF0">
        <w:rPr>
          <w:szCs w:val="24"/>
        </w:rPr>
        <w:t xml:space="preserve">The system should be reliable as in server must not crash and must be available all the time as </w:t>
      </w:r>
      <w:proofErr w:type="gramStart"/>
      <w:r w:rsidRPr="00DE3CF0">
        <w:rPr>
          <w:szCs w:val="24"/>
        </w:rPr>
        <w:t>developer</w:t>
      </w:r>
      <w:proofErr w:type="gramEnd"/>
      <w:r w:rsidRPr="00DE3CF0">
        <w:rPr>
          <w:szCs w:val="24"/>
        </w:rPr>
        <w:t xml:space="preserve"> applications rely on it , also data should have a backup in case any kind of damage happens</w:t>
      </w:r>
    </w:p>
    <w:p w:rsidR="00DE3CF0" w:rsidRPr="00DE3CF0" w:rsidRDefault="00DE3CF0" w:rsidP="00DE3CF0">
      <w:pPr>
        <w:rPr>
          <w:szCs w:val="24"/>
        </w:rPr>
      </w:pPr>
    </w:p>
    <w:p w:rsidR="00DE3CF0" w:rsidRPr="00DE3CF0" w:rsidRDefault="00DE3CF0" w:rsidP="00D411FE">
      <w:pPr>
        <w:pStyle w:val="Heading4"/>
        <w:numPr>
          <w:ilvl w:val="3"/>
          <w:numId w:val="1"/>
        </w:numPr>
      </w:pPr>
      <w:r w:rsidRPr="00DE3CF0">
        <w:lastRenderedPageBreak/>
        <w:t>Security</w:t>
      </w:r>
    </w:p>
    <w:p w:rsidR="00DE3CF0" w:rsidRPr="00DE3CF0" w:rsidRDefault="00DE3CF0" w:rsidP="00DE3CF0">
      <w:pPr>
        <w:rPr>
          <w:szCs w:val="24"/>
        </w:rPr>
      </w:pPr>
      <w:r w:rsidRPr="00DE3CF0">
        <w:rPr>
          <w:szCs w:val="24"/>
        </w:rPr>
        <w:t>The system of course must be secure as the data it contains is very critical and security is going to be achieved through:</w:t>
      </w:r>
    </w:p>
    <w:p w:rsidR="00DE3CF0" w:rsidRPr="00DE3CF0" w:rsidRDefault="00DE3CF0" w:rsidP="00DE3CF0">
      <w:pPr>
        <w:rPr>
          <w:szCs w:val="24"/>
        </w:rPr>
      </w:pPr>
      <w:r w:rsidRPr="00DE3CF0">
        <w:rPr>
          <w:szCs w:val="24"/>
        </w:rPr>
        <w:t>1)</w:t>
      </w:r>
      <w:r w:rsidRPr="00DE3CF0">
        <w:rPr>
          <w:szCs w:val="24"/>
        </w:rPr>
        <w:tab/>
        <w:t>Encrypting communication between the device and the server RSA and AES</w:t>
      </w:r>
    </w:p>
    <w:p w:rsidR="00DE3CF0" w:rsidRDefault="00DE3CF0" w:rsidP="005D2BDE">
      <w:pPr>
        <w:rPr>
          <w:szCs w:val="24"/>
        </w:rPr>
      </w:pPr>
      <w:r w:rsidRPr="00DE3CF0">
        <w:rPr>
          <w:szCs w:val="24"/>
        </w:rPr>
        <w:t>2)</w:t>
      </w:r>
      <w:r w:rsidRPr="00DE3CF0">
        <w:rPr>
          <w:szCs w:val="24"/>
        </w:rPr>
        <w:tab/>
        <w:t xml:space="preserve">Encrypting communication between server and client using SSL/TLS. </w:t>
      </w:r>
    </w:p>
    <w:p w:rsidR="005D2BDE" w:rsidRPr="00DE3CF0" w:rsidRDefault="005D2BDE" w:rsidP="005D2BDE">
      <w:pPr>
        <w:rPr>
          <w:szCs w:val="24"/>
        </w:rPr>
      </w:pPr>
    </w:p>
    <w:p w:rsidR="00DE3CF0" w:rsidRPr="00DE3CF0" w:rsidRDefault="00DE3CF0" w:rsidP="00D411FE">
      <w:pPr>
        <w:pStyle w:val="Heading4"/>
        <w:numPr>
          <w:ilvl w:val="3"/>
          <w:numId w:val="1"/>
        </w:numPr>
      </w:pPr>
      <w:r w:rsidRPr="00DE3CF0">
        <w:t xml:space="preserve">Maintainability </w:t>
      </w:r>
    </w:p>
    <w:p w:rsidR="00DE3CF0" w:rsidRPr="00DE3CF0" w:rsidRDefault="00DE3CF0" w:rsidP="00DE3CF0">
      <w:pPr>
        <w:rPr>
          <w:szCs w:val="24"/>
        </w:rPr>
      </w:pPr>
      <w:r w:rsidRPr="00DE3CF0">
        <w:rPr>
          <w:szCs w:val="24"/>
        </w:rPr>
        <w:t xml:space="preserve">The System should be maintainable as in the future    it can support languages other than java </w:t>
      </w:r>
      <w:proofErr w:type="gramStart"/>
      <w:r w:rsidRPr="00DE3CF0">
        <w:rPr>
          <w:szCs w:val="24"/>
        </w:rPr>
        <w:t>easily</w:t>
      </w:r>
      <w:proofErr w:type="gramEnd"/>
      <w:r w:rsidRPr="00DE3CF0">
        <w:rPr>
          <w:szCs w:val="24"/>
        </w:rPr>
        <w:t xml:space="preserve">, also the library can have other targeted hardware so the cost of change should be minimal. </w:t>
      </w:r>
    </w:p>
    <w:p w:rsidR="00DE3CF0" w:rsidRPr="00DE3CF0" w:rsidRDefault="00DE3CF0" w:rsidP="00DE3CF0">
      <w:pPr>
        <w:rPr>
          <w:szCs w:val="24"/>
        </w:rPr>
      </w:pPr>
    </w:p>
    <w:p w:rsidR="00DE3CF0" w:rsidRPr="00DE3CF0" w:rsidRDefault="00DE3CF0" w:rsidP="00D411FE">
      <w:pPr>
        <w:pStyle w:val="Heading4"/>
        <w:numPr>
          <w:ilvl w:val="3"/>
          <w:numId w:val="1"/>
        </w:numPr>
      </w:pPr>
      <w:r w:rsidRPr="00DE3CF0">
        <w:t xml:space="preserve">Performance </w:t>
      </w:r>
    </w:p>
    <w:p w:rsidR="00DE3CF0" w:rsidRPr="00DE3CF0" w:rsidRDefault="00DE3CF0" w:rsidP="00DE3CF0">
      <w:pPr>
        <w:rPr>
          <w:szCs w:val="24"/>
        </w:rPr>
      </w:pPr>
      <w:r w:rsidRPr="00DE3CF0">
        <w:rPr>
          <w:szCs w:val="24"/>
        </w:rPr>
        <w:t>The library should be highly optimized and have the least footprint as possible so that there would be room for developers application specially with the limited resources of embedded devices so the library shouldn’t take more than 20% of processor time.</w:t>
      </w:r>
    </w:p>
    <w:p w:rsidR="00FE70CE" w:rsidRDefault="00FE70CE" w:rsidP="00FE70CE">
      <w:pPr>
        <w:rPr>
          <w:szCs w:val="24"/>
        </w:rPr>
      </w:pPr>
    </w:p>
    <w:p w:rsidR="00DE3CF0" w:rsidRPr="00FE70CE" w:rsidRDefault="00DE3CF0" w:rsidP="00D411FE">
      <w:pPr>
        <w:pStyle w:val="Heading3"/>
        <w:numPr>
          <w:ilvl w:val="2"/>
          <w:numId w:val="1"/>
        </w:numPr>
      </w:pPr>
      <w:bookmarkStart w:id="25" w:name="_Toc422747245"/>
      <w:r w:rsidRPr="00DE3CF0">
        <w:t>Database Requirements</w:t>
      </w:r>
      <w:bookmarkEnd w:id="25"/>
    </w:p>
    <w:p w:rsidR="00BB7E1E" w:rsidRPr="00BB7E1E" w:rsidRDefault="00DE3CF0" w:rsidP="00BB7E1E">
      <w:pPr>
        <w:rPr>
          <w:szCs w:val="24"/>
        </w:rPr>
      </w:pPr>
      <w:r w:rsidRPr="00DE3CF0">
        <w:rPr>
          <w:szCs w:val="24"/>
        </w:rPr>
        <w:t>The database targeted would be MyS</w:t>
      </w:r>
      <w:r w:rsidR="00FE70CE">
        <w:rPr>
          <w:szCs w:val="24"/>
        </w:rPr>
        <w:t>QL</w:t>
      </w:r>
      <w:r w:rsidRPr="00DE3CF0">
        <w:rPr>
          <w:szCs w:val="24"/>
        </w:rPr>
        <w:t xml:space="preserve"> but should have plans in the future for no SQL </w:t>
      </w:r>
      <w:proofErr w:type="gramStart"/>
      <w:r w:rsidRPr="00DE3CF0">
        <w:rPr>
          <w:szCs w:val="24"/>
        </w:rPr>
        <w:t>database</w:t>
      </w:r>
      <w:proofErr w:type="gramEnd"/>
      <w:r w:rsidRPr="00DE3CF0">
        <w:rPr>
          <w:szCs w:val="24"/>
        </w:rPr>
        <w:t xml:space="preserve"> like </w:t>
      </w:r>
      <w:r w:rsidR="002665AF">
        <w:rPr>
          <w:szCs w:val="24"/>
        </w:rPr>
        <w:t>M</w:t>
      </w:r>
      <w:r w:rsidRPr="00DE3CF0">
        <w:rPr>
          <w:szCs w:val="24"/>
        </w:rPr>
        <w:t>ongoDB so code dealing with databa</w:t>
      </w:r>
      <w:r w:rsidR="00BB7E1E">
        <w:rPr>
          <w:szCs w:val="24"/>
        </w:rPr>
        <w:t>se should be highly extendable.</w:t>
      </w:r>
      <w:r w:rsidR="00BB7E1E">
        <w:br w:type="page"/>
      </w:r>
    </w:p>
    <w:p w:rsidR="00A611A6" w:rsidRPr="00331381" w:rsidRDefault="00A611A6" w:rsidP="00934BC2">
      <w:pPr>
        <w:pStyle w:val="Heading1"/>
        <w:numPr>
          <w:ilvl w:val="0"/>
          <w:numId w:val="1"/>
        </w:numPr>
      </w:pPr>
      <w:bookmarkStart w:id="26" w:name="_Toc422747246"/>
      <w:r w:rsidRPr="00331381">
        <w:lastRenderedPageBreak/>
        <w:t>Design</w:t>
      </w:r>
      <w:bookmarkEnd w:id="26"/>
    </w:p>
    <w:p w:rsidR="003719B5" w:rsidRDefault="001B2230" w:rsidP="003719B5">
      <w:pPr>
        <w:pStyle w:val="Heading2"/>
        <w:numPr>
          <w:ilvl w:val="1"/>
          <w:numId w:val="1"/>
        </w:numPr>
      </w:pPr>
      <w:bookmarkStart w:id="27" w:name="_Toc422747247"/>
      <w:r>
        <w:t>Architectural Design</w:t>
      </w:r>
      <w:bookmarkEnd w:id="27"/>
    </w:p>
    <w:p w:rsidR="003719B5" w:rsidRPr="003719B5" w:rsidRDefault="003719B5" w:rsidP="00FC6B7A">
      <w:pPr>
        <w:pStyle w:val="Heading3"/>
        <w:numPr>
          <w:ilvl w:val="2"/>
          <w:numId w:val="1"/>
        </w:numPr>
      </w:pPr>
      <w:bookmarkStart w:id="28" w:name="_Toc422747248"/>
      <w:r>
        <w:t>I</w:t>
      </w:r>
      <w:r w:rsidRPr="003719B5">
        <w:t>ntroduction</w:t>
      </w:r>
      <w:bookmarkEnd w:id="28"/>
    </w:p>
    <w:p w:rsidR="003719B5" w:rsidRPr="003719B5" w:rsidRDefault="003719B5" w:rsidP="00FC6B7A">
      <w:pPr>
        <w:rPr>
          <w:szCs w:val="24"/>
        </w:rPr>
      </w:pPr>
      <w:r w:rsidRPr="003719B5">
        <w:rPr>
          <w:szCs w:val="24"/>
        </w:rPr>
        <w:t>Our pr</w:t>
      </w:r>
      <w:r w:rsidR="00FC6B7A">
        <w:rPr>
          <w:szCs w:val="24"/>
        </w:rPr>
        <w:t>oduct is an Internet of things d</w:t>
      </w:r>
      <w:r w:rsidRPr="003719B5">
        <w:rPr>
          <w:szCs w:val="24"/>
        </w:rPr>
        <w:t>evelopment</w:t>
      </w:r>
      <w:r w:rsidR="00FC6B7A">
        <w:rPr>
          <w:szCs w:val="24"/>
        </w:rPr>
        <w:t xml:space="preserve"> </w:t>
      </w:r>
      <w:r w:rsidRPr="003719B5">
        <w:rPr>
          <w:szCs w:val="24"/>
        </w:rPr>
        <w:t>platform that ease the process of development</w:t>
      </w:r>
      <w:r w:rsidR="00FC6B7A">
        <w:rPr>
          <w:szCs w:val="24"/>
        </w:rPr>
        <w:t xml:space="preserve"> </w:t>
      </w:r>
      <w:r w:rsidRPr="003719B5">
        <w:rPr>
          <w:szCs w:val="24"/>
        </w:rPr>
        <w:t>application using the internet of things concept and</w:t>
      </w:r>
      <w:r w:rsidR="00FC6B7A">
        <w:rPr>
          <w:szCs w:val="24"/>
        </w:rPr>
        <w:t xml:space="preserve"> </w:t>
      </w:r>
      <w:r w:rsidRPr="003719B5">
        <w:rPr>
          <w:szCs w:val="24"/>
        </w:rPr>
        <w:t>abstracts a lot of work needed so that the developer</w:t>
      </w:r>
      <w:r w:rsidR="00FC6B7A">
        <w:rPr>
          <w:szCs w:val="24"/>
        </w:rPr>
        <w:t xml:space="preserve"> </w:t>
      </w:r>
      <w:r w:rsidRPr="003719B5">
        <w:rPr>
          <w:szCs w:val="24"/>
        </w:rPr>
        <w:t>would concentrate on the functionality of his app only.</w:t>
      </w:r>
    </w:p>
    <w:p w:rsidR="003719B5" w:rsidRPr="003719B5" w:rsidRDefault="003719B5" w:rsidP="003719B5">
      <w:pPr>
        <w:rPr>
          <w:szCs w:val="24"/>
        </w:rPr>
      </w:pPr>
    </w:p>
    <w:p w:rsidR="003719B5" w:rsidRPr="00FC6B7A" w:rsidRDefault="00FC6B7A" w:rsidP="00FC6B7A">
      <w:pPr>
        <w:pStyle w:val="Heading3"/>
        <w:numPr>
          <w:ilvl w:val="2"/>
          <w:numId w:val="1"/>
        </w:numPr>
      </w:pPr>
      <w:bookmarkStart w:id="29" w:name="_Toc422747249"/>
      <w:r w:rsidRPr="00FC6B7A">
        <w:t>Architectural Representation</w:t>
      </w:r>
      <w:bookmarkEnd w:id="29"/>
    </w:p>
    <w:p w:rsidR="003719B5" w:rsidRPr="003719B5" w:rsidRDefault="003719B5" w:rsidP="00FC6B7A">
      <w:pPr>
        <w:rPr>
          <w:szCs w:val="24"/>
        </w:rPr>
      </w:pPr>
      <w:r w:rsidRPr="003719B5">
        <w:rPr>
          <w:szCs w:val="24"/>
        </w:rPr>
        <w:t>This document details the architecture using the views defined in the “4+1” model, but</w:t>
      </w:r>
      <w:r w:rsidR="00FC6B7A">
        <w:rPr>
          <w:szCs w:val="24"/>
        </w:rPr>
        <w:t xml:space="preserve"> t</w:t>
      </w:r>
      <w:r w:rsidRPr="003719B5">
        <w:rPr>
          <w:szCs w:val="24"/>
        </w:rPr>
        <w:t>he views used to document the Internet of things platform application are:</w:t>
      </w:r>
    </w:p>
    <w:p w:rsidR="00FC6B7A" w:rsidRDefault="00FC6B7A" w:rsidP="0095751D">
      <w:pPr>
        <w:pStyle w:val="Heading5"/>
      </w:pPr>
      <w:r>
        <w:t>Use Case View</w:t>
      </w:r>
    </w:p>
    <w:p w:rsidR="003719B5" w:rsidRPr="00FC6B7A" w:rsidRDefault="00FC6B7A" w:rsidP="00FC6B7A">
      <w:pPr>
        <w:pStyle w:val="ListParagraph"/>
        <w:rPr>
          <w:szCs w:val="24"/>
        </w:rPr>
      </w:pPr>
      <w:r>
        <w:rPr>
          <w:szCs w:val="24"/>
        </w:rPr>
        <w:t>Audience: A</w:t>
      </w:r>
      <w:r w:rsidR="003719B5" w:rsidRPr="00FC6B7A">
        <w:rPr>
          <w:szCs w:val="24"/>
        </w:rPr>
        <w:t>ll the stakeholders of the system, including the end-users.</w:t>
      </w:r>
    </w:p>
    <w:p w:rsidR="00FC6B7A" w:rsidRDefault="00FC6B7A" w:rsidP="0095751D">
      <w:pPr>
        <w:pStyle w:val="Heading5"/>
      </w:pPr>
      <w:r>
        <w:t>Logical V</w:t>
      </w:r>
      <w:r w:rsidR="003719B5" w:rsidRPr="00FC6B7A">
        <w:t>iew</w:t>
      </w:r>
    </w:p>
    <w:p w:rsidR="003719B5" w:rsidRPr="00FC6B7A" w:rsidRDefault="003719B5" w:rsidP="00FC6B7A">
      <w:pPr>
        <w:pStyle w:val="ListParagraph"/>
        <w:rPr>
          <w:szCs w:val="24"/>
        </w:rPr>
      </w:pPr>
      <w:r w:rsidRPr="00FC6B7A">
        <w:rPr>
          <w:szCs w:val="24"/>
        </w:rPr>
        <w:t>Audience: Designers.</w:t>
      </w:r>
    </w:p>
    <w:p w:rsidR="00A83935" w:rsidRDefault="00A83935" w:rsidP="0095751D">
      <w:pPr>
        <w:pStyle w:val="Heading5"/>
      </w:pPr>
      <w:r w:rsidRPr="00A83935">
        <w:t>Process View</w:t>
      </w:r>
    </w:p>
    <w:p w:rsidR="003719B5" w:rsidRPr="00A83935" w:rsidRDefault="003719B5" w:rsidP="00A83935">
      <w:pPr>
        <w:pStyle w:val="ListParagraph"/>
        <w:rPr>
          <w:szCs w:val="24"/>
        </w:rPr>
      </w:pPr>
      <w:r w:rsidRPr="00A83935">
        <w:rPr>
          <w:szCs w:val="24"/>
        </w:rPr>
        <w:t>Audience: Integrators.</w:t>
      </w:r>
    </w:p>
    <w:p w:rsidR="00A83935" w:rsidRDefault="00A83935" w:rsidP="0095751D">
      <w:pPr>
        <w:pStyle w:val="Heading5"/>
      </w:pPr>
      <w:r>
        <w:t>Module Decomposition View</w:t>
      </w:r>
    </w:p>
    <w:p w:rsidR="00A83935" w:rsidRDefault="003719B5" w:rsidP="00A83935">
      <w:pPr>
        <w:pStyle w:val="ListParagraph"/>
        <w:rPr>
          <w:szCs w:val="24"/>
        </w:rPr>
      </w:pPr>
      <w:r w:rsidRPr="00A83935">
        <w:rPr>
          <w:szCs w:val="24"/>
        </w:rPr>
        <w:t>Audience: Programmers.</w:t>
      </w:r>
    </w:p>
    <w:p w:rsidR="00A83935" w:rsidRDefault="00A83935" w:rsidP="0095751D">
      <w:pPr>
        <w:pStyle w:val="Heading5"/>
      </w:pPr>
      <w:r>
        <w:t>Data View</w:t>
      </w:r>
    </w:p>
    <w:p w:rsidR="003719B5" w:rsidRPr="00A83935" w:rsidRDefault="003719B5" w:rsidP="00A83935">
      <w:pPr>
        <w:pStyle w:val="ListParagraph"/>
        <w:rPr>
          <w:szCs w:val="24"/>
        </w:rPr>
      </w:pPr>
      <w:r w:rsidRPr="00A83935">
        <w:rPr>
          <w:szCs w:val="24"/>
        </w:rPr>
        <w:t>Audience: Data specialists, Database administrators</w:t>
      </w:r>
    </w:p>
    <w:p w:rsidR="00A83935" w:rsidRDefault="003719B5" w:rsidP="00A83935">
      <w:pPr>
        <w:pStyle w:val="Heading3"/>
        <w:numPr>
          <w:ilvl w:val="2"/>
          <w:numId w:val="1"/>
        </w:numPr>
      </w:pPr>
      <w:bookmarkStart w:id="30" w:name="_Toc422747250"/>
      <w:r w:rsidRPr="003719B5">
        <w:t>Archi</w:t>
      </w:r>
      <w:r w:rsidR="00A83935">
        <w:t>tectural Goals and Constraints</w:t>
      </w:r>
      <w:bookmarkEnd w:id="30"/>
    </w:p>
    <w:p w:rsidR="003719B5" w:rsidRPr="00A83935" w:rsidRDefault="00A83935" w:rsidP="00A83935">
      <w:pPr>
        <w:pStyle w:val="Heading5"/>
      </w:pPr>
      <w:r w:rsidRPr="00A83935">
        <w:t>Server Side</w:t>
      </w:r>
    </w:p>
    <w:p w:rsidR="003719B5" w:rsidRPr="003719B5" w:rsidRDefault="00A83935" w:rsidP="003719B5">
      <w:pPr>
        <w:rPr>
          <w:szCs w:val="24"/>
        </w:rPr>
      </w:pPr>
      <w:r>
        <w:rPr>
          <w:szCs w:val="24"/>
        </w:rPr>
        <w:t xml:space="preserve">IOTA will be hosted on one of </w:t>
      </w:r>
      <w:r w:rsidR="003719B5" w:rsidRPr="003719B5">
        <w:rPr>
          <w:szCs w:val="24"/>
        </w:rPr>
        <w:t xml:space="preserve">Apache web servers running on a Java platform, and connecting to one of </w:t>
      </w:r>
      <w:proofErr w:type="gramStart"/>
      <w:r w:rsidR="003719B5" w:rsidRPr="003719B5">
        <w:rPr>
          <w:szCs w:val="24"/>
        </w:rPr>
        <w:t>the  MySQL</w:t>
      </w:r>
      <w:proofErr w:type="gramEnd"/>
      <w:r w:rsidR="003719B5" w:rsidRPr="003719B5">
        <w:rPr>
          <w:szCs w:val="24"/>
        </w:rPr>
        <w:t xml:space="preserve"> Database servers. All communication with client has to comply with public HTTPS, </w:t>
      </w:r>
      <w:proofErr w:type="gramStart"/>
      <w:r w:rsidR="003719B5" w:rsidRPr="003719B5">
        <w:rPr>
          <w:szCs w:val="24"/>
        </w:rPr>
        <w:t>MQTT ,</w:t>
      </w:r>
      <w:proofErr w:type="gramEnd"/>
      <w:r w:rsidR="003719B5" w:rsidRPr="003719B5">
        <w:rPr>
          <w:szCs w:val="24"/>
        </w:rPr>
        <w:t xml:space="preserve"> TCP/IP communication protocol standards.</w:t>
      </w:r>
    </w:p>
    <w:p w:rsidR="003719B5" w:rsidRPr="003719B5" w:rsidRDefault="003719B5" w:rsidP="003719B5">
      <w:pPr>
        <w:rPr>
          <w:szCs w:val="24"/>
        </w:rPr>
      </w:pPr>
    </w:p>
    <w:p w:rsidR="003719B5" w:rsidRPr="00A83935" w:rsidRDefault="00A83935" w:rsidP="00A83935">
      <w:pPr>
        <w:pStyle w:val="Heading5"/>
      </w:pPr>
      <w:r>
        <w:t>Client Side</w:t>
      </w:r>
    </w:p>
    <w:p w:rsidR="003719B5" w:rsidRDefault="003719B5" w:rsidP="00A83935">
      <w:pPr>
        <w:rPr>
          <w:szCs w:val="24"/>
        </w:rPr>
      </w:pPr>
      <w:r w:rsidRPr="003719B5">
        <w:rPr>
          <w:szCs w:val="24"/>
        </w:rPr>
        <w:t>Users will be able to access IOTA only online. Clients/users are requiring using a modern web browser such as Mozilla or Chrome</w:t>
      </w:r>
    </w:p>
    <w:p w:rsidR="00A83935" w:rsidRPr="003719B5" w:rsidRDefault="00A83935" w:rsidP="00A83935">
      <w:pPr>
        <w:rPr>
          <w:szCs w:val="24"/>
        </w:rPr>
      </w:pPr>
    </w:p>
    <w:p w:rsidR="003719B5" w:rsidRPr="003719B5" w:rsidRDefault="00A83935" w:rsidP="00A83935">
      <w:pPr>
        <w:pStyle w:val="Heading5"/>
      </w:pPr>
      <w:r>
        <w:t>Device Side</w:t>
      </w:r>
    </w:p>
    <w:p w:rsidR="003719B5" w:rsidRPr="003719B5" w:rsidRDefault="003719B5" w:rsidP="003719B5">
      <w:pPr>
        <w:rPr>
          <w:szCs w:val="24"/>
        </w:rPr>
      </w:pPr>
      <w:r w:rsidRPr="003719B5">
        <w:rPr>
          <w:szCs w:val="24"/>
        </w:rPr>
        <w:t xml:space="preserve">IOTA Libraries will be running on RTOS named     “RTEMS” with portability options in any ARM Architecture board but target hardware which these libraries will be tested is “TI CC 3200” </w:t>
      </w:r>
    </w:p>
    <w:p w:rsidR="003719B5" w:rsidRPr="003719B5" w:rsidRDefault="008B33CC" w:rsidP="00334D74">
      <w:pPr>
        <w:pStyle w:val="Heading4"/>
        <w:numPr>
          <w:ilvl w:val="3"/>
          <w:numId w:val="1"/>
        </w:numPr>
      </w:pPr>
      <w:r>
        <w:lastRenderedPageBreak/>
        <w:t>Security</w:t>
      </w:r>
    </w:p>
    <w:p w:rsidR="003719B5" w:rsidRPr="003719B5" w:rsidRDefault="008B33CC" w:rsidP="003719B5">
      <w:pPr>
        <w:rPr>
          <w:szCs w:val="24"/>
        </w:rPr>
      </w:pPr>
      <w:r>
        <w:rPr>
          <w:szCs w:val="24"/>
        </w:rPr>
        <w:t>U</w:t>
      </w:r>
      <w:r w:rsidR="003719B5" w:rsidRPr="003719B5">
        <w:rPr>
          <w:szCs w:val="24"/>
        </w:rPr>
        <w:t xml:space="preserve">ser’s devices can only be </w:t>
      </w:r>
      <w:proofErr w:type="gramStart"/>
      <w:r w:rsidR="003719B5" w:rsidRPr="003719B5">
        <w:rPr>
          <w:szCs w:val="24"/>
        </w:rPr>
        <w:t>accessed ,</w:t>
      </w:r>
      <w:proofErr w:type="gramEnd"/>
      <w:r w:rsidR="003719B5" w:rsidRPr="003719B5">
        <w:rPr>
          <w:szCs w:val="24"/>
        </w:rPr>
        <w:t xml:space="preserve"> updated or removed by the users who created it , all communications with devices and server will be secured and cannot be sniffed or altered</w:t>
      </w:r>
    </w:p>
    <w:p w:rsidR="003719B5" w:rsidRPr="008B33CC" w:rsidRDefault="008B33CC" w:rsidP="00334D74">
      <w:pPr>
        <w:pStyle w:val="Heading4"/>
        <w:numPr>
          <w:ilvl w:val="3"/>
          <w:numId w:val="1"/>
        </w:numPr>
      </w:pPr>
      <w:r>
        <w:t>Persistence</w:t>
      </w:r>
    </w:p>
    <w:p w:rsidR="003719B5" w:rsidRDefault="003719B5" w:rsidP="008B33CC">
      <w:pPr>
        <w:rPr>
          <w:szCs w:val="24"/>
        </w:rPr>
      </w:pPr>
      <w:r w:rsidRPr="003719B5">
        <w:rPr>
          <w:szCs w:val="24"/>
        </w:rPr>
        <w:t>Data persistence will be addressed using a relational database.</w:t>
      </w:r>
    </w:p>
    <w:p w:rsidR="008B33CC" w:rsidRPr="003719B5" w:rsidRDefault="008B33CC" w:rsidP="008B33CC">
      <w:pPr>
        <w:rPr>
          <w:szCs w:val="24"/>
        </w:rPr>
      </w:pPr>
    </w:p>
    <w:p w:rsidR="003719B5" w:rsidRPr="003719B5" w:rsidRDefault="008B33CC" w:rsidP="00BB1291">
      <w:pPr>
        <w:pStyle w:val="Heading4"/>
        <w:numPr>
          <w:ilvl w:val="3"/>
          <w:numId w:val="20"/>
        </w:numPr>
      </w:pPr>
      <w:r>
        <w:t>Performance</w:t>
      </w:r>
    </w:p>
    <w:p w:rsidR="003719B5" w:rsidRPr="003719B5" w:rsidRDefault="008B33CC" w:rsidP="003719B5">
      <w:pPr>
        <w:rPr>
          <w:szCs w:val="24"/>
        </w:rPr>
      </w:pPr>
      <w:r>
        <w:rPr>
          <w:szCs w:val="24"/>
        </w:rPr>
        <w:t>T</w:t>
      </w:r>
      <w:r w:rsidR="003719B5" w:rsidRPr="003719B5">
        <w:rPr>
          <w:szCs w:val="24"/>
        </w:rPr>
        <w:t xml:space="preserve">he system should respond to the user in a real time way meaning that the  level of server responsiveness that a user senses as sufficiently immediate or that enables the server to keep up with some external process such as change in sensor reading value </w:t>
      </w:r>
    </w:p>
    <w:p w:rsidR="008B33CC" w:rsidRDefault="008B33CC" w:rsidP="008B33CC">
      <w:pPr>
        <w:pStyle w:val="Heading3"/>
      </w:pPr>
    </w:p>
    <w:p w:rsidR="003719B5" w:rsidRPr="003719B5" w:rsidRDefault="008B33CC" w:rsidP="00BB1291">
      <w:pPr>
        <w:pStyle w:val="Heading3"/>
        <w:numPr>
          <w:ilvl w:val="2"/>
          <w:numId w:val="20"/>
        </w:numPr>
      </w:pPr>
      <w:bookmarkStart w:id="31" w:name="_Toc422747251"/>
      <w:r>
        <w:t>Use-Case View</w:t>
      </w:r>
      <w:bookmarkEnd w:id="31"/>
    </w:p>
    <w:p w:rsidR="003719B5" w:rsidRPr="003719B5" w:rsidRDefault="003719B5" w:rsidP="003719B5">
      <w:pPr>
        <w:rPr>
          <w:szCs w:val="24"/>
        </w:rPr>
      </w:pPr>
      <w:r w:rsidRPr="003719B5">
        <w:rPr>
          <w:szCs w:val="24"/>
        </w:rPr>
        <w:t>This is a list of use-cases that represent major functionality of the final system</w:t>
      </w:r>
    </w:p>
    <w:p w:rsidR="003719B5" w:rsidRPr="008B33CC" w:rsidRDefault="008B33CC" w:rsidP="008B33CC">
      <w:pPr>
        <w:pStyle w:val="ListParagraph"/>
        <w:numPr>
          <w:ilvl w:val="0"/>
          <w:numId w:val="15"/>
        </w:numPr>
        <w:rPr>
          <w:szCs w:val="24"/>
        </w:rPr>
      </w:pPr>
      <w:r w:rsidRPr="008B33CC">
        <w:rPr>
          <w:szCs w:val="24"/>
        </w:rPr>
        <w:t>S</w:t>
      </w:r>
      <w:r w:rsidR="003719B5" w:rsidRPr="008B33CC">
        <w:rPr>
          <w:szCs w:val="24"/>
        </w:rPr>
        <w:t>ign up for the user</w:t>
      </w:r>
    </w:p>
    <w:p w:rsidR="003719B5" w:rsidRPr="008B33CC" w:rsidRDefault="008B33CC" w:rsidP="008B33CC">
      <w:pPr>
        <w:pStyle w:val="ListParagraph"/>
        <w:numPr>
          <w:ilvl w:val="0"/>
          <w:numId w:val="15"/>
        </w:numPr>
        <w:rPr>
          <w:szCs w:val="24"/>
        </w:rPr>
      </w:pPr>
      <w:r w:rsidRPr="008B33CC">
        <w:rPr>
          <w:szCs w:val="24"/>
        </w:rPr>
        <w:t>L</w:t>
      </w:r>
      <w:r w:rsidR="003719B5" w:rsidRPr="008B33CC">
        <w:rPr>
          <w:szCs w:val="24"/>
        </w:rPr>
        <w:t xml:space="preserve">ogin for the user </w:t>
      </w:r>
    </w:p>
    <w:p w:rsidR="003719B5" w:rsidRPr="008B33CC" w:rsidRDefault="008B33CC" w:rsidP="008B33CC">
      <w:pPr>
        <w:pStyle w:val="ListParagraph"/>
        <w:numPr>
          <w:ilvl w:val="0"/>
          <w:numId w:val="15"/>
        </w:numPr>
        <w:rPr>
          <w:szCs w:val="24"/>
        </w:rPr>
      </w:pPr>
      <w:r w:rsidRPr="008B33CC">
        <w:rPr>
          <w:szCs w:val="24"/>
        </w:rPr>
        <w:t>C</w:t>
      </w:r>
      <w:r w:rsidR="003719B5" w:rsidRPr="008B33CC">
        <w:rPr>
          <w:szCs w:val="24"/>
        </w:rPr>
        <w:t>reate a new device</w:t>
      </w:r>
    </w:p>
    <w:p w:rsidR="003719B5" w:rsidRPr="008B33CC" w:rsidRDefault="008B33CC" w:rsidP="008B33CC">
      <w:pPr>
        <w:pStyle w:val="ListParagraph"/>
        <w:numPr>
          <w:ilvl w:val="0"/>
          <w:numId w:val="15"/>
        </w:numPr>
        <w:rPr>
          <w:szCs w:val="24"/>
        </w:rPr>
      </w:pPr>
      <w:r w:rsidRPr="008B33CC">
        <w:rPr>
          <w:szCs w:val="24"/>
        </w:rPr>
        <w:t>R</w:t>
      </w:r>
      <w:r w:rsidR="003719B5" w:rsidRPr="008B33CC">
        <w:rPr>
          <w:szCs w:val="24"/>
        </w:rPr>
        <w:t xml:space="preserve">ead data sent from device </w:t>
      </w:r>
    </w:p>
    <w:p w:rsidR="003719B5" w:rsidRPr="008B33CC" w:rsidRDefault="008B33CC" w:rsidP="008B33CC">
      <w:pPr>
        <w:pStyle w:val="ListParagraph"/>
        <w:numPr>
          <w:ilvl w:val="0"/>
          <w:numId w:val="15"/>
        </w:numPr>
        <w:rPr>
          <w:szCs w:val="24"/>
        </w:rPr>
      </w:pPr>
      <w:r w:rsidRPr="008B33CC">
        <w:rPr>
          <w:szCs w:val="24"/>
        </w:rPr>
        <w:t>W</w:t>
      </w:r>
      <w:r w:rsidR="003719B5" w:rsidRPr="008B33CC">
        <w:rPr>
          <w:szCs w:val="24"/>
        </w:rPr>
        <w:t xml:space="preserve">rite server code </w:t>
      </w:r>
    </w:p>
    <w:p w:rsidR="003719B5" w:rsidRPr="008B33CC" w:rsidRDefault="008B33CC" w:rsidP="008B33CC">
      <w:pPr>
        <w:pStyle w:val="ListParagraph"/>
        <w:numPr>
          <w:ilvl w:val="0"/>
          <w:numId w:val="15"/>
        </w:numPr>
        <w:rPr>
          <w:szCs w:val="24"/>
        </w:rPr>
      </w:pPr>
      <w:r w:rsidRPr="008B33CC">
        <w:rPr>
          <w:szCs w:val="24"/>
        </w:rPr>
        <w:t>D</w:t>
      </w:r>
      <w:r w:rsidR="003719B5" w:rsidRPr="008B33CC">
        <w:rPr>
          <w:szCs w:val="24"/>
        </w:rPr>
        <w:t xml:space="preserve">eploy firmware code in device </w:t>
      </w:r>
    </w:p>
    <w:p w:rsidR="003719B5" w:rsidRPr="008B33CC" w:rsidRDefault="008B33CC" w:rsidP="008B33CC">
      <w:pPr>
        <w:pStyle w:val="ListParagraph"/>
        <w:numPr>
          <w:ilvl w:val="0"/>
          <w:numId w:val="15"/>
        </w:numPr>
        <w:rPr>
          <w:szCs w:val="24"/>
        </w:rPr>
      </w:pPr>
      <w:r w:rsidRPr="008B33CC">
        <w:rPr>
          <w:szCs w:val="24"/>
        </w:rPr>
        <w:t>D</w:t>
      </w:r>
      <w:r w:rsidR="003719B5" w:rsidRPr="008B33CC">
        <w:rPr>
          <w:szCs w:val="24"/>
        </w:rPr>
        <w:t>eal with the system in “programmatic” way</w:t>
      </w:r>
    </w:p>
    <w:p w:rsidR="003719B5" w:rsidRPr="008B33CC" w:rsidRDefault="008B33CC" w:rsidP="008B33CC">
      <w:pPr>
        <w:pStyle w:val="ListParagraph"/>
        <w:numPr>
          <w:ilvl w:val="0"/>
          <w:numId w:val="15"/>
        </w:numPr>
        <w:rPr>
          <w:szCs w:val="24"/>
        </w:rPr>
      </w:pPr>
      <w:r w:rsidRPr="008B33CC">
        <w:rPr>
          <w:szCs w:val="24"/>
        </w:rPr>
        <w:t>Se</w:t>
      </w:r>
      <w:r w:rsidR="003719B5" w:rsidRPr="008B33CC">
        <w:rPr>
          <w:szCs w:val="24"/>
        </w:rPr>
        <w:t xml:space="preserve">nd data from device to server </w:t>
      </w:r>
    </w:p>
    <w:p w:rsidR="00980216" w:rsidRDefault="008B33CC" w:rsidP="008B33CC">
      <w:pPr>
        <w:pStyle w:val="ListParagraph"/>
        <w:numPr>
          <w:ilvl w:val="0"/>
          <w:numId w:val="15"/>
        </w:numPr>
        <w:rPr>
          <w:szCs w:val="24"/>
        </w:rPr>
      </w:pPr>
      <w:r w:rsidRPr="008B33CC">
        <w:rPr>
          <w:szCs w:val="24"/>
        </w:rPr>
        <w:t>R</w:t>
      </w:r>
      <w:r w:rsidR="003719B5" w:rsidRPr="008B33CC">
        <w:rPr>
          <w:szCs w:val="24"/>
        </w:rPr>
        <w:t>eceive firmware updates from server to device</w:t>
      </w:r>
    </w:p>
    <w:p w:rsidR="00980216" w:rsidRDefault="00980216" w:rsidP="00980216">
      <w:pPr>
        <w:rPr>
          <w:szCs w:val="24"/>
        </w:rPr>
      </w:pPr>
      <w:r>
        <w:rPr>
          <w:noProof/>
        </w:rPr>
        <w:lastRenderedPageBreak/>
        <w:drawing>
          <wp:inline distT="114300" distB="114300" distL="114300" distR="114300" wp14:anchorId="29CEA77D" wp14:editId="77FC1F34">
            <wp:extent cx="5943600" cy="3606800"/>
            <wp:effectExtent l="0" t="0" r="0" b="0"/>
            <wp:docPr id="2" name="image06.jpg" descr="Use Case Diagram IOTA.jpg"/>
            <wp:cNvGraphicFramePr/>
            <a:graphic xmlns:a="http://schemas.openxmlformats.org/drawingml/2006/main">
              <a:graphicData uri="http://schemas.openxmlformats.org/drawingml/2006/picture">
                <pic:pic xmlns:pic="http://schemas.openxmlformats.org/drawingml/2006/picture">
                  <pic:nvPicPr>
                    <pic:cNvPr id="0" name="image06.jpg" descr="Use Case Diagram IOTA.jpg"/>
                    <pic:cNvPicPr preferRelativeResize="0"/>
                  </pic:nvPicPr>
                  <pic:blipFill>
                    <a:blip r:embed="rId16"/>
                    <a:srcRect/>
                    <a:stretch>
                      <a:fillRect/>
                    </a:stretch>
                  </pic:blipFill>
                  <pic:spPr>
                    <a:xfrm>
                      <a:off x="0" y="0"/>
                      <a:ext cx="5943600" cy="3606800"/>
                    </a:xfrm>
                    <a:prstGeom prst="rect">
                      <a:avLst/>
                    </a:prstGeom>
                    <a:ln/>
                  </pic:spPr>
                </pic:pic>
              </a:graphicData>
            </a:graphic>
          </wp:inline>
        </w:drawing>
      </w:r>
    </w:p>
    <w:p w:rsidR="00980216" w:rsidRPr="00980216" w:rsidRDefault="00980216" w:rsidP="00334D74">
      <w:pPr>
        <w:pStyle w:val="Heading4"/>
        <w:numPr>
          <w:ilvl w:val="3"/>
          <w:numId w:val="22"/>
        </w:numPr>
      </w:pPr>
      <w:r>
        <w:t>Actors</w:t>
      </w:r>
    </w:p>
    <w:p w:rsidR="00980216" w:rsidRPr="00980216" w:rsidRDefault="00980216" w:rsidP="00980216">
      <w:pPr>
        <w:rPr>
          <w:szCs w:val="24"/>
        </w:rPr>
      </w:pPr>
      <w:r w:rsidRPr="00980216">
        <w:rPr>
          <w:szCs w:val="24"/>
        </w:rPr>
        <w:t>As described in the actors’ correspondence diagram below, web user could be one of three</w:t>
      </w:r>
      <w:r>
        <w:rPr>
          <w:szCs w:val="24"/>
        </w:rPr>
        <w:t xml:space="preserve"> types.</w:t>
      </w:r>
    </w:p>
    <w:p w:rsidR="00980216" w:rsidRPr="00980216" w:rsidRDefault="00980216" w:rsidP="00980216">
      <w:pPr>
        <w:pStyle w:val="Heading5"/>
        <w:numPr>
          <w:ilvl w:val="0"/>
          <w:numId w:val="17"/>
        </w:numPr>
      </w:pPr>
      <w:r w:rsidRPr="00980216">
        <w:t>Regula</w:t>
      </w:r>
      <w:r>
        <w:t>r User</w:t>
      </w:r>
      <w:r w:rsidRPr="00980216">
        <w:t xml:space="preserve"> </w:t>
      </w:r>
    </w:p>
    <w:p w:rsidR="00980216" w:rsidRPr="00980216" w:rsidRDefault="00980216" w:rsidP="00980216">
      <w:pPr>
        <w:rPr>
          <w:szCs w:val="24"/>
        </w:rPr>
      </w:pPr>
      <w:r>
        <w:rPr>
          <w:szCs w:val="24"/>
        </w:rPr>
        <w:t>The user who can create a device, receives data from them</w:t>
      </w:r>
      <w:r w:rsidRPr="00980216">
        <w:rPr>
          <w:szCs w:val="24"/>
        </w:rPr>
        <w:t>, write serv</w:t>
      </w:r>
      <w:r>
        <w:rPr>
          <w:szCs w:val="24"/>
        </w:rPr>
        <w:t>er code or deploy firmware code.</w:t>
      </w:r>
    </w:p>
    <w:p w:rsidR="00980216" w:rsidRPr="00980216" w:rsidRDefault="00980216" w:rsidP="00980216">
      <w:pPr>
        <w:pStyle w:val="Heading5"/>
        <w:numPr>
          <w:ilvl w:val="0"/>
          <w:numId w:val="17"/>
        </w:numPr>
      </w:pPr>
      <w:r>
        <w:t>Developer</w:t>
      </w:r>
    </w:p>
    <w:p w:rsidR="00980216" w:rsidRPr="00980216" w:rsidRDefault="00980216" w:rsidP="00980216">
      <w:pPr>
        <w:rPr>
          <w:szCs w:val="24"/>
        </w:rPr>
      </w:pPr>
      <w:r>
        <w:rPr>
          <w:szCs w:val="24"/>
        </w:rPr>
        <w:t>A</w:t>
      </w:r>
      <w:r w:rsidRPr="00980216">
        <w:rPr>
          <w:szCs w:val="24"/>
        </w:rPr>
        <w:t xml:space="preserve"> special type of user who can do all the user roles but in programmatic way so that he c</w:t>
      </w:r>
      <w:r>
        <w:rPr>
          <w:szCs w:val="24"/>
        </w:rPr>
        <w:t>an embed it in his application</w:t>
      </w:r>
    </w:p>
    <w:p w:rsidR="00980216" w:rsidRPr="00980216" w:rsidRDefault="00980216" w:rsidP="00980216">
      <w:pPr>
        <w:pStyle w:val="Heading5"/>
        <w:numPr>
          <w:ilvl w:val="0"/>
          <w:numId w:val="17"/>
        </w:numPr>
      </w:pPr>
      <w:r w:rsidRPr="00980216">
        <w:t>De</w:t>
      </w:r>
      <w:r>
        <w:t>vice</w:t>
      </w:r>
    </w:p>
    <w:p w:rsidR="00980216" w:rsidRPr="00980216" w:rsidRDefault="00980216" w:rsidP="00980216">
      <w:pPr>
        <w:rPr>
          <w:szCs w:val="24"/>
        </w:rPr>
      </w:pPr>
      <w:r>
        <w:rPr>
          <w:szCs w:val="24"/>
        </w:rPr>
        <w:t>T</w:t>
      </w:r>
      <w:r w:rsidRPr="00980216">
        <w:rPr>
          <w:szCs w:val="24"/>
        </w:rPr>
        <w:t xml:space="preserve">he device that sends data to the server and receives firmware updates from server </w:t>
      </w:r>
    </w:p>
    <w:p w:rsidR="00980216" w:rsidRPr="001E53F5" w:rsidRDefault="001E53F5" w:rsidP="001E53F5">
      <w:pPr>
        <w:pStyle w:val="Heading3"/>
        <w:numPr>
          <w:ilvl w:val="2"/>
          <w:numId w:val="19"/>
        </w:numPr>
      </w:pPr>
      <w:bookmarkStart w:id="32" w:name="_Toc422747252"/>
      <w:r>
        <w:t>Logical View</w:t>
      </w:r>
      <w:bookmarkEnd w:id="32"/>
      <w:r w:rsidR="00980216" w:rsidRPr="001E53F5">
        <w:t xml:space="preserve"> </w:t>
      </w:r>
    </w:p>
    <w:p w:rsidR="009E4DF3" w:rsidRDefault="00980216" w:rsidP="00980216">
      <w:pPr>
        <w:rPr>
          <w:szCs w:val="24"/>
        </w:rPr>
      </w:pPr>
      <w:r w:rsidRPr="00980216">
        <w:rPr>
          <w:szCs w:val="24"/>
        </w:rPr>
        <w:t>IOTA is divided into layers based on the N-tier architecture</w:t>
      </w:r>
    </w:p>
    <w:p w:rsidR="009E4DF3" w:rsidRDefault="009E4DF3" w:rsidP="009E4DF3">
      <w:pPr>
        <w:rPr>
          <w:szCs w:val="24"/>
        </w:rPr>
      </w:pPr>
      <w:r>
        <w:rPr>
          <w:noProof/>
        </w:rPr>
        <w:lastRenderedPageBreak/>
        <w:drawing>
          <wp:inline distT="114300" distB="114300" distL="114300" distR="114300" wp14:anchorId="509EB32E" wp14:editId="734CD030">
            <wp:extent cx="5095875" cy="3048000"/>
            <wp:effectExtent l="0" t="0" r="0" b="0"/>
            <wp:docPr id="11" name="image09.jpg" descr="Process View.jpg"/>
            <wp:cNvGraphicFramePr/>
            <a:graphic xmlns:a="http://schemas.openxmlformats.org/drawingml/2006/main">
              <a:graphicData uri="http://schemas.openxmlformats.org/drawingml/2006/picture">
                <pic:pic xmlns:pic="http://schemas.openxmlformats.org/drawingml/2006/picture">
                  <pic:nvPicPr>
                    <pic:cNvPr id="0" name="image09.jpg" descr="Process View.jpg"/>
                    <pic:cNvPicPr preferRelativeResize="0"/>
                  </pic:nvPicPr>
                  <pic:blipFill>
                    <a:blip r:embed="rId17"/>
                    <a:srcRect/>
                    <a:stretch>
                      <a:fillRect/>
                    </a:stretch>
                  </pic:blipFill>
                  <pic:spPr>
                    <a:xfrm>
                      <a:off x="0" y="0"/>
                      <a:ext cx="5095875" cy="3048000"/>
                    </a:xfrm>
                    <a:prstGeom prst="rect">
                      <a:avLst/>
                    </a:prstGeom>
                    <a:ln/>
                  </pic:spPr>
                </pic:pic>
              </a:graphicData>
            </a:graphic>
          </wp:inline>
        </w:drawing>
      </w:r>
    </w:p>
    <w:p w:rsidR="009E4DF3" w:rsidRPr="009E4DF3" w:rsidRDefault="009E4DF3" w:rsidP="009E4DF3">
      <w:pPr>
        <w:pStyle w:val="Heading3"/>
        <w:numPr>
          <w:ilvl w:val="2"/>
          <w:numId w:val="19"/>
        </w:numPr>
      </w:pPr>
      <w:bookmarkStart w:id="33" w:name="_Toc422747253"/>
      <w:r w:rsidRPr="009E4DF3">
        <w:t>Process View</w:t>
      </w:r>
      <w:bookmarkEnd w:id="33"/>
    </w:p>
    <w:p w:rsidR="009E4DF3" w:rsidRDefault="009E4DF3" w:rsidP="009E4DF3">
      <w:r>
        <w:rPr>
          <w:noProof/>
        </w:rPr>
        <w:drawing>
          <wp:inline distT="114300" distB="114300" distL="114300" distR="114300" wp14:anchorId="7BFF17F9" wp14:editId="04479B7B">
            <wp:extent cx="5619750" cy="4429125"/>
            <wp:effectExtent l="0" t="0" r="0" b="0"/>
            <wp:docPr id="4" name="image08.jpg" descr="prcess view real .jpg"/>
            <wp:cNvGraphicFramePr/>
            <a:graphic xmlns:a="http://schemas.openxmlformats.org/drawingml/2006/main">
              <a:graphicData uri="http://schemas.openxmlformats.org/drawingml/2006/picture">
                <pic:pic xmlns:pic="http://schemas.openxmlformats.org/drawingml/2006/picture">
                  <pic:nvPicPr>
                    <pic:cNvPr id="0" name="image08.jpg" descr="prcess view real .jpg"/>
                    <pic:cNvPicPr preferRelativeResize="0"/>
                  </pic:nvPicPr>
                  <pic:blipFill>
                    <a:blip r:embed="rId18"/>
                    <a:srcRect/>
                    <a:stretch>
                      <a:fillRect/>
                    </a:stretch>
                  </pic:blipFill>
                  <pic:spPr>
                    <a:xfrm>
                      <a:off x="0" y="0"/>
                      <a:ext cx="5619750" cy="4429125"/>
                    </a:xfrm>
                    <a:prstGeom prst="rect">
                      <a:avLst/>
                    </a:prstGeom>
                    <a:ln/>
                  </pic:spPr>
                </pic:pic>
              </a:graphicData>
            </a:graphic>
          </wp:inline>
        </w:drawing>
      </w:r>
    </w:p>
    <w:p w:rsidR="009E4DF3" w:rsidRDefault="009E4DF3" w:rsidP="009E4DF3">
      <w:pPr>
        <w:pStyle w:val="Heading3"/>
        <w:numPr>
          <w:ilvl w:val="2"/>
          <w:numId w:val="19"/>
        </w:numPr>
      </w:pPr>
      <w:bookmarkStart w:id="34" w:name="_Toc422747254"/>
      <w:r w:rsidRPr="009E4DF3">
        <w:lastRenderedPageBreak/>
        <w:t>Module Decomposition View</w:t>
      </w:r>
      <w:bookmarkEnd w:id="34"/>
    </w:p>
    <w:p w:rsidR="009E4DF3" w:rsidRDefault="009E4DF3" w:rsidP="009E4DF3">
      <w:r>
        <w:rPr>
          <w:noProof/>
        </w:rPr>
        <w:drawing>
          <wp:inline distT="114300" distB="114300" distL="114300" distR="114300" wp14:anchorId="130EB4DE" wp14:editId="363D6172">
            <wp:extent cx="5943600" cy="6273800"/>
            <wp:effectExtent l="0" t="0" r="0" b="0"/>
            <wp:docPr id="12" name="image02.png" descr="IOTA Architecture Diagram.png"/>
            <wp:cNvGraphicFramePr/>
            <a:graphic xmlns:a="http://schemas.openxmlformats.org/drawingml/2006/main">
              <a:graphicData uri="http://schemas.openxmlformats.org/drawingml/2006/picture">
                <pic:pic xmlns:pic="http://schemas.openxmlformats.org/drawingml/2006/picture">
                  <pic:nvPicPr>
                    <pic:cNvPr id="0" name="image02.png" descr="IOTA Architecture Diagram.png"/>
                    <pic:cNvPicPr preferRelativeResize="0"/>
                  </pic:nvPicPr>
                  <pic:blipFill>
                    <a:blip r:embed="rId19"/>
                    <a:srcRect/>
                    <a:stretch>
                      <a:fillRect/>
                    </a:stretch>
                  </pic:blipFill>
                  <pic:spPr>
                    <a:xfrm>
                      <a:off x="0" y="0"/>
                      <a:ext cx="5943600" cy="6273800"/>
                    </a:xfrm>
                    <a:prstGeom prst="rect">
                      <a:avLst/>
                    </a:prstGeom>
                    <a:ln/>
                  </pic:spPr>
                </pic:pic>
              </a:graphicData>
            </a:graphic>
          </wp:inline>
        </w:drawing>
      </w:r>
    </w:p>
    <w:p w:rsidR="009E4DF3" w:rsidRDefault="009E4DF3" w:rsidP="009E4DF3">
      <w:pPr>
        <w:pStyle w:val="Heading3"/>
        <w:numPr>
          <w:ilvl w:val="2"/>
          <w:numId w:val="19"/>
        </w:numPr>
      </w:pPr>
      <w:bookmarkStart w:id="35" w:name="_Toc422747255"/>
      <w:r>
        <w:lastRenderedPageBreak/>
        <w:t>Data V</w:t>
      </w:r>
      <w:r w:rsidRPr="009E4DF3">
        <w:t>iew</w:t>
      </w:r>
      <w:bookmarkEnd w:id="35"/>
    </w:p>
    <w:p w:rsidR="008C7FC3" w:rsidRDefault="009E4DF3" w:rsidP="009E4DF3">
      <w:r>
        <w:rPr>
          <w:noProof/>
        </w:rPr>
        <w:drawing>
          <wp:inline distT="114300" distB="114300" distL="114300" distR="114300" wp14:anchorId="20E68A7D" wp14:editId="475B94DB">
            <wp:extent cx="6686021" cy="1447800"/>
            <wp:effectExtent l="0" t="0" r="635" b="0"/>
            <wp:docPr id="14" name="image07.png" descr="IOTA Database Schema.png"/>
            <wp:cNvGraphicFramePr/>
            <a:graphic xmlns:a="http://schemas.openxmlformats.org/drawingml/2006/main">
              <a:graphicData uri="http://schemas.openxmlformats.org/drawingml/2006/picture">
                <pic:pic xmlns:pic="http://schemas.openxmlformats.org/drawingml/2006/picture">
                  <pic:nvPicPr>
                    <pic:cNvPr id="0" name="image07.png" descr="IOTA Database Schema.png"/>
                    <pic:cNvPicPr preferRelativeResize="0"/>
                  </pic:nvPicPr>
                  <pic:blipFill rotWithShape="1">
                    <a:blip r:embed="rId20"/>
                    <a:srcRect l="1410" t="27710" r="4787" b="13610"/>
                    <a:stretch/>
                  </pic:blipFill>
                  <pic:spPr bwMode="auto">
                    <a:xfrm>
                      <a:off x="0" y="0"/>
                      <a:ext cx="6709183" cy="1452816"/>
                    </a:xfrm>
                    <a:prstGeom prst="rect">
                      <a:avLst/>
                    </a:prstGeom>
                    <a:ln>
                      <a:noFill/>
                    </a:ln>
                    <a:extLst>
                      <a:ext uri="{53640926-AAD7-44D8-BBD7-CCE9431645EC}">
                        <a14:shadowObscured xmlns:a14="http://schemas.microsoft.com/office/drawing/2010/main"/>
                      </a:ext>
                    </a:extLst>
                  </pic:spPr>
                </pic:pic>
              </a:graphicData>
            </a:graphic>
          </wp:inline>
        </w:drawing>
      </w:r>
    </w:p>
    <w:p w:rsidR="00EB43DF" w:rsidRDefault="004C52EB" w:rsidP="00EB43DF">
      <w:pPr>
        <w:pStyle w:val="Heading2"/>
        <w:numPr>
          <w:ilvl w:val="1"/>
          <w:numId w:val="19"/>
        </w:numPr>
      </w:pPr>
      <w:bookmarkStart w:id="36" w:name="_Toc422747256"/>
      <w:r>
        <w:t>Conceptual Design</w:t>
      </w:r>
      <w:bookmarkEnd w:id="36"/>
    </w:p>
    <w:p w:rsidR="00BB309A" w:rsidRDefault="00BB309A" w:rsidP="00B460F5">
      <w:pPr>
        <w:pStyle w:val="Heading3"/>
        <w:numPr>
          <w:ilvl w:val="2"/>
          <w:numId w:val="27"/>
        </w:numPr>
      </w:pPr>
      <w:bookmarkStart w:id="37" w:name="_Toc422747257"/>
      <w:r>
        <w:t>Experiential Flowchart</w:t>
      </w:r>
      <w:bookmarkEnd w:id="37"/>
    </w:p>
    <w:p w:rsidR="00BB309A" w:rsidRDefault="00BB309A" w:rsidP="00BB309A">
      <w:r>
        <w:t>The Architectural Designs consists of three main parts</w:t>
      </w:r>
    </w:p>
    <w:p w:rsidR="00BB309A" w:rsidRDefault="00BB309A" w:rsidP="00BB309A">
      <w:pPr>
        <w:pStyle w:val="ListParagraph"/>
        <w:numPr>
          <w:ilvl w:val="0"/>
          <w:numId w:val="23"/>
        </w:numPr>
      </w:pPr>
      <w:r>
        <w:t>The Server, consisting of</w:t>
      </w:r>
    </w:p>
    <w:p w:rsidR="00BB309A" w:rsidRDefault="00BB309A" w:rsidP="00B460F5">
      <w:pPr>
        <w:pStyle w:val="ListParagraph"/>
        <w:numPr>
          <w:ilvl w:val="1"/>
          <w:numId w:val="24"/>
        </w:numPr>
      </w:pPr>
      <w:r>
        <w:t>Web-Server</w:t>
      </w:r>
    </w:p>
    <w:p w:rsidR="00BB309A" w:rsidRDefault="00BB309A" w:rsidP="00B460F5">
      <w:pPr>
        <w:pStyle w:val="ListParagraph"/>
        <w:numPr>
          <w:ilvl w:val="1"/>
          <w:numId w:val="24"/>
        </w:numPr>
      </w:pPr>
      <w:r>
        <w:t>IOTA Server</w:t>
      </w:r>
    </w:p>
    <w:p w:rsidR="00BB309A" w:rsidRDefault="00BB309A" w:rsidP="00BB309A">
      <w:pPr>
        <w:pStyle w:val="ListParagraph"/>
        <w:numPr>
          <w:ilvl w:val="0"/>
          <w:numId w:val="23"/>
        </w:numPr>
      </w:pPr>
      <w:r>
        <w:t>The Client, consisting of</w:t>
      </w:r>
    </w:p>
    <w:p w:rsidR="00BB309A" w:rsidRDefault="00BB309A" w:rsidP="00B460F5">
      <w:pPr>
        <w:pStyle w:val="ListParagraph"/>
        <w:numPr>
          <w:ilvl w:val="1"/>
          <w:numId w:val="25"/>
        </w:numPr>
      </w:pPr>
      <w:r>
        <w:t>Web-Browser</w:t>
      </w:r>
    </w:p>
    <w:p w:rsidR="00BB309A" w:rsidRDefault="00BB309A" w:rsidP="00B460F5">
      <w:pPr>
        <w:pStyle w:val="ListParagraph"/>
        <w:numPr>
          <w:ilvl w:val="1"/>
          <w:numId w:val="25"/>
        </w:numPr>
      </w:pPr>
      <w:r>
        <w:t>Embedded Device</w:t>
      </w:r>
    </w:p>
    <w:p w:rsidR="00BB309A" w:rsidRDefault="00BB309A" w:rsidP="00BB309A">
      <w:pPr>
        <w:pStyle w:val="ListParagraph"/>
        <w:numPr>
          <w:ilvl w:val="0"/>
          <w:numId w:val="23"/>
        </w:numPr>
      </w:pPr>
      <w:r>
        <w:t>The Database, consisting of</w:t>
      </w:r>
    </w:p>
    <w:p w:rsidR="00BB309A" w:rsidRDefault="00BB309A" w:rsidP="00B460F5">
      <w:pPr>
        <w:pStyle w:val="ListParagraph"/>
        <w:numPr>
          <w:ilvl w:val="1"/>
          <w:numId w:val="26"/>
        </w:numPr>
      </w:pPr>
      <w:r>
        <w:t>Database Handlers Layer</w:t>
      </w:r>
    </w:p>
    <w:p w:rsidR="00BB309A" w:rsidRDefault="00BB309A" w:rsidP="00B460F5">
      <w:pPr>
        <w:pStyle w:val="ListParagraph"/>
        <w:numPr>
          <w:ilvl w:val="1"/>
          <w:numId w:val="26"/>
        </w:numPr>
      </w:pPr>
      <w:r>
        <w:t>Storage</w:t>
      </w:r>
    </w:p>
    <w:p w:rsidR="00B460F5" w:rsidRDefault="00BB309A" w:rsidP="00B460F5">
      <w:r>
        <w:t>The Web-Server and the Web-Browser are connected through the HTTP Protocol and the IOTA Server and Embedded Device are connected through the MQTT Protocol. While the Server and the Database are connected thro</w:t>
      </w:r>
      <w:r w:rsidR="00B460F5">
        <w:t xml:space="preserve">ugh a Database Connection Layer. </w:t>
      </w:r>
      <w:r w:rsidR="00B460F5" w:rsidRPr="00B460F5">
        <w:rPr>
          <w:highlight w:val="yellow"/>
        </w:rPr>
        <w:t xml:space="preserve">See fig. </w:t>
      </w:r>
      <w:proofErr w:type="spellStart"/>
      <w:r w:rsidR="00B460F5" w:rsidRPr="00B460F5">
        <w:rPr>
          <w:highlight w:val="yellow"/>
        </w:rPr>
        <w:t>hary</w:t>
      </w:r>
      <w:proofErr w:type="spellEnd"/>
      <w:r w:rsidR="00B460F5" w:rsidRPr="00B460F5">
        <w:rPr>
          <w:highlight w:val="yellow"/>
        </w:rPr>
        <w:t>.</w:t>
      </w:r>
    </w:p>
    <w:p w:rsidR="00B460F5" w:rsidRDefault="00B460F5" w:rsidP="00B460F5">
      <w:pPr>
        <w:pStyle w:val="Heading3"/>
        <w:numPr>
          <w:ilvl w:val="2"/>
          <w:numId w:val="27"/>
        </w:numPr>
      </w:pPr>
      <w:bookmarkStart w:id="38" w:name="_Toc422747258"/>
      <w:r>
        <w:t>Interface Mockups</w:t>
      </w:r>
      <w:bookmarkEnd w:id="38"/>
    </w:p>
    <w:p w:rsidR="00B460F5" w:rsidRDefault="00B460F5" w:rsidP="00EB43DF">
      <w:r w:rsidRPr="00B460F5">
        <w:rPr>
          <w:highlight w:val="yellow"/>
        </w:rPr>
        <w:t>UI Screenshots</w:t>
      </w:r>
    </w:p>
    <w:p w:rsidR="0067119B" w:rsidRDefault="0067119B" w:rsidP="0067119B">
      <w:pPr>
        <w:pStyle w:val="Heading3"/>
        <w:numPr>
          <w:ilvl w:val="2"/>
          <w:numId w:val="27"/>
        </w:numPr>
      </w:pPr>
      <w:bookmarkStart w:id="39" w:name="_Toc422747259"/>
      <w:r>
        <w:lastRenderedPageBreak/>
        <w:t>Implementation Plan</w:t>
      </w:r>
      <w:bookmarkEnd w:id="39"/>
    </w:p>
    <w:p w:rsidR="0067119B" w:rsidRDefault="0067119B" w:rsidP="0067119B">
      <w:pPr>
        <w:pStyle w:val="Heading5"/>
      </w:pPr>
      <w:r>
        <w:t>Timeline</w:t>
      </w:r>
    </w:p>
    <w:p w:rsidR="00A611A6" w:rsidRPr="009E4DF3" w:rsidRDefault="00FA11C8" w:rsidP="0067119B">
      <w:pPr>
        <w:pStyle w:val="Heading5"/>
      </w:pPr>
      <w:r>
        <w:rPr>
          <w:noProof/>
        </w:rPr>
        <w:drawing>
          <wp:inline distT="0" distB="0" distL="0" distR="0" wp14:anchorId="1567C5DD" wp14:editId="491E7F02">
            <wp:extent cx="5486400" cy="6564702"/>
            <wp:effectExtent l="0" t="0" r="1905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A611A6" w:rsidRPr="009E4DF3">
        <w:br w:type="page"/>
      </w:r>
    </w:p>
    <w:p w:rsidR="00A611A6" w:rsidRPr="00331381" w:rsidRDefault="00A611A6" w:rsidP="00B460F5">
      <w:pPr>
        <w:pStyle w:val="Heading1"/>
        <w:numPr>
          <w:ilvl w:val="0"/>
          <w:numId w:val="27"/>
        </w:numPr>
      </w:pPr>
      <w:bookmarkStart w:id="40" w:name="_Toc422747260"/>
      <w:r w:rsidRPr="00331381">
        <w:lastRenderedPageBreak/>
        <w:t>Implementation</w:t>
      </w:r>
      <w:bookmarkEnd w:id="40"/>
    </w:p>
    <w:p w:rsidR="00A611A6" w:rsidRPr="00331381" w:rsidRDefault="00A611A6">
      <w:pPr>
        <w:rPr>
          <w:szCs w:val="24"/>
        </w:rPr>
      </w:pPr>
      <w:r w:rsidRPr="00331381">
        <w:rPr>
          <w:szCs w:val="24"/>
        </w:rPr>
        <w:br w:type="page"/>
      </w:r>
    </w:p>
    <w:p w:rsidR="0040772A" w:rsidRPr="00331381" w:rsidRDefault="00A611A6" w:rsidP="00B460F5">
      <w:pPr>
        <w:pStyle w:val="Heading1"/>
        <w:numPr>
          <w:ilvl w:val="0"/>
          <w:numId w:val="27"/>
        </w:numPr>
      </w:pPr>
      <w:bookmarkStart w:id="41" w:name="_Toc422747261"/>
      <w:r w:rsidRPr="00331381">
        <w:lastRenderedPageBreak/>
        <w:t>Testing</w:t>
      </w:r>
      <w:bookmarkEnd w:id="41"/>
    </w:p>
    <w:p w:rsidR="00A611A6" w:rsidRPr="00331381" w:rsidRDefault="00A611A6">
      <w:pPr>
        <w:rPr>
          <w:szCs w:val="24"/>
        </w:rPr>
      </w:pPr>
    </w:p>
    <w:sectPr w:rsidR="00A611A6" w:rsidRPr="00331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F7" w:rsidRDefault="006916F7" w:rsidP="002F01A5">
      <w:pPr>
        <w:spacing w:after="0" w:line="240" w:lineRule="auto"/>
      </w:pPr>
      <w:r>
        <w:separator/>
      </w:r>
    </w:p>
  </w:endnote>
  <w:endnote w:type="continuationSeparator" w:id="0">
    <w:p w:rsidR="006916F7" w:rsidRDefault="006916F7" w:rsidP="002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F7" w:rsidRDefault="006916F7" w:rsidP="002F01A5">
      <w:pPr>
        <w:spacing w:after="0" w:line="240" w:lineRule="auto"/>
      </w:pPr>
      <w:r>
        <w:separator/>
      </w:r>
    </w:p>
  </w:footnote>
  <w:footnote w:type="continuationSeparator" w:id="0">
    <w:p w:rsidR="006916F7" w:rsidRDefault="006916F7" w:rsidP="002F0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00"/>
    <w:multiLevelType w:val="hybridMultilevel"/>
    <w:tmpl w:val="1722D5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FE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A0327"/>
    <w:multiLevelType w:val="multilevel"/>
    <w:tmpl w:val="3E86F3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67A7"/>
    <w:multiLevelType w:val="hybridMultilevel"/>
    <w:tmpl w:val="6C6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4263"/>
    <w:multiLevelType w:val="hybridMultilevel"/>
    <w:tmpl w:val="2C5416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3645C"/>
    <w:multiLevelType w:val="multilevel"/>
    <w:tmpl w:val="B32E7A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E43A5C"/>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2E5DEA"/>
    <w:multiLevelType w:val="hybridMultilevel"/>
    <w:tmpl w:val="4F2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227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E96DD1"/>
    <w:multiLevelType w:val="multilevel"/>
    <w:tmpl w:val="51C8BB1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1637AB4"/>
    <w:multiLevelType w:val="multilevel"/>
    <w:tmpl w:val="4F70D98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1C3627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227C27DA"/>
    <w:multiLevelType w:val="hybridMultilevel"/>
    <w:tmpl w:val="185CD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014"/>
    <w:multiLevelType w:val="hybridMultilevel"/>
    <w:tmpl w:val="01E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63937"/>
    <w:multiLevelType w:val="multilevel"/>
    <w:tmpl w:val="4574F7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48232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2A3C86"/>
    <w:multiLevelType w:val="multilevel"/>
    <w:tmpl w:val="65A85972"/>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8CA75C9"/>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F4269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A45147"/>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7E1000"/>
    <w:multiLevelType w:val="hybridMultilevel"/>
    <w:tmpl w:val="E86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E0E3B"/>
    <w:multiLevelType w:val="hybridMultilevel"/>
    <w:tmpl w:val="EE2A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05305"/>
    <w:multiLevelType w:val="hybridMultilevel"/>
    <w:tmpl w:val="C7E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76C7C"/>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40F2C4C"/>
    <w:multiLevelType w:val="multilevel"/>
    <w:tmpl w:val="40820C6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4D67FA"/>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806F6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7"/>
  </w:num>
  <w:num w:numId="2">
    <w:abstractNumId w:val="19"/>
  </w:num>
  <w:num w:numId="3">
    <w:abstractNumId w:val="18"/>
  </w:num>
  <w:num w:numId="4">
    <w:abstractNumId w:val="15"/>
  </w:num>
  <w:num w:numId="5">
    <w:abstractNumId w:val="6"/>
  </w:num>
  <w:num w:numId="6">
    <w:abstractNumId w:val="8"/>
  </w:num>
  <w:num w:numId="7">
    <w:abstractNumId w:val="5"/>
  </w:num>
  <w:num w:numId="8">
    <w:abstractNumId w:val="2"/>
  </w:num>
  <w:num w:numId="9">
    <w:abstractNumId w:val="1"/>
  </w:num>
  <w:num w:numId="10">
    <w:abstractNumId w:val="10"/>
  </w:num>
  <w:num w:numId="11">
    <w:abstractNumId w:val="24"/>
  </w:num>
  <w:num w:numId="12">
    <w:abstractNumId w:val="13"/>
  </w:num>
  <w:num w:numId="13">
    <w:abstractNumId w:val="25"/>
  </w:num>
  <w:num w:numId="14">
    <w:abstractNumId w:val="22"/>
  </w:num>
  <w:num w:numId="15">
    <w:abstractNumId w:val="20"/>
  </w:num>
  <w:num w:numId="16">
    <w:abstractNumId w:val="7"/>
  </w:num>
  <w:num w:numId="17">
    <w:abstractNumId w:val="21"/>
  </w:num>
  <w:num w:numId="18">
    <w:abstractNumId w:val="14"/>
  </w:num>
  <w:num w:numId="19">
    <w:abstractNumId w:val="9"/>
  </w:num>
  <w:num w:numId="20">
    <w:abstractNumId w:val="26"/>
  </w:num>
  <w:num w:numId="21">
    <w:abstractNumId w:val="11"/>
  </w:num>
  <w:num w:numId="22">
    <w:abstractNumId w:val="23"/>
  </w:num>
  <w:num w:numId="23">
    <w:abstractNumId w:val="3"/>
  </w:num>
  <w:num w:numId="24">
    <w:abstractNumId w:val="12"/>
  </w:num>
  <w:num w:numId="25">
    <w:abstractNumId w:val="0"/>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C8"/>
    <w:rsid w:val="000046F3"/>
    <w:rsid w:val="00005D85"/>
    <w:rsid w:val="00016D65"/>
    <w:rsid w:val="00020334"/>
    <w:rsid w:val="000237E6"/>
    <w:rsid w:val="0002745A"/>
    <w:rsid w:val="00031D57"/>
    <w:rsid w:val="000322D5"/>
    <w:rsid w:val="000367D7"/>
    <w:rsid w:val="000401D0"/>
    <w:rsid w:val="00042F38"/>
    <w:rsid w:val="0004430A"/>
    <w:rsid w:val="000446EA"/>
    <w:rsid w:val="000543C1"/>
    <w:rsid w:val="00056CA0"/>
    <w:rsid w:val="00057D31"/>
    <w:rsid w:val="00077073"/>
    <w:rsid w:val="00082AD2"/>
    <w:rsid w:val="00093D23"/>
    <w:rsid w:val="00094401"/>
    <w:rsid w:val="000946C2"/>
    <w:rsid w:val="00096F50"/>
    <w:rsid w:val="00097276"/>
    <w:rsid w:val="000974EB"/>
    <w:rsid w:val="000A16F9"/>
    <w:rsid w:val="000A3E67"/>
    <w:rsid w:val="000A671D"/>
    <w:rsid w:val="000B0AA4"/>
    <w:rsid w:val="000B3A89"/>
    <w:rsid w:val="000B5745"/>
    <w:rsid w:val="000B6A6B"/>
    <w:rsid w:val="000C14BE"/>
    <w:rsid w:val="000C1CAC"/>
    <w:rsid w:val="000C2D1F"/>
    <w:rsid w:val="000C34B1"/>
    <w:rsid w:val="000C4A10"/>
    <w:rsid w:val="000C66A6"/>
    <w:rsid w:val="000D3B87"/>
    <w:rsid w:val="000D46AC"/>
    <w:rsid w:val="000D4EAF"/>
    <w:rsid w:val="000D6280"/>
    <w:rsid w:val="000E2925"/>
    <w:rsid w:val="000E4312"/>
    <w:rsid w:val="000F11E2"/>
    <w:rsid w:val="000F6216"/>
    <w:rsid w:val="00102823"/>
    <w:rsid w:val="001052FB"/>
    <w:rsid w:val="001104B1"/>
    <w:rsid w:val="00112596"/>
    <w:rsid w:val="00113C2E"/>
    <w:rsid w:val="00117956"/>
    <w:rsid w:val="00117B2B"/>
    <w:rsid w:val="00121C4D"/>
    <w:rsid w:val="001228E8"/>
    <w:rsid w:val="00125453"/>
    <w:rsid w:val="00130081"/>
    <w:rsid w:val="0013138C"/>
    <w:rsid w:val="00132B2F"/>
    <w:rsid w:val="001366B3"/>
    <w:rsid w:val="00137A26"/>
    <w:rsid w:val="00143144"/>
    <w:rsid w:val="001437A7"/>
    <w:rsid w:val="00152B90"/>
    <w:rsid w:val="00154502"/>
    <w:rsid w:val="00156539"/>
    <w:rsid w:val="001616EB"/>
    <w:rsid w:val="00161BCC"/>
    <w:rsid w:val="00164290"/>
    <w:rsid w:val="0016612D"/>
    <w:rsid w:val="00171748"/>
    <w:rsid w:val="00171AE8"/>
    <w:rsid w:val="00171E1D"/>
    <w:rsid w:val="00187DA0"/>
    <w:rsid w:val="00190375"/>
    <w:rsid w:val="00194333"/>
    <w:rsid w:val="001A2F70"/>
    <w:rsid w:val="001A5074"/>
    <w:rsid w:val="001A6286"/>
    <w:rsid w:val="001A6A28"/>
    <w:rsid w:val="001A6BE4"/>
    <w:rsid w:val="001B2230"/>
    <w:rsid w:val="001B2332"/>
    <w:rsid w:val="001B34DE"/>
    <w:rsid w:val="001B76DB"/>
    <w:rsid w:val="001C483B"/>
    <w:rsid w:val="001D3A5C"/>
    <w:rsid w:val="001D3DFF"/>
    <w:rsid w:val="001D543F"/>
    <w:rsid w:val="001E0EBE"/>
    <w:rsid w:val="001E4CA4"/>
    <w:rsid w:val="001E53F5"/>
    <w:rsid w:val="001F65ED"/>
    <w:rsid w:val="001F6F40"/>
    <w:rsid w:val="002005FE"/>
    <w:rsid w:val="00203370"/>
    <w:rsid w:val="00215BFC"/>
    <w:rsid w:val="00222268"/>
    <w:rsid w:val="00223DDA"/>
    <w:rsid w:val="00223E36"/>
    <w:rsid w:val="0022479A"/>
    <w:rsid w:val="002267DD"/>
    <w:rsid w:val="00227676"/>
    <w:rsid w:val="002306C4"/>
    <w:rsid w:val="0023079B"/>
    <w:rsid w:val="00232CFE"/>
    <w:rsid w:val="0023371D"/>
    <w:rsid w:val="00236135"/>
    <w:rsid w:val="0023677A"/>
    <w:rsid w:val="002421AE"/>
    <w:rsid w:val="00244A69"/>
    <w:rsid w:val="00250D8D"/>
    <w:rsid w:val="002516C2"/>
    <w:rsid w:val="002524BC"/>
    <w:rsid w:val="00253273"/>
    <w:rsid w:val="002549E5"/>
    <w:rsid w:val="00255165"/>
    <w:rsid w:val="002621BB"/>
    <w:rsid w:val="0026274D"/>
    <w:rsid w:val="00265B47"/>
    <w:rsid w:val="00266550"/>
    <w:rsid w:val="002665AF"/>
    <w:rsid w:val="0027057E"/>
    <w:rsid w:val="00270C9E"/>
    <w:rsid w:val="002731F1"/>
    <w:rsid w:val="0027477D"/>
    <w:rsid w:val="00281873"/>
    <w:rsid w:val="00282B43"/>
    <w:rsid w:val="00283237"/>
    <w:rsid w:val="0028729A"/>
    <w:rsid w:val="0029025F"/>
    <w:rsid w:val="00297B61"/>
    <w:rsid w:val="002B0795"/>
    <w:rsid w:val="002B62B9"/>
    <w:rsid w:val="002C0D42"/>
    <w:rsid w:val="002C3597"/>
    <w:rsid w:val="002C7AFC"/>
    <w:rsid w:val="002D23A3"/>
    <w:rsid w:val="002E076D"/>
    <w:rsid w:val="002E519A"/>
    <w:rsid w:val="002F01A5"/>
    <w:rsid w:val="002F3169"/>
    <w:rsid w:val="002F40FC"/>
    <w:rsid w:val="002F4AF8"/>
    <w:rsid w:val="002F7336"/>
    <w:rsid w:val="00305048"/>
    <w:rsid w:val="00311F20"/>
    <w:rsid w:val="00312C61"/>
    <w:rsid w:val="00322498"/>
    <w:rsid w:val="00323AC2"/>
    <w:rsid w:val="00323C77"/>
    <w:rsid w:val="0032690B"/>
    <w:rsid w:val="00327D98"/>
    <w:rsid w:val="003308B3"/>
    <w:rsid w:val="00331381"/>
    <w:rsid w:val="00334D74"/>
    <w:rsid w:val="003372CB"/>
    <w:rsid w:val="00340022"/>
    <w:rsid w:val="00341282"/>
    <w:rsid w:val="00341F0C"/>
    <w:rsid w:val="00342325"/>
    <w:rsid w:val="003429CB"/>
    <w:rsid w:val="00350F75"/>
    <w:rsid w:val="003515C1"/>
    <w:rsid w:val="00356FC2"/>
    <w:rsid w:val="003606AA"/>
    <w:rsid w:val="0036119A"/>
    <w:rsid w:val="003624AF"/>
    <w:rsid w:val="0036353B"/>
    <w:rsid w:val="003635A9"/>
    <w:rsid w:val="0036661F"/>
    <w:rsid w:val="0036738A"/>
    <w:rsid w:val="00371286"/>
    <w:rsid w:val="0037186C"/>
    <w:rsid w:val="003719B5"/>
    <w:rsid w:val="003736A5"/>
    <w:rsid w:val="00376FB7"/>
    <w:rsid w:val="003877D3"/>
    <w:rsid w:val="003915A5"/>
    <w:rsid w:val="00391678"/>
    <w:rsid w:val="0039475D"/>
    <w:rsid w:val="003974CB"/>
    <w:rsid w:val="003A1839"/>
    <w:rsid w:val="003A2B77"/>
    <w:rsid w:val="003A5C17"/>
    <w:rsid w:val="003B3A73"/>
    <w:rsid w:val="003B529A"/>
    <w:rsid w:val="003B56C2"/>
    <w:rsid w:val="003B5F9E"/>
    <w:rsid w:val="003C2FB6"/>
    <w:rsid w:val="003C50B2"/>
    <w:rsid w:val="003C5FB3"/>
    <w:rsid w:val="003D3A75"/>
    <w:rsid w:val="003E2C18"/>
    <w:rsid w:val="003E6657"/>
    <w:rsid w:val="003E7F83"/>
    <w:rsid w:val="003F1FA9"/>
    <w:rsid w:val="003F21C8"/>
    <w:rsid w:val="003F3E78"/>
    <w:rsid w:val="003F49AE"/>
    <w:rsid w:val="003F58CB"/>
    <w:rsid w:val="003F77A0"/>
    <w:rsid w:val="00402DB7"/>
    <w:rsid w:val="00402E48"/>
    <w:rsid w:val="004050B6"/>
    <w:rsid w:val="004069F0"/>
    <w:rsid w:val="0040772A"/>
    <w:rsid w:val="00410220"/>
    <w:rsid w:val="0041062B"/>
    <w:rsid w:val="00412515"/>
    <w:rsid w:val="0041338E"/>
    <w:rsid w:val="004164E9"/>
    <w:rsid w:val="004166F6"/>
    <w:rsid w:val="004213C9"/>
    <w:rsid w:val="00421964"/>
    <w:rsid w:val="00424684"/>
    <w:rsid w:val="00440348"/>
    <w:rsid w:val="00442B27"/>
    <w:rsid w:val="00446837"/>
    <w:rsid w:val="004502E3"/>
    <w:rsid w:val="004512C8"/>
    <w:rsid w:val="00453B49"/>
    <w:rsid w:val="00455C5D"/>
    <w:rsid w:val="00455F02"/>
    <w:rsid w:val="0046186F"/>
    <w:rsid w:val="00463017"/>
    <w:rsid w:val="00463E49"/>
    <w:rsid w:val="00467DD4"/>
    <w:rsid w:val="004722E8"/>
    <w:rsid w:val="00472355"/>
    <w:rsid w:val="0047308C"/>
    <w:rsid w:val="00473CC9"/>
    <w:rsid w:val="00487028"/>
    <w:rsid w:val="00487488"/>
    <w:rsid w:val="00490F07"/>
    <w:rsid w:val="00491062"/>
    <w:rsid w:val="00491D26"/>
    <w:rsid w:val="00492EB1"/>
    <w:rsid w:val="0049338B"/>
    <w:rsid w:val="00493C5D"/>
    <w:rsid w:val="00495ECB"/>
    <w:rsid w:val="004A07EC"/>
    <w:rsid w:val="004A5C25"/>
    <w:rsid w:val="004B2B29"/>
    <w:rsid w:val="004C22E2"/>
    <w:rsid w:val="004C52EB"/>
    <w:rsid w:val="004D04A9"/>
    <w:rsid w:val="004D1E68"/>
    <w:rsid w:val="004E05D6"/>
    <w:rsid w:val="004F108B"/>
    <w:rsid w:val="004F3FEF"/>
    <w:rsid w:val="00502743"/>
    <w:rsid w:val="00504C3F"/>
    <w:rsid w:val="00507477"/>
    <w:rsid w:val="005101C5"/>
    <w:rsid w:val="00510652"/>
    <w:rsid w:val="005125E6"/>
    <w:rsid w:val="00517BCE"/>
    <w:rsid w:val="00526A59"/>
    <w:rsid w:val="00532291"/>
    <w:rsid w:val="00532C34"/>
    <w:rsid w:val="00542379"/>
    <w:rsid w:val="0054394E"/>
    <w:rsid w:val="00544CAA"/>
    <w:rsid w:val="005455A9"/>
    <w:rsid w:val="00546FB0"/>
    <w:rsid w:val="0054786A"/>
    <w:rsid w:val="005521CC"/>
    <w:rsid w:val="00553C43"/>
    <w:rsid w:val="00553CEE"/>
    <w:rsid w:val="00561247"/>
    <w:rsid w:val="00562034"/>
    <w:rsid w:val="0057689E"/>
    <w:rsid w:val="00576A63"/>
    <w:rsid w:val="005802FD"/>
    <w:rsid w:val="00581CFE"/>
    <w:rsid w:val="00583276"/>
    <w:rsid w:val="00583EEC"/>
    <w:rsid w:val="00584A5E"/>
    <w:rsid w:val="005863CD"/>
    <w:rsid w:val="00587082"/>
    <w:rsid w:val="00587B00"/>
    <w:rsid w:val="00595DF6"/>
    <w:rsid w:val="005A1C25"/>
    <w:rsid w:val="005A3D13"/>
    <w:rsid w:val="005B001C"/>
    <w:rsid w:val="005B208D"/>
    <w:rsid w:val="005B3342"/>
    <w:rsid w:val="005B3983"/>
    <w:rsid w:val="005B4EFD"/>
    <w:rsid w:val="005B6797"/>
    <w:rsid w:val="005B781C"/>
    <w:rsid w:val="005C1795"/>
    <w:rsid w:val="005C390F"/>
    <w:rsid w:val="005C520A"/>
    <w:rsid w:val="005C6625"/>
    <w:rsid w:val="005C6F7D"/>
    <w:rsid w:val="005D2BDE"/>
    <w:rsid w:val="005D4040"/>
    <w:rsid w:val="005D739F"/>
    <w:rsid w:val="005E6EA1"/>
    <w:rsid w:val="005F2498"/>
    <w:rsid w:val="005F74DE"/>
    <w:rsid w:val="00603909"/>
    <w:rsid w:val="00604F55"/>
    <w:rsid w:val="00616F08"/>
    <w:rsid w:val="00620265"/>
    <w:rsid w:val="006226FC"/>
    <w:rsid w:val="006279FA"/>
    <w:rsid w:val="006330D7"/>
    <w:rsid w:val="00641520"/>
    <w:rsid w:val="0064540D"/>
    <w:rsid w:val="006558BA"/>
    <w:rsid w:val="00655EF5"/>
    <w:rsid w:val="006571A7"/>
    <w:rsid w:val="00670108"/>
    <w:rsid w:val="0067119B"/>
    <w:rsid w:val="0067365C"/>
    <w:rsid w:val="00675925"/>
    <w:rsid w:val="00682C2D"/>
    <w:rsid w:val="0068406D"/>
    <w:rsid w:val="006843DF"/>
    <w:rsid w:val="00690977"/>
    <w:rsid w:val="006916F7"/>
    <w:rsid w:val="00691917"/>
    <w:rsid w:val="00691C3F"/>
    <w:rsid w:val="00692379"/>
    <w:rsid w:val="00693A0C"/>
    <w:rsid w:val="00697C2F"/>
    <w:rsid w:val="006A0EE8"/>
    <w:rsid w:val="006A53A1"/>
    <w:rsid w:val="006A6CD4"/>
    <w:rsid w:val="006B1D0B"/>
    <w:rsid w:val="006B253D"/>
    <w:rsid w:val="006B2BD8"/>
    <w:rsid w:val="006B5957"/>
    <w:rsid w:val="006B61AC"/>
    <w:rsid w:val="006B7465"/>
    <w:rsid w:val="006B7BED"/>
    <w:rsid w:val="006C238F"/>
    <w:rsid w:val="006D1283"/>
    <w:rsid w:val="006D3440"/>
    <w:rsid w:val="006D5899"/>
    <w:rsid w:val="006E06FA"/>
    <w:rsid w:val="006E6207"/>
    <w:rsid w:val="006E6CF8"/>
    <w:rsid w:val="006F4A7E"/>
    <w:rsid w:val="006F6821"/>
    <w:rsid w:val="006F6985"/>
    <w:rsid w:val="006F6D7E"/>
    <w:rsid w:val="00700C01"/>
    <w:rsid w:val="007066C2"/>
    <w:rsid w:val="00710C84"/>
    <w:rsid w:val="00714166"/>
    <w:rsid w:val="00715612"/>
    <w:rsid w:val="00721FF3"/>
    <w:rsid w:val="00724AE0"/>
    <w:rsid w:val="00730D4C"/>
    <w:rsid w:val="00735B90"/>
    <w:rsid w:val="007368A0"/>
    <w:rsid w:val="00736F30"/>
    <w:rsid w:val="007465E4"/>
    <w:rsid w:val="00750977"/>
    <w:rsid w:val="00753A89"/>
    <w:rsid w:val="00754452"/>
    <w:rsid w:val="00755D5E"/>
    <w:rsid w:val="00756986"/>
    <w:rsid w:val="00757CC9"/>
    <w:rsid w:val="0076261E"/>
    <w:rsid w:val="00762B37"/>
    <w:rsid w:val="007668A5"/>
    <w:rsid w:val="00766974"/>
    <w:rsid w:val="007707AE"/>
    <w:rsid w:val="00773919"/>
    <w:rsid w:val="00777DE3"/>
    <w:rsid w:val="00783DBF"/>
    <w:rsid w:val="00784691"/>
    <w:rsid w:val="00786539"/>
    <w:rsid w:val="00793E09"/>
    <w:rsid w:val="007A1B0C"/>
    <w:rsid w:val="007A7D80"/>
    <w:rsid w:val="007C0290"/>
    <w:rsid w:val="007C1ED3"/>
    <w:rsid w:val="007C305E"/>
    <w:rsid w:val="007C7F16"/>
    <w:rsid w:val="007D0E83"/>
    <w:rsid w:val="007D464B"/>
    <w:rsid w:val="007D5C08"/>
    <w:rsid w:val="007D6891"/>
    <w:rsid w:val="007E2AC0"/>
    <w:rsid w:val="007E33EE"/>
    <w:rsid w:val="007E5896"/>
    <w:rsid w:val="007E6875"/>
    <w:rsid w:val="007F15BE"/>
    <w:rsid w:val="007F581B"/>
    <w:rsid w:val="00800A25"/>
    <w:rsid w:val="00812F98"/>
    <w:rsid w:val="00813151"/>
    <w:rsid w:val="00820A91"/>
    <w:rsid w:val="00821D13"/>
    <w:rsid w:val="00827606"/>
    <w:rsid w:val="00830090"/>
    <w:rsid w:val="00831169"/>
    <w:rsid w:val="00834881"/>
    <w:rsid w:val="00835CBB"/>
    <w:rsid w:val="00844979"/>
    <w:rsid w:val="0085458A"/>
    <w:rsid w:val="008666DE"/>
    <w:rsid w:val="00866EE7"/>
    <w:rsid w:val="008710A3"/>
    <w:rsid w:val="00871CA3"/>
    <w:rsid w:val="00873211"/>
    <w:rsid w:val="00874851"/>
    <w:rsid w:val="00874CE3"/>
    <w:rsid w:val="008754A2"/>
    <w:rsid w:val="008821C0"/>
    <w:rsid w:val="00882E18"/>
    <w:rsid w:val="00884787"/>
    <w:rsid w:val="008872C9"/>
    <w:rsid w:val="0088769D"/>
    <w:rsid w:val="0089119F"/>
    <w:rsid w:val="008A02CF"/>
    <w:rsid w:val="008A07E5"/>
    <w:rsid w:val="008A5B9C"/>
    <w:rsid w:val="008B0AB0"/>
    <w:rsid w:val="008B33CC"/>
    <w:rsid w:val="008B622C"/>
    <w:rsid w:val="008C3A35"/>
    <w:rsid w:val="008C4B76"/>
    <w:rsid w:val="008C7FC3"/>
    <w:rsid w:val="008D75A0"/>
    <w:rsid w:val="008E012E"/>
    <w:rsid w:val="008E29A3"/>
    <w:rsid w:val="008E4E58"/>
    <w:rsid w:val="008F46C4"/>
    <w:rsid w:val="008F4EEE"/>
    <w:rsid w:val="009001B9"/>
    <w:rsid w:val="009011BE"/>
    <w:rsid w:val="00904F9B"/>
    <w:rsid w:val="00906181"/>
    <w:rsid w:val="00910245"/>
    <w:rsid w:val="00914661"/>
    <w:rsid w:val="00915007"/>
    <w:rsid w:val="00923839"/>
    <w:rsid w:val="00932FDE"/>
    <w:rsid w:val="009334F2"/>
    <w:rsid w:val="00933CCE"/>
    <w:rsid w:val="00934BC2"/>
    <w:rsid w:val="00936020"/>
    <w:rsid w:val="00936949"/>
    <w:rsid w:val="00942670"/>
    <w:rsid w:val="00946AA1"/>
    <w:rsid w:val="00947F55"/>
    <w:rsid w:val="00953731"/>
    <w:rsid w:val="0095751D"/>
    <w:rsid w:val="00960359"/>
    <w:rsid w:val="0096134D"/>
    <w:rsid w:val="009622F0"/>
    <w:rsid w:val="00963876"/>
    <w:rsid w:val="0096401D"/>
    <w:rsid w:val="0096488F"/>
    <w:rsid w:val="00966FE5"/>
    <w:rsid w:val="00967047"/>
    <w:rsid w:val="0097250C"/>
    <w:rsid w:val="009726CF"/>
    <w:rsid w:val="00975103"/>
    <w:rsid w:val="009751A3"/>
    <w:rsid w:val="00977490"/>
    <w:rsid w:val="00980216"/>
    <w:rsid w:val="00983D25"/>
    <w:rsid w:val="00992634"/>
    <w:rsid w:val="00993A56"/>
    <w:rsid w:val="00995BC4"/>
    <w:rsid w:val="009A03E7"/>
    <w:rsid w:val="009A3742"/>
    <w:rsid w:val="009A3A02"/>
    <w:rsid w:val="009A551D"/>
    <w:rsid w:val="009B1210"/>
    <w:rsid w:val="009B18A0"/>
    <w:rsid w:val="009B2019"/>
    <w:rsid w:val="009C52E5"/>
    <w:rsid w:val="009C5354"/>
    <w:rsid w:val="009D0EC1"/>
    <w:rsid w:val="009D3F46"/>
    <w:rsid w:val="009D4606"/>
    <w:rsid w:val="009D5B64"/>
    <w:rsid w:val="009D6AFD"/>
    <w:rsid w:val="009D7070"/>
    <w:rsid w:val="009E0BE1"/>
    <w:rsid w:val="009E14A9"/>
    <w:rsid w:val="009E237E"/>
    <w:rsid w:val="009E4DF3"/>
    <w:rsid w:val="009F197D"/>
    <w:rsid w:val="009F2400"/>
    <w:rsid w:val="009F2F12"/>
    <w:rsid w:val="009F2F42"/>
    <w:rsid w:val="00A003A5"/>
    <w:rsid w:val="00A01F95"/>
    <w:rsid w:val="00A0301C"/>
    <w:rsid w:val="00A0618F"/>
    <w:rsid w:val="00A0648C"/>
    <w:rsid w:val="00A10DDD"/>
    <w:rsid w:val="00A12D29"/>
    <w:rsid w:val="00A14391"/>
    <w:rsid w:val="00A26476"/>
    <w:rsid w:val="00A267FD"/>
    <w:rsid w:val="00A36B7C"/>
    <w:rsid w:val="00A3776A"/>
    <w:rsid w:val="00A40E06"/>
    <w:rsid w:val="00A47CEF"/>
    <w:rsid w:val="00A526AB"/>
    <w:rsid w:val="00A56D0B"/>
    <w:rsid w:val="00A56EE3"/>
    <w:rsid w:val="00A611A6"/>
    <w:rsid w:val="00A61B2D"/>
    <w:rsid w:val="00A6234B"/>
    <w:rsid w:val="00A764B4"/>
    <w:rsid w:val="00A817E2"/>
    <w:rsid w:val="00A820EC"/>
    <w:rsid w:val="00A823C6"/>
    <w:rsid w:val="00A82DB5"/>
    <w:rsid w:val="00A833DD"/>
    <w:rsid w:val="00A83935"/>
    <w:rsid w:val="00A8601B"/>
    <w:rsid w:val="00A86609"/>
    <w:rsid w:val="00A92D6E"/>
    <w:rsid w:val="00A97FBC"/>
    <w:rsid w:val="00AA3B89"/>
    <w:rsid w:val="00AC0ABF"/>
    <w:rsid w:val="00AC11B2"/>
    <w:rsid w:val="00AC1528"/>
    <w:rsid w:val="00AC4E34"/>
    <w:rsid w:val="00AD4E93"/>
    <w:rsid w:val="00AE0143"/>
    <w:rsid w:val="00AE5176"/>
    <w:rsid w:val="00AE5E30"/>
    <w:rsid w:val="00AF00F5"/>
    <w:rsid w:val="00AF1AAC"/>
    <w:rsid w:val="00AF1F45"/>
    <w:rsid w:val="00AF7831"/>
    <w:rsid w:val="00B00AD7"/>
    <w:rsid w:val="00B0114D"/>
    <w:rsid w:val="00B0653E"/>
    <w:rsid w:val="00B07FA0"/>
    <w:rsid w:val="00B11C70"/>
    <w:rsid w:val="00B139E8"/>
    <w:rsid w:val="00B15000"/>
    <w:rsid w:val="00B22E54"/>
    <w:rsid w:val="00B248E0"/>
    <w:rsid w:val="00B26570"/>
    <w:rsid w:val="00B33247"/>
    <w:rsid w:val="00B43F3E"/>
    <w:rsid w:val="00B460F5"/>
    <w:rsid w:val="00B65126"/>
    <w:rsid w:val="00B65280"/>
    <w:rsid w:val="00B65E02"/>
    <w:rsid w:val="00B74BF1"/>
    <w:rsid w:val="00B7620C"/>
    <w:rsid w:val="00B77911"/>
    <w:rsid w:val="00B81A7E"/>
    <w:rsid w:val="00B85E95"/>
    <w:rsid w:val="00B9356C"/>
    <w:rsid w:val="00B9597A"/>
    <w:rsid w:val="00B95FC6"/>
    <w:rsid w:val="00B9619C"/>
    <w:rsid w:val="00B97C0B"/>
    <w:rsid w:val="00BA6954"/>
    <w:rsid w:val="00BB1291"/>
    <w:rsid w:val="00BB309A"/>
    <w:rsid w:val="00BB4AB7"/>
    <w:rsid w:val="00BB5756"/>
    <w:rsid w:val="00BB765E"/>
    <w:rsid w:val="00BB7E1E"/>
    <w:rsid w:val="00BC4491"/>
    <w:rsid w:val="00BC6C47"/>
    <w:rsid w:val="00BD2791"/>
    <w:rsid w:val="00BD2DEC"/>
    <w:rsid w:val="00BD79A4"/>
    <w:rsid w:val="00BE258E"/>
    <w:rsid w:val="00BE4BCC"/>
    <w:rsid w:val="00BF286D"/>
    <w:rsid w:val="00BF3F74"/>
    <w:rsid w:val="00BF6BE7"/>
    <w:rsid w:val="00C00637"/>
    <w:rsid w:val="00C04AA7"/>
    <w:rsid w:val="00C06375"/>
    <w:rsid w:val="00C0732C"/>
    <w:rsid w:val="00C210F1"/>
    <w:rsid w:val="00C22122"/>
    <w:rsid w:val="00C221C2"/>
    <w:rsid w:val="00C278A3"/>
    <w:rsid w:val="00C341C6"/>
    <w:rsid w:val="00C3433E"/>
    <w:rsid w:val="00C37706"/>
    <w:rsid w:val="00C456E0"/>
    <w:rsid w:val="00C55CB0"/>
    <w:rsid w:val="00C56042"/>
    <w:rsid w:val="00C60A91"/>
    <w:rsid w:val="00C62C2A"/>
    <w:rsid w:val="00C661FD"/>
    <w:rsid w:val="00C716D9"/>
    <w:rsid w:val="00C7338C"/>
    <w:rsid w:val="00C749C3"/>
    <w:rsid w:val="00C75426"/>
    <w:rsid w:val="00C75D0E"/>
    <w:rsid w:val="00C777A4"/>
    <w:rsid w:val="00C81A42"/>
    <w:rsid w:val="00C8726C"/>
    <w:rsid w:val="00C91B4C"/>
    <w:rsid w:val="00C95351"/>
    <w:rsid w:val="00C961BD"/>
    <w:rsid w:val="00CA1699"/>
    <w:rsid w:val="00CA19C8"/>
    <w:rsid w:val="00CA5B5E"/>
    <w:rsid w:val="00CC255B"/>
    <w:rsid w:val="00CD04A6"/>
    <w:rsid w:val="00CD5334"/>
    <w:rsid w:val="00CE17C7"/>
    <w:rsid w:val="00CE1E4B"/>
    <w:rsid w:val="00CE6FF3"/>
    <w:rsid w:val="00CF4469"/>
    <w:rsid w:val="00CF6856"/>
    <w:rsid w:val="00CF7921"/>
    <w:rsid w:val="00D041AB"/>
    <w:rsid w:val="00D04AAE"/>
    <w:rsid w:val="00D07866"/>
    <w:rsid w:val="00D10EE5"/>
    <w:rsid w:val="00D11634"/>
    <w:rsid w:val="00D14678"/>
    <w:rsid w:val="00D2215B"/>
    <w:rsid w:val="00D233D7"/>
    <w:rsid w:val="00D24664"/>
    <w:rsid w:val="00D25C04"/>
    <w:rsid w:val="00D31376"/>
    <w:rsid w:val="00D32FAC"/>
    <w:rsid w:val="00D34ECF"/>
    <w:rsid w:val="00D36056"/>
    <w:rsid w:val="00D36164"/>
    <w:rsid w:val="00D411FE"/>
    <w:rsid w:val="00D446FC"/>
    <w:rsid w:val="00D44CDD"/>
    <w:rsid w:val="00D47040"/>
    <w:rsid w:val="00D4760D"/>
    <w:rsid w:val="00D50B8F"/>
    <w:rsid w:val="00D52031"/>
    <w:rsid w:val="00D53152"/>
    <w:rsid w:val="00D53EF1"/>
    <w:rsid w:val="00D57191"/>
    <w:rsid w:val="00D61B84"/>
    <w:rsid w:val="00D67C70"/>
    <w:rsid w:val="00D76BC6"/>
    <w:rsid w:val="00D8196B"/>
    <w:rsid w:val="00D81DFA"/>
    <w:rsid w:val="00D85ED9"/>
    <w:rsid w:val="00D864A5"/>
    <w:rsid w:val="00D86CAC"/>
    <w:rsid w:val="00D97A17"/>
    <w:rsid w:val="00DA7E99"/>
    <w:rsid w:val="00DC13FB"/>
    <w:rsid w:val="00DC4B78"/>
    <w:rsid w:val="00DC61B3"/>
    <w:rsid w:val="00DC66AE"/>
    <w:rsid w:val="00DC6DF6"/>
    <w:rsid w:val="00DD1566"/>
    <w:rsid w:val="00DD15E5"/>
    <w:rsid w:val="00DD2172"/>
    <w:rsid w:val="00DD50C9"/>
    <w:rsid w:val="00DD5B82"/>
    <w:rsid w:val="00DD688D"/>
    <w:rsid w:val="00DD6ADF"/>
    <w:rsid w:val="00DE1C0B"/>
    <w:rsid w:val="00DE3CF0"/>
    <w:rsid w:val="00DE58CC"/>
    <w:rsid w:val="00DF2256"/>
    <w:rsid w:val="00E02FC7"/>
    <w:rsid w:val="00E06804"/>
    <w:rsid w:val="00E079E3"/>
    <w:rsid w:val="00E1421E"/>
    <w:rsid w:val="00E20020"/>
    <w:rsid w:val="00E200B4"/>
    <w:rsid w:val="00E30160"/>
    <w:rsid w:val="00E30C75"/>
    <w:rsid w:val="00E3519D"/>
    <w:rsid w:val="00E353AD"/>
    <w:rsid w:val="00E36009"/>
    <w:rsid w:val="00E37FC8"/>
    <w:rsid w:val="00E56A79"/>
    <w:rsid w:val="00E57F5D"/>
    <w:rsid w:val="00E60029"/>
    <w:rsid w:val="00E64FFD"/>
    <w:rsid w:val="00E6742C"/>
    <w:rsid w:val="00E7237A"/>
    <w:rsid w:val="00E745CE"/>
    <w:rsid w:val="00E8231C"/>
    <w:rsid w:val="00E90387"/>
    <w:rsid w:val="00E90D0D"/>
    <w:rsid w:val="00E95781"/>
    <w:rsid w:val="00E95E08"/>
    <w:rsid w:val="00EA4DD6"/>
    <w:rsid w:val="00EB43DF"/>
    <w:rsid w:val="00EB6AA2"/>
    <w:rsid w:val="00EC4E0E"/>
    <w:rsid w:val="00EC7FE2"/>
    <w:rsid w:val="00ED3530"/>
    <w:rsid w:val="00ED51B2"/>
    <w:rsid w:val="00ED5226"/>
    <w:rsid w:val="00EE0BDE"/>
    <w:rsid w:val="00EE2A90"/>
    <w:rsid w:val="00EE4329"/>
    <w:rsid w:val="00EE46A4"/>
    <w:rsid w:val="00F0019B"/>
    <w:rsid w:val="00F01A63"/>
    <w:rsid w:val="00F108E0"/>
    <w:rsid w:val="00F10B8A"/>
    <w:rsid w:val="00F10D50"/>
    <w:rsid w:val="00F10F71"/>
    <w:rsid w:val="00F11956"/>
    <w:rsid w:val="00F14EED"/>
    <w:rsid w:val="00F15C5F"/>
    <w:rsid w:val="00F21181"/>
    <w:rsid w:val="00F319BD"/>
    <w:rsid w:val="00F31F8C"/>
    <w:rsid w:val="00F37432"/>
    <w:rsid w:val="00F37B27"/>
    <w:rsid w:val="00F441D4"/>
    <w:rsid w:val="00F5303E"/>
    <w:rsid w:val="00F532EB"/>
    <w:rsid w:val="00F53BCA"/>
    <w:rsid w:val="00F571DC"/>
    <w:rsid w:val="00F6255A"/>
    <w:rsid w:val="00F63792"/>
    <w:rsid w:val="00F650A7"/>
    <w:rsid w:val="00F6654D"/>
    <w:rsid w:val="00F74498"/>
    <w:rsid w:val="00F80643"/>
    <w:rsid w:val="00F81EA2"/>
    <w:rsid w:val="00F926C5"/>
    <w:rsid w:val="00F9595F"/>
    <w:rsid w:val="00FA0D41"/>
    <w:rsid w:val="00FA11C8"/>
    <w:rsid w:val="00FA358A"/>
    <w:rsid w:val="00FA3BE7"/>
    <w:rsid w:val="00FA3DD6"/>
    <w:rsid w:val="00FA6C35"/>
    <w:rsid w:val="00FB06D9"/>
    <w:rsid w:val="00FB582B"/>
    <w:rsid w:val="00FC2EA9"/>
    <w:rsid w:val="00FC364B"/>
    <w:rsid w:val="00FC44DD"/>
    <w:rsid w:val="00FC690A"/>
    <w:rsid w:val="00FC6B7A"/>
    <w:rsid w:val="00FC6C57"/>
    <w:rsid w:val="00FD0D38"/>
    <w:rsid w:val="00FD4DD3"/>
    <w:rsid w:val="00FD5AD8"/>
    <w:rsid w:val="00FE0B82"/>
    <w:rsid w:val="00FE17A4"/>
    <w:rsid w:val="00FE4182"/>
    <w:rsid w:val="00FE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64F89-D7F2-4E66-8F9A-03869E8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81"/>
    <w:rPr>
      <w:sz w:val="24"/>
    </w:rPr>
  </w:style>
  <w:style w:type="paragraph" w:styleId="Heading1">
    <w:name w:val="heading 1"/>
    <w:basedOn w:val="Normal"/>
    <w:next w:val="Normal"/>
    <w:link w:val="Heading1Char"/>
    <w:uiPriority w:val="9"/>
    <w:qFormat/>
    <w:rsid w:val="00A61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38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55D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E3C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381"/>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755D5E"/>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E3CF0"/>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525">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961036675">
      <w:bodyDiv w:val="1"/>
      <w:marLeft w:val="0"/>
      <w:marRight w:val="0"/>
      <w:marTop w:val="0"/>
      <w:marBottom w:val="0"/>
      <w:divBdr>
        <w:top w:val="none" w:sz="0" w:space="0" w:color="auto"/>
        <w:left w:val="none" w:sz="0" w:space="0" w:color="auto"/>
        <w:bottom w:val="none" w:sz="0" w:space="0" w:color="auto"/>
        <w:right w:val="none" w:sz="0" w:space="0" w:color="auto"/>
      </w:divBdr>
    </w:div>
    <w:div w:id="1002586629">
      <w:bodyDiv w:val="1"/>
      <w:marLeft w:val="0"/>
      <w:marRight w:val="0"/>
      <w:marTop w:val="0"/>
      <w:marBottom w:val="0"/>
      <w:divBdr>
        <w:top w:val="none" w:sz="0" w:space="0" w:color="auto"/>
        <w:left w:val="none" w:sz="0" w:space="0" w:color="auto"/>
        <w:bottom w:val="none" w:sz="0" w:space="0" w:color="auto"/>
        <w:right w:val="none" w:sz="0" w:space="0" w:color="auto"/>
      </w:divBdr>
    </w:div>
    <w:div w:id="1013144582">
      <w:bodyDiv w:val="1"/>
      <w:marLeft w:val="0"/>
      <w:marRight w:val="0"/>
      <w:marTop w:val="0"/>
      <w:marBottom w:val="0"/>
      <w:divBdr>
        <w:top w:val="none" w:sz="0" w:space="0" w:color="auto"/>
        <w:left w:val="none" w:sz="0" w:space="0" w:color="auto"/>
        <w:bottom w:val="none" w:sz="0" w:space="0" w:color="auto"/>
        <w:right w:val="none" w:sz="0" w:space="0" w:color="auto"/>
      </w:divBdr>
    </w:div>
    <w:div w:id="10969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1C5B-3067-4168-8FAC-5E1C6B6D27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4DB7366-DDB6-4461-A8A4-88DB1F832DB0}">
      <dgm:prSet phldrT="[Text]" custT="1"/>
      <dgm:spPr/>
      <dgm:t>
        <a:bodyPr/>
        <a:lstStyle/>
        <a:p>
          <a:r>
            <a:rPr lang="en-US" sz="1800"/>
            <a:t>Phase #1</a:t>
          </a:r>
        </a:p>
      </dgm:t>
    </dgm:pt>
    <dgm:pt modelId="{0404F351-86D0-43D9-AB89-B1EDD7AD19F7}" type="parTrans" cxnId="{70A44A9C-C948-44F2-A042-EE6A29873B44}">
      <dgm:prSet/>
      <dgm:spPr/>
      <dgm:t>
        <a:bodyPr/>
        <a:lstStyle/>
        <a:p>
          <a:endParaRPr lang="en-US"/>
        </a:p>
      </dgm:t>
    </dgm:pt>
    <dgm:pt modelId="{EACA2242-258F-4595-9A9C-E8FB5D54FB0F}" type="sibTrans" cxnId="{70A44A9C-C948-44F2-A042-EE6A29873B44}">
      <dgm:prSet/>
      <dgm:spPr/>
      <dgm:t>
        <a:bodyPr/>
        <a:lstStyle/>
        <a:p>
          <a:endParaRPr lang="en-US"/>
        </a:p>
      </dgm:t>
    </dgm:pt>
    <dgm:pt modelId="{3A29F3C2-E9E3-4B23-9325-B4D09131C721}">
      <dgm:prSet phldrT="[Text]"/>
      <dgm:spPr/>
      <dgm:t>
        <a:bodyPr/>
        <a:lstStyle/>
        <a:p>
          <a:r>
            <a:rPr lang="en-US"/>
            <a:t>Feasibility Study</a:t>
          </a:r>
        </a:p>
      </dgm:t>
    </dgm:pt>
    <dgm:pt modelId="{99E0231A-84FD-4372-B6D5-9C2C27D6597F}" type="parTrans" cxnId="{5608A57E-D90E-4915-8981-A369F8FB31CA}">
      <dgm:prSet/>
      <dgm:spPr/>
      <dgm:t>
        <a:bodyPr/>
        <a:lstStyle/>
        <a:p>
          <a:endParaRPr lang="en-US"/>
        </a:p>
      </dgm:t>
    </dgm:pt>
    <dgm:pt modelId="{AFC8D65C-6789-4B92-9E38-06A4FA2B0779}" type="sibTrans" cxnId="{5608A57E-D90E-4915-8981-A369F8FB31CA}">
      <dgm:prSet/>
      <dgm:spPr/>
      <dgm:t>
        <a:bodyPr/>
        <a:lstStyle/>
        <a:p>
          <a:endParaRPr lang="en-US"/>
        </a:p>
      </dgm:t>
    </dgm:pt>
    <dgm:pt modelId="{5DD174A5-6091-4F4E-9715-BECEB0195340}">
      <dgm:prSet phldrT="[Text]" custT="1"/>
      <dgm:spPr/>
      <dgm:t>
        <a:bodyPr/>
        <a:lstStyle/>
        <a:p>
          <a:r>
            <a:rPr lang="en-US" sz="1800"/>
            <a:t>Phase #2</a:t>
          </a:r>
        </a:p>
      </dgm:t>
    </dgm:pt>
    <dgm:pt modelId="{86AF4C92-A59C-4214-B663-08EEA371F006}" type="parTrans" cxnId="{7E8D0998-13C6-47E6-B583-ED6E3B4D6F24}">
      <dgm:prSet/>
      <dgm:spPr/>
      <dgm:t>
        <a:bodyPr/>
        <a:lstStyle/>
        <a:p>
          <a:endParaRPr lang="en-US"/>
        </a:p>
      </dgm:t>
    </dgm:pt>
    <dgm:pt modelId="{A1AA5A60-2956-47F9-B7C3-5C30115575E7}" type="sibTrans" cxnId="{7E8D0998-13C6-47E6-B583-ED6E3B4D6F24}">
      <dgm:prSet/>
      <dgm:spPr/>
      <dgm:t>
        <a:bodyPr/>
        <a:lstStyle/>
        <a:p>
          <a:endParaRPr lang="en-US"/>
        </a:p>
      </dgm:t>
    </dgm:pt>
    <dgm:pt modelId="{C577D605-5066-4BC9-B9BA-EED6D4A7C21C}">
      <dgm:prSet phldrT="[Text]"/>
      <dgm:spPr/>
      <dgm:t>
        <a:bodyPr/>
        <a:lstStyle/>
        <a:p>
          <a:r>
            <a:rPr lang="en-US"/>
            <a:t>Requirements Gathering</a:t>
          </a:r>
        </a:p>
      </dgm:t>
    </dgm:pt>
    <dgm:pt modelId="{4BCB9743-8088-49F1-9D21-C2CD7DEC4D01}" type="parTrans" cxnId="{65839E75-FE14-4F06-872B-3E8181DF34B9}">
      <dgm:prSet/>
      <dgm:spPr/>
      <dgm:t>
        <a:bodyPr/>
        <a:lstStyle/>
        <a:p>
          <a:endParaRPr lang="en-US"/>
        </a:p>
      </dgm:t>
    </dgm:pt>
    <dgm:pt modelId="{6832FC1E-38E3-40C6-8799-5DE4BFF76A60}" type="sibTrans" cxnId="{65839E75-FE14-4F06-872B-3E8181DF34B9}">
      <dgm:prSet/>
      <dgm:spPr/>
      <dgm:t>
        <a:bodyPr/>
        <a:lstStyle/>
        <a:p>
          <a:endParaRPr lang="en-US"/>
        </a:p>
      </dgm:t>
    </dgm:pt>
    <dgm:pt modelId="{C603A761-79C5-4627-B9B4-F2FDF0CF63BB}">
      <dgm:prSet phldrT="[Text]" custT="1"/>
      <dgm:spPr/>
      <dgm:t>
        <a:bodyPr/>
        <a:lstStyle/>
        <a:p>
          <a:r>
            <a:rPr lang="en-US" sz="1800"/>
            <a:t>Phase #3</a:t>
          </a:r>
        </a:p>
      </dgm:t>
    </dgm:pt>
    <dgm:pt modelId="{53F5E4E9-09B9-43D1-B91D-A57F9643E6B6}" type="parTrans" cxnId="{8D514315-330B-4834-B3E2-2556670477E7}">
      <dgm:prSet/>
      <dgm:spPr/>
      <dgm:t>
        <a:bodyPr/>
        <a:lstStyle/>
        <a:p>
          <a:endParaRPr lang="en-US"/>
        </a:p>
      </dgm:t>
    </dgm:pt>
    <dgm:pt modelId="{C953195D-426C-4A5D-BADC-0622ED051449}" type="sibTrans" cxnId="{8D514315-330B-4834-B3E2-2556670477E7}">
      <dgm:prSet/>
      <dgm:spPr/>
      <dgm:t>
        <a:bodyPr/>
        <a:lstStyle/>
        <a:p>
          <a:endParaRPr lang="en-US"/>
        </a:p>
      </dgm:t>
    </dgm:pt>
    <dgm:pt modelId="{47F2FD65-3BC9-45F0-A392-CA5B1413D192}">
      <dgm:prSet phldrT="[Text]"/>
      <dgm:spPr/>
      <dgm:t>
        <a:bodyPr/>
        <a:lstStyle/>
        <a:p>
          <a:r>
            <a:rPr lang="en-US"/>
            <a:t>Preliminary Design</a:t>
          </a:r>
        </a:p>
      </dgm:t>
    </dgm:pt>
    <dgm:pt modelId="{9DA5A5FB-43EC-4DEF-9DF3-67E42742F9CF}" type="parTrans" cxnId="{03F9C143-1421-4087-893E-5861D9BE6DCD}">
      <dgm:prSet/>
      <dgm:spPr/>
      <dgm:t>
        <a:bodyPr/>
        <a:lstStyle/>
        <a:p>
          <a:endParaRPr lang="en-US"/>
        </a:p>
      </dgm:t>
    </dgm:pt>
    <dgm:pt modelId="{69C81669-7C1E-4CE8-A59B-DB494182A8CC}" type="sibTrans" cxnId="{03F9C143-1421-4087-893E-5861D9BE6DCD}">
      <dgm:prSet/>
      <dgm:spPr/>
      <dgm:t>
        <a:bodyPr/>
        <a:lstStyle/>
        <a:p>
          <a:endParaRPr lang="en-US"/>
        </a:p>
      </dgm:t>
    </dgm:pt>
    <dgm:pt modelId="{1DDCC944-441F-4C36-8133-B08B9530ABE3}">
      <dgm:prSet phldrT="[Text]"/>
      <dgm:spPr/>
      <dgm:t>
        <a:bodyPr/>
        <a:lstStyle/>
        <a:p>
          <a:r>
            <a:rPr lang="en-US"/>
            <a:t>Research</a:t>
          </a:r>
        </a:p>
      </dgm:t>
    </dgm:pt>
    <dgm:pt modelId="{2127CD53-7458-4C5D-8337-DE9D165CBFF9}" type="parTrans" cxnId="{4EDBD427-B30A-464D-8EC2-807E2ACB3E8D}">
      <dgm:prSet/>
      <dgm:spPr/>
      <dgm:t>
        <a:bodyPr/>
        <a:lstStyle/>
        <a:p>
          <a:endParaRPr lang="en-US"/>
        </a:p>
      </dgm:t>
    </dgm:pt>
    <dgm:pt modelId="{2488E65E-DCFD-4BC4-8C44-5E0ACB39DCB9}" type="sibTrans" cxnId="{4EDBD427-B30A-464D-8EC2-807E2ACB3E8D}">
      <dgm:prSet/>
      <dgm:spPr/>
      <dgm:t>
        <a:bodyPr/>
        <a:lstStyle/>
        <a:p>
          <a:endParaRPr lang="en-US"/>
        </a:p>
      </dgm:t>
    </dgm:pt>
    <dgm:pt modelId="{1A7A7FBE-44FD-4F7B-97B8-C8C355269B47}">
      <dgm:prSet custT="1"/>
      <dgm:spPr/>
      <dgm:t>
        <a:bodyPr/>
        <a:lstStyle/>
        <a:p>
          <a:r>
            <a:rPr lang="en-US" sz="1800"/>
            <a:t>Phase #4</a:t>
          </a:r>
        </a:p>
      </dgm:t>
    </dgm:pt>
    <dgm:pt modelId="{E1A8761A-7CBE-4201-8889-59DD9FEC296D}" type="parTrans" cxnId="{E87C55FC-C614-436A-883F-F97CF7307EC5}">
      <dgm:prSet/>
      <dgm:spPr/>
      <dgm:t>
        <a:bodyPr/>
        <a:lstStyle/>
        <a:p>
          <a:endParaRPr lang="en-US"/>
        </a:p>
      </dgm:t>
    </dgm:pt>
    <dgm:pt modelId="{2224AD02-9AA6-46B7-97C9-8C58EB5A01E1}" type="sibTrans" cxnId="{E87C55FC-C614-436A-883F-F97CF7307EC5}">
      <dgm:prSet/>
      <dgm:spPr/>
      <dgm:t>
        <a:bodyPr/>
        <a:lstStyle/>
        <a:p>
          <a:endParaRPr lang="en-US"/>
        </a:p>
      </dgm:t>
    </dgm:pt>
    <dgm:pt modelId="{C844EE64-6D95-4F8E-8A11-0750C7A4E732}">
      <dgm:prSet custT="1"/>
      <dgm:spPr/>
      <dgm:t>
        <a:bodyPr/>
        <a:lstStyle/>
        <a:p>
          <a:r>
            <a:rPr lang="en-US" sz="1800"/>
            <a:t>Phase #5</a:t>
          </a:r>
        </a:p>
      </dgm:t>
    </dgm:pt>
    <dgm:pt modelId="{5E6FE57C-E8E9-412E-922D-8A892B9E35D9}" type="parTrans" cxnId="{B227469F-98A8-45D7-8B44-644126C71E5E}">
      <dgm:prSet/>
      <dgm:spPr/>
      <dgm:t>
        <a:bodyPr/>
        <a:lstStyle/>
        <a:p>
          <a:endParaRPr lang="en-US"/>
        </a:p>
      </dgm:t>
    </dgm:pt>
    <dgm:pt modelId="{DAAB3637-9B27-41A8-8D05-769BAD0A7B63}" type="sibTrans" cxnId="{B227469F-98A8-45D7-8B44-644126C71E5E}">
      <dgm:prSet/>
      <dgm:spPr/>
      <dgm:t>
        <a:bodyPr/>
        <a:lstStyle/>
        <a:p>
          <a:endParaRPr lang="en-US"/>
        </a:p>
      </dgm:t>
    </dgm:pt>
    <dgm:pt modelId="{64173FF4-5571-4469-B9E9-27B2718C9DCC}">
      <dgm:prSet custT="1"/>
      <dgm:spPr/>
      <dgm:t>
        <a:bodyPr/>
        <a:lstStyle/>
        <a:p>
          <a:r>
            <a:rPr lang="en-US" sz="1800"/>
            <a:t>Phase #6</a:t>
          </a:r>
        </a:p>
      </dgm:t>
    </dgm:pt>
    <dgm:pt modelId="{7B128D5F-3984-4690-BAC6-9A4BA4F05595}" type="parTrans" cxnId="{A33A6E09-A155-4B92-B7A6-03BF6E3566F5}">
      <dgm:prSet/>
      <dgm:spPr/>
      <dgm:t>
        <a:bodyPr/>
        <a:lstStyle/>
        <a:p>
          <a:endParaRPr lang="en-US"/>
        </a:p>
      </dgm:t>
    </dgm:pt>
    <dgm:pt modelId="{3B295069-36B8-4F86-B278-2199A4AFE48F}" type="sibTrans" cxnId="{A33A6E09-A155-4B92-B7A6-03BF6E3566F5}">
      <dgm:prSet/>
      <dgm:spPr/>
      <dgm:t>
        <a:bodyPr/>
        <a:lstStyle/>
        <a:p>
          <a:endParaRPr lang="en-US"/>
        </a:p>
      </dgm:t>
    </dgm:pt>
    <dgm:pt modelId="{178C5644-D4EA-4EC6-BC79-863B178819F4}">
      <dgm:prSet custT="1"/>
      <dgm:spPr/>
      <dgm:t>
        <a:bodyPr/>
        <a:lstStyle/>
        <a:p>
          <a:r>
            <a:rPr lang="en-US" sz="1800"/>
            <a:t>Phase #7</a:t>
          </a:r>
        </a:p>
      </dgm:t>
    </dgm:pt>
    <dgm:pt modelId="{C9CBA955-E619-48EF-93FD-1DAE0BE0B4AB}" type="parTrans" cxnId="{657FAE2E-1F94-48E1-A088-4333EF97950D}">
      <dgm:prSet/>
      <dgm:spPr/>
      <dgm:t>
        <a:bodyPr/>
        <a:lstStyle/>
        <a:p>
          <a:endParaRPr lang="en-US"/>
        </a:p>
      </dgm:t>
    </dgm:pt>
    <dgm:pt modelId="{F99DAA13-A4D4-4D4E-8F5F-03B450126460}" type="sibTrans" cxnId="{657FAE2E-1F94-48E1-A088-4333EF97950D}">
      <dgm:prSet/>
      <dgm:spPr/>
      <dgm:t>
        <a:bodyPr/>
        <a:lstStyle/>
        <a:p>
          <a:endParaRPr lang="en-US"/>
        </a:p>
      </dgm:t>
    </dgm:pt>
    <dgm:pt modelId="{2095B5EE-765E-4C2D-8141-9BE4483E2613}">
      <dgm:prSet custT="1"/>
      <dgm:spPr/>
      <dgm:t>
        <a:bodyPr/>
        <a:lstStyle/>
        <a:p>
          <a:r>
            <a:rPr lang="en-US" sz="1800"/>
            <a:t>Final Phase</a:t>
          </a:r>
        </a:p>
      </dgm:t>
    </dgm:pt>
    <dgm:pt modelId="{C7B793C5-2B2E-413D-8AF6-EDBE80557A39}" type="parTrans" cxnId="{EE239B68-F007-4CEC-BA8D-C7A8EE0A2B31}">
      <dgm:prSet/>
      <dgm:spPr/>
      <dgm:t>
        <a:bodyPr/>
        <a:lstStyle/>
        <a:p>
          <a:endParaRPr lang="en-US"/>
        </a:p>
      </dgm:t>
    </dgm:pt>
    <dgm:pt modelId="{3CE39B04-CA32-4694-A285-AC06594F998F}" type="sibTrans" cxnId="{EE239B68-F007-4CEC-BA8D-C7A8EE0A2B31}">
      <dgm:prSet/>
      <dgm:spPr/>
      <dgm:t>
        <a:bodyPr/>
        <a:lstStyle/>
        <a:p>
          <a:endParaRPr lang="en-US"/>
        </a:p>
      </dgm:t>
    </dgm:pt>
    <dgm:pt modelId="{A4F7DDA7-E019-46BB-A74B-7B05BA901A76}">
      <dgm:prSet/>
      <dgm:spPr/>
      <dgm:t>
        <a:bodyPr/>
        <a:lstStyle/>
        <a:p>
          <a:r>
            <a:rPr lang="en-US"/>
            <a:t>UI Design</a:t>
          </a:r>
        </a:p>
      </dgm:t>
    </dgm:pt>
    <dgm:pt modelId="{55D10571-87EC-473F-9248-4D54CBAF8338}" type="parTrans" cxnId="{623AF312-9F73-4B03-B46B-A6A7D22E97D3}">
      <dgm:prSet/>
      <dgm:spPr/>
      <dgm:t>
        <a:bodyPr/>
        <a:lstStyle/>
        <a:p>
          <a:endParaRPr lang="en-US"/>
        </a:p>
      </dgm:t>
    </dgm:pt>
    <dgm:pt modelId="{21D92AC2-FA67-4FC5-9351-6AEE3877DFAE}" type="sibTrans" cxnId="{623AF312-9F73-4B03-B46B-A6A7D22E97D3}">
      <dgm:prSet/>
      <dgm:spPr/>
      <dgm:t>
        <a:bodyPr/>
        <a:lstStyle/>
        <a:p>
          <a:endParaRPr lang="en-US"/>
        </a:p>
      </dgm:t>
    </dgm:pt>
    <dgm:pt modelId="{B063FC28-E44D-4604-B884-81DC91EEA445}">
      <dgm:prSet/>
      <dgm:spPr/>
      <dgm:t>
        <a:bodyPr/>
        <a:lstStyle/>
        <a:p>
          <a:r>
            <a:rPr lang="en-US"/>
            <a:t>MQTT Embedded Library</a:t>
          </a:r>
        </a:p>
      </dgm:t>
    </dgm:pt>
    <dgm:pt modelId="{3FDA0786-E217-4C1D-8F2A-E14608C4E9EE}" type="parTrans" cxnId="{57CC864F-D5C3-4222-AB20-E4F0C3536E3F}">
      <dgm:prSet/>
      <dgm:spPr/>
      <dgm:t>
        <a:bodyPr/>
        <a:lstStyle/>
        <a:p>
          <a:endParaRPr lang="en-US"/>
        </a:p>
      </dgm:t>
    </dgm:pt>
    <dgm:pt modelId="{B02A4249-624C-49EE-9EBE-8DE5B9CC0D72}" type="sibTrans" cxnId="{57CC864F-D5C3-4222-AB20-E4F0C3536E3F}">
      <dgm:prSet/>
      <dgm:spPr/>
      <dgm:t>
        <a:bodyPr/>
        <a:lstStyle/>
        <a:p>
          <a:endParaRPr lang="en-US"/>
        </a:p>
      </dgm:t>
    </dgm:pt>
    <dgm:pt modelId="{83984079-B7C6-4EED-AC81-A6A8A11772C5}">
      <dgm:prSet/>
      <dgm:spPr/>
      <dgm:t>
        <a:bodyPr/>
        <a:lstStyle/>
        <a:p>
          <a:r>
            <a:rPr lang="en-US"/>
            <a:t>Over The Air in Embedded Library</a:t>
          </a:r>
        </a:p>
      </dgm:t>
    </dgm:pt>
    <dgm:pt modelId="{AB3BDE80-FE5A-462A-88B8-C687B527F3FF}" type="parTrans" cxnId="{587CFD03-EE4A-429D-BA12-111105EE7FB2}">
      <dgm:prSet/>
      <dgm:spPr/>
      <dgm:t>
        <a:bodyPr/>
        <a:lstStyle/>
        <a:p>
          <a:endParaRPr lang="en-US"/>
        </a:p>
      </dgm:t>
    </dgm:pt>
    <dgm:pt modelId="{EF725CC5-2DE5-4121-8673-4A086DDA817F}" type="sibTrans" cxnId="{587CFD03-EE4A-429D-BA12-111105EE7FB2}">
      <dgm:prSet/>
      <dgm:spPr/>
      <dgm:t>
        <a:bodyPr/>
        <a:lstStyle/>
        <a:p>
          <a:endParaRPr lang="en-US"/>
        </a:p>
      </dgm:t>
    </dgm:pt>
    <dgm:pt modelId="{B684F42D-CEBC-4E28-9D68-8AE65FB901A4}">
      <dgm:prSet/>
      <dgm:spPr/>
      <dgm:t>
        <a:bodyPr/>
        <a:lstStyle/>
        <a:p>
          <a:r>
            <a:rPr lang="en-US"/>
            <a:t>MQTT (Server Side)</a:t>
          </a:r>
        </a:p>
      </dgm:t>
    </dgm:pt>
    <dgm:pt modelId="{22AE9A99-A1EE-47D1-9ED1-CBEA9A250A62}" type="parTrans" cxnId="{02C23887-DBB2-4032-97E7-6CF53D587FCA}">
      <dgm:prSet/>
      <dgm:spPr/>
      <dgm:t>
        <a:bodyPr/>
        <a:lstStyle/>
        <a:p>
          <a:endParaRPr lang="en-US"/>
        </a:p>
      </dgm:t>
    </dgm:pt>
    <dgm:pt modelId="{1E423200-DFF3-4AF1-89A7-F2CEFD05A7D7}" type="sibTrans" cxnId="{02C23887-DBB2-4032-97E7-6CF53D587FCA}">
      <dgm:prSet/>
      <dgm:spPr/>
      <dgm:t>
        <a:bodyPr/>
        <a:lstStyle/>
        <a:p>
          <a:endParaRPr lang="en-US"/>
        </a:p>
      </dgm:t>
    </dgm:pt>
    <dgm:pt modelId="{55C3547F-0B48-49E9-9B3C-6CFE4E60FDCD}">
      <dgm:prSet/>
      <dgm:spPr/>
      <dgm:t>
        <a:bodyPr/>
        <a:lstStyle/>
        <a:p>
          <a:r>
            <a:rPr lang="en-US"/>
            <a:t>Data Visualization</a:t>
          </a:r>
        </a:p>
      </dgm:t>
    </dgm:pt>
    <dgm:pt modelId="{7EBAC598-5CD2-4207-AD1F-84005224BF84}" type="parTrans" cxnId="{8FE04FF4-EAA1-4CED-B461-421D13B0649C}">
      <dgm:prSet/>
      <dgm:spPr/>
      <dgm:t>
        <a:bodyPr/>
        <a:lstStyle/>
        <a:p>
          <a:endParaRPr lang="en-US"/>
        </a:p>
      </dgm:t>
    </dgm:pt>
    <dgm:pt modelId="{FF881462-5DE7-43A1-87C3-552D533CB52E}" type="sibTrans" cxnId="{8FE04FF4-EAA1-4CED-B461-421D13B0649C}">
      <dgm:prSet/>
      <dgm:spPr/>
      <dgm:t>
        <a:bodyPr/>
        <a:lstStyle/>
        <a:p>
          <a:endParaRPr lang="en-US"/>
        </a:p>
      </dgm:t>
    </dgm:pt>
    <dgm:pt modelId="{1B40B379-CAB1-4F8B-8D2B-40F27E7CDA29}">
      <dgm:prSet/>
      <dgm:spPr/>
      <dgm:t>
        <a:bodyPr/>
        <a:lstStyle/>
        <a:p>
          <a:r>
            <a:rPr lang="en-US"/>
            <a:t>Skills Developing</a:t>
          </a:r>
        </a:p>
      </dgm:t>
    </dgm:pt>
    <dgm:pt modelId="{AFB7449F-F78C-480B-BB53-99CDB15B6D7C}" type="parTrans" cxnId="{F8A1EA8F-904F-422D-AA9C-A0D071FE9F9E}">
      <dgm:prSet/>
      <dgm:spPr/>
      <dgm:t>
        <a:bodyPr/>
        <a:lstStyle/>
        <a:p>
          <a:endParaRPr lang="en-US"/>
        </a:p>
      </dgm:t>
    </dgm:pt>
    <dgm:pt modelId="{419C2A8E-4EF5-4BBA-9464-0AE0D0A3413C}" type="sibTrans" cxnId="{F8A1EA8F-904F-422D-AA9C-A0D071FE9F9E}">
      <dgm:prSet/>
      <dgm:spPr/>
      <dgm:t>
        <a:bodyPr/>
        <a:lstStyle/>
        <a:p>
          <a:endParaRPr lang="en-US"/>
        </a:p>
      </dgm:t>
    </dgm:pt>
    <dgm:pt modelId="{C45F7F7C-81C5-4AAB-AD4D-3E3E1BE1621C}">
      <dgm:prSet/>
      <dgm:spPr/>
      <dgm:t>
        <a:bodyPr/>
        <a:lstStyle/>
        <a:p>
          <a:r>
            <a:rPr lang="en-US"/>
            <a:t>Web Database Backend Interface</a:t>
          </a:r>
        </a:p>
      </dgm:t>
    </dgm:pt>
    <dgm:pt modelId="{5B7F6E6F-73F5-4325-9399-9900A25204FB}" type="parTrans" cxnId="{221C29E2-BC78-4284-9FC0-B8C6101C4DC5}">
      <dgm:prSet/>
      <dgm:spPr/>
      <dgm:t>
        <a:bodyPr/>
        <a:lstStyle/>
        <a:p>
          <a:endParaRPr lang="en-US"/>
        </a:p>
      </dgm:t>
    </dgm:pt>
    <dgm:pt modelId="{45CCA8B2-C658-4EC6-B9ED-DFFD8143278C}" type="sibTrans" cxnId="{221C29E2-BC78-4284-9FC0-B8C6101C4DC5}">
      <dgm:prSet/>
      <dgm:spPr/>
      <dgm:t>
        <a:bodyPr/>
        <a:lstStyle/>
        <a:p>
          <a:endParaRPr lang="en-US"/>
        </a:p>
      </dgm:t>
    </dgm:pt>
    <dgm:pt modelId="{D3DA00F4-52D4-4F6D-B42B-5985C7D8884C}">
      <dgm:prSet/>
      <dgm:spPr/>
      <dgm:t>
        <a:bodyPr/>
        <a:lstStyle/>
        <a:p>
          <a:r>
            <a:rPr lang="en-US"/>
            <a:t>First draft of IDE Implementation</a:t>
          </a:r>
        </a:p>
      </dgm:t>
    </dgm:pt>
    <dgm:pt modelId="{55FDA7C2-E077-4A2E-A481-12583B4C154D}" type="parTrans" cxnId="{2C9B12DB-E167-4CE0-B2BA-43CD3C0D7569}">
      <dgm:prSet/>
      <dgm:spPr/>
      <dgm:t>
        <a:bodyPr/>
        <a:lstStyle/>
        <a:p>
          <a:endParaRPr lang="en-US"/>
        </a:p>
      </dgm:t>
    </dgm:pt>
    <dgm:pt modelId="{88663741-B78C-41C3-88E8-4405ABC81E50}" type="sibTrans" cxnId="{2C9B12DB-E167-4CE0-B2BA-43CD3C0D7569}">
      <dgm:prSet/>
      <dgm:spPr/>
      <dgm:t>
        <a:bodyPr/>
        <a:lstStyle/>
        <a:p>
          <a:endParaRPr lang="en-US"/>
        </a:p>
      </dgm:t>
    </dgm:pt>
    <dgm:pt modelId="{F0C7441E-05E1-459A-B733-9668756B743E}">
      <dgm:prSet/>
      <dgm:spPr/>
      <dgm:t>
        <a:bodyPr/>
        <a:lstStyle/>
        <a:p>
          <a:r>
            <a:rPr lang="en-US"/>
            <a:t>First Draft of Web Backend Implementation</a:t>
          </a:r>
        </a:p>
      </dgm:t>
    </dgm:pt>
    <dgm:pt modelId="{88534814-83AF-463F-984D-B0ED73021E6B}" type="parTrans" cxnId="{048D366A-79F5-4378-BE1E-6C701DF727B6}">
      <dgm:prSet/>
      <dgm:spPr/>
      <dgm:t>
        <a:bodyPr/>
        <a:lstStyle/>
        <a:p>
          <a:endParaRPr lang="en-US"/>
        </a:p>
      </dgm:t>
    </dgm:pt>
    <dgm:pt modelId="{A51803CC-5FF3-4012-9CB3-D892BD61EE43}" type="sibTrans" cxnId="{048D366A-79F5-4378-BE1E-6C701DF727B6}">
      <dgm:prSet/>
      <dgm:spPr/>
      <dgm:t>
        <a:bodyPr/>
        <a:lstStyle/>
        <a:p>
          <a:endParaRPr lang="en-US"/>
        </a:p>
      </dgm:t>
    </dgm:pt>
    <dgm:pt modelId="{76960AE7-E84D-4298-BEC5-308DA3B6E12E}">
      <dgm:prSet/>
      <dgm:spPr/>
      <dgm:t>
        <a:bodyPr/>
        <a:lstStyle/>
        <a:p>
          <a:r>
            <a:rPr lang="en-US"/>
            <a:t>Second Draft of IDE Implementation</a:t>
          </a:r>
        </a:p>
      </dgm:t>
    </dgm:pt>
    <dgm:pt modelId="{03004A79-8A5A-4E0B-9C92-823790904EA9}" type="parTrans" cxnId="{E8F09781-A361-4807-971F-B6C0EC485110}">
      <dgm:prSet/>
      <dgm:spPr/>
      <dgm:t>
        <a:bodyPr/>
        <a:lstStyle/>
        <a:p>
          <a:endParaRPr lang="en-US"/>
        </a:p>
      </dgm:t>
    </dgm:pt>
    <dgm:pt modelId="{2B2F80E2-B38C-4915-8337-0D298E2FD2C3}" type="sibTrans" cxnId="{E8F09781-A361-4807-971F-B6C0EC485110}">
      <dgm:prSet/>
      <dgm:spPr/>
      <dgm:t>
        <a:bodyPr/>
        <a:lstStyle/>
        <a:p>
          <a:endParaRPr lang="en-US"/>
        </a:p>
      </dgm:t>
    </dgm:pt>
    <dgm:pt modelId="{B1DF106A-C806-42D9-8135-2175D891035E}">
      <dgm:prSet/>
      <dgm:spPr/>
      <dgm:t>
        <a:bodyPr/>
        <a:lstStyle/>
        <a:p>
          <a:r>
            <a:rPr lang="en-US"/>
            <a:t>Data Analysis</a:t>
          </a:r>
        </a:p>
      </dgm:t>
    </dgm:pt>
    <dgm:pt modelId="{0015A6D6-B867-4BAF-84AD-C3293F9FDD5F}" type="parTrans" cxnId="{2F6F0F61-A39D-4FCD-BA9B-9E798EF11D40}">
      <dgm:prSet/>
      <dgm:spPr/>
      <dgm:t>
        <a:bodyPr/>
        <a:lstStyle/>
        <a:p>
          <a:endParaRPr lang="en-US"/>
        </a:p>
      </dgm:t>
    </dgm:pt>
    <dgm:pt modelId="{BFBB2840-3581-4A10-8179-8317CF98A66D}" type="sibTrans" cxnId="{2F6F0F61-A39D-4FCD-BA9B-9E798EF11D40}">
      <dgm:prSet/>
      <dgm:spPr/>
      <dgm:t>
        <a:bodyPr/>
        <a:lstStyle/>
        <a:p>
          <a:endParaRPr lang="en-US"/>
        </a:p>
      </dgm:t>
    </dgm:pt>
    <dgm:pt modelId="{5E28E63F-68F7-48F4-AF21-4121B9756E69}">
      <dgm:prSet/>
      <dgm:spPr/>
      <dgm:t>
        <a:bodyPr/>
        <a:lstStyle/>
        <a:p>
          <a:r>
            <a:rPr lang="en-US"/>
            <a:t>End to End Testing</a:t>
          </a:r>
        </a:p>
      </dgm:t>
    </dgm:pt>
    <dgm:pt modelId="{99715C99-0F62-4DE3-A3E8-8D1E66D40C78}" type="parTrans" cxnId="{FCAF13AE-99C0-4BD0-BBCF-C1ABB5FF0A57}">
      <dgm:prSet/>
      <dgm:spPr/>
      <dgm:t>
        <a:bodyPr/>
        <a:lstStyle/>
        <a:p>
          <a:endParaRPr lang="en-US"/>
        </a:p>
      </dgm:t>
    </dgm:pt>
    <dgm:pt modelId="{E9CACB89-6186-4691-9515-FE45BAB40B29}" type="sibTrans" cxnId="{FCAF13AE-99C0-4BD0-BBCF-C1ABB5FF0A57}">
      <dgm:prSet/>
      <dgm:spPr/>
      <dgm:t>
        <a:bodyPr/>
        <a:lstStyle/>
        <a:p>
          <a:endParaRPr lang="en-US"/>
        </a:p>
      </dgm:t>
    </dgm:pt>
    <dgm:pt modelId="{F23F76A9-9C37-48F5-96DA-32A4609541B3}" type="pres">
      <dgm:prSet presAssocID="{30271C5B-3067-4168-8FAC-5E1C6B6D2797}" presName="Name0" presStyleCnt="0">
        <dgm:presLayoutVars>
          <dgm:dir/>
          <dgm:animLvl val="lvl"/>
          <dgm:resizeHandles val="exact"/>
        </dgm:presLayoutVars>
      </dgm:prSet>
      <dgm:spPr/>
      <dgm:t>
        <a:bodyPr/>
        <a:lstStyle/>
        <a:p>
          <a:endParaRPr lang="en-US"/>
        </a:p>
      </dgm:t>
    </dgm:pt>
    <dgm:pt modelId="{E1489C13-BADD-4463-B713-5BF37370636B}" type="pres">
      <dgm:prSet presAssocID="{74DB7366-DDB6-4461-A8A4-88DB1F832DB0}" presName="linNode" presStyleCnt="0"/>
      <dgm:spPr/>
    </dgm:pt>
    <dgm:pt modelId="{9F71CAC3-6281-4FE3-9DC7-991554E913BE}" type="pres">
      <dgm:prSet presAssocID="{74DB7366-DDB6-4461-A8A4-88DB1F832DB0}" presName="parentText" presStyleLbl="node1" presStyleIdx="0" presStyleCnt="8">
        <dgm:presLayoutVars>
          <dgm:chMax val="1"/>
          <dgm:bulletEnabled val="1"/>
        </dgm:presLayoutVars>
      </dgm:prSet>
      <dgm:spPr/>
      <dgm:t>
        <a:bodyPr/>
        <a:lstStyle/>
        <a:p>
          <a:endParaRPr lang="en-US"/>
        </a:p>
      </dgm:t>
    </dgm:pt>
    <dgm:pt modelId="{301639D3-3AAB-42E9-85BF-5E0ED4A6C0AE}" type="pres">
      <dgm:prSet presAssocID="{74DB7366-DDB6-4461-A8A4-88DB1F832DB0}" presName="descendantText" presStyleLbl="alignAccFollowNode1" presStyleIdx="0" presStyleCnt="8">
        <dgm:presLayoutVars>
          <dgm:bulletEnabled val="1"/>
        </dgm:presLayoutVars>
      </dgm:prSet>
      <dgm:spPr/>
      <dgm:t>
        <a:bodyPr/>
        <a:lstStyle/>
        <a:p>
          <a:endParaRPr lang="en-US"/>
        </a:p>
      </dgm:t>
    </dgm:pt>
    <dgm:pt modelId="{2245B7A2-E06A-4905-8956-41B7169F9BCB}" type="pres">
      <dgm:prSet presAssocID="{EACA2242-258F-4595-9A9C-E8FB5D54FB0F}" presName="sp" presStyleCnt="0"/>
      <dgm:spPr/>
    </dgm:pt>
    <dgm:pt modelId="{1B779986-1158-4B56-BA7F-20DFB09ED30B}" type="pres">
      <dgm:prSet presAssocID="{5DD174A5-6091-4F4E-9715-BECEB0195340}" presName="linNode" presStyleCnt="0"/>
      <dgm:spPr/>
    </dgm:pt>
    <dgm:pt modelId="{17FE9F86-D3B3-4C10-9820-3DCD60C583C8}" type="pres">
      <dgm:prSet presAssocID="{5DD174A5-6091-4F4E-9715-BECEB0195340}" presName="parentText" presStyleLbl="node1" presStyleIdx="1" presStyleCnt="8">
        <dgm:presLayoutVars>
          <dgm:chMax val="1"/>
          <dgm:bulletEnabled val="1"/>
        </dgm:presLayoutVars>
      </dgm:prSet>
      <dgm:spPr/>
      <dgm:t>
        <a:bodyPr/>
        <a:lstStyle/>
        <a:p>
          <a:endParaRPr lang="en-US"/>
        </a:p>
      </dgm:t>
    </dgm:pt>
    <dgm:pt modelId="{9B953ACF-F40B-4C8D-9AEB-316305DC47A0}" type="pres">
      <dgm:prSet presAssocID="{5DD174A5-6091-4F4E-9715-BECEB0195340}" presName="descendantText" presStyleLbl="alignAccFollowNode1" presStyleIdx="1" presStyleCnt="8">
        <dgm:presLayoutVars>
          <dgm:bulletEnabled val="1"/>
        </dgm:presLayoutVars>
      </dgm:prSet>
      <dgm:spPr/>
      <dgm:t>
        <a:bodyPr/>
        <a:lstStyle/>
        <a:p>
          <a:endParaRPr lang="en-US"/>
        </a:p>
      </dgm:t>
    </dgm:pt>
    <dgm:pt modelId="{7A1CEF2A-21B2-4518-90B1-CC2C6E3AF7FF}" type="pres">
      <dgm:prSet presAssocID="{A1AA5A60-2956-47F9-B7C3-5C30115575E7}" presName="sp" presStyleCnt="0"/>
      <dgm:spPr/>
    </dgm:pt>
    <dgm:pt modelId="{CD22D21A-4D96-41BF-A09D-D77CE84225D0}" type="pres">
      <dgm:prSet presAssocID="{C603A761-79C5-4627-B9B4-F2FDF0CF63BB}" presName="linNode" presStyleCnt="0"/>
      <dgm:spPr/>
    </dgm:pt>
    <dgm:pt modelId="{555A7A8D-7E9D-4279-993A-F924FB83E4D5}" type="pres">
      <dgm:prSet presAssocID="{C603A761-79C5-4627-B9B4-F2FDF0CF63BB}" presName="parentText" presStyleLbl="node1" presStyleIdx="2" presStyleCnt="8">
        <dgm:presLayoutVars>
          <dgm:chMax val="1"/>
          <dgm:bulletEnabled val="1"/>
        </dgm:presLayoutVars>
      </dgm:prSet>
      <dgm:spPr/>
      <dgm:t>
        <a:bodyPr/>
        <a:lstStyle/>
        <a:p>
          <a:endParaRPr lang="en-US"/>
        </a:p>
      </dgm:t>
    </dgm:pt>
    <dgm:pt modelId="{8CCCDD30-4A7A-48C8-B2EE-B21F10AE7CF7}" type="pres">
      <dgm:prSet presAssocID="{C603A761-79C5-4627-B9B4-F2FDF0CF63BB}" presName="descendantText" presStyleLbl="alignAccFollowNode1" presStyleIdx="2" presStyleCnt="8">
        <dgm:presLayoutVars>
          <dgm:bulletEnabled val="1"/>
        </dgm:presLayoutVars>
      </dgm:prSet>
      <dgm:spPr/>
      <dgm:t>
        <a:bodyPr/>
        <a:lstStyle/>
        <a:p>
          <a:endParaRPr lang="en-US"/>
        </a:p>
      </dgm:t>
    </dgm:pt>
    <dgm:pt modelId="{41F4D847-AEE1-4D04-A81C-4E3809FA44AB}" type="pres">
      <dgm:prSet presAssocID="{C953195D-426C-4A5D-BADC-0622ED051449}" presName="sp" presStyleCnt="0"/>
      <dgm:spPr/>
    </dgm:pt>
    <dgm:pt modelId="{08F14DA2-4B64-46E9-9CE9-B4C024591898}" type="pres">
      <dgm:prSet presAssocID="{1A7A7FBE-44FD-4F7B-97B8-C8C355269B47}" presName="linNode" presStyleCnt="0"/>
      <dgm:spPr/>
    </dgm:pt>
    <dgm:pt modelId="{5B1A0F6C-4B9A-4DEC-8F4A-11234CA14382}" type="pres">
      <dgm:prSet presAssocID="{1A7A7FBE-44FD-4F7B-97B8-C8C355269B47}" presName="parentText" presStyleLbl="node1" presStyleIdx="3" presStyleCnt="8">
        <dgm:presLayoutVars>
          <dgm:chMax val="1"/>
          <dgm:bulletEnabled val="1"/>
        </dgm:presLayoutVars>
      </dgm:prSet>
      <dgm:spPr/>
      <dgm:t>
        <a:bodyPr/>
        <a:lstStyle/>
        <a:p>
          <a:endParaRPr lang="en-US"/>
        </a:p>
      </dgm:t>
    </dgm:pt>
    <dgm:pt modelId="{6B55C030-23D6-4B0F-9817-20421F1C0C87}" type="pres">
      <dgm:prSet presAssocID="{1A7A7FBE-44FD-4F7B-97B8-C8C355269B47}" presName="descendantText" presStyleLbl="alignAccFollowNode1" presStyleIdx="3" presStyleCnt="8">
        <dgm:presLayoutVars>
          <dgm:bulletEnabled val="1"/>
        </dgm:presLayoutVars>
      </dgm:prSet>
      <dgm:spPr/>
      <dgm:t>
        <a:bodyPr/>
        <a:lstStyle/>
        <a:p>
          <a:endParaRPr lang="en-US"/>
        </a:p>
      </dgm:t>
    </dgm:pt>
    <dgm:pt modelId="{CB144E89-5BBC-4AC3-B400-B0B6563073CA}" type="pres">
      <dgm:prSet presAssocID="{2224AD02-9AA6-46B7-97C9-8C58EB5A01E1}" presName="sp" presStyleCnt="0"/>
      <dgm:spPr/>
    </dgm:pt>
    <dgm:pt modelId="{4929A3FF-52C9-44FD-91F5-E76192A4207A}" type="pres">
      <dgm:prSet presAssocID="{C844EE64-6D95-4F8E-8A11-0750C7A4E732}" presName="linNode" presStyleCnt="0"/>
      <dgm:spPr/>
    </dgm:pt>
    <dgm:pt modelId="{C28AEBCA-CE36-4724-A031-95B4B37B6319}" type="pres">
      <dgm:prSet presAssocID="{C844EE64-6D95-4F8E-8A11-0750C7A4E732}" presName="parentText" presStyleLbl="node1" presStyleIdx="4" presStyleCnt="8">
        <dgm:presLayoutVars>
          <dgm:chMax val="1"/>
          <dgm:bulletEnabled val="1"/>
        </dgm:presLayoutVars>
      </dgm:prSet>
      <dgm:spPr/>
      <dgm:t>
        <a:bodyPr/>
        <a:lstStyle/>
        <a:p>
          <a:endParaRPr lang="en-US"/>
        </a:p>
      </dgm:t>
    </dgm:pt>
    <dgm:pt modelId="{45D16100-04BB-4EC4-8970-FC02BDC1CD91}" type="pres">
      <dgm:prSet presAssocID="{C844EE64-6D95-4F8E-8A11-0750C7A4E732}" presName="descendantText" presStyleLbl="alignAccFollowNode1" presStyleIdx="4" presStyleCnt="8">
        <dgm:presLayoutVars>
          <dgm:bulletEnabled val="1"/>
        </dgm:presLayoutVars>
      </dgm:prSet>
      <dgm:spPr/>
      <dgm:t>
        <a:bodyPr/>
        <a:lstStyle/>
        <a:p>
          <a:endParaRPr lang="en-US"/>
        </a:p>
      </dgm:t>
    </dgm:pt>
    <dgm:pt modelId="{5B9BF89A-FFF1-4B8E-BAE1-2CB753F660CE}" type="pres">
      <dgm:prSet presAssocID="{DAAB3637-9B27-41A8-8D05-769BAD0A7B63}" presName="sp" presStyleCnt="0"/>
      <dgm:spPr/>
    </dgm:pt>
    <dgm:pt modelId="{8872C4F5-496A-4B6A-AAB2-1C4B4BB57E04}" type="pres">
      <dgm:prSet presAssocID="{64173FF4-5571-4469-B9E9-27B2718C9DCC}" presName="linNode" presStyleCnt="0"/>
      <dgm:spPr/>
    </dgm:pt>
    <dgm:pt modelId="{442E22CD-40FB-4CB3-B8EA-21ACFF0833B8}" type="pres">
      <dgm:prSet presAssocID="{64173FF4-5571-4469-B9E9-27B2718C9DCC}" presName="parentText" presStyleLbl="node1" presStyleIdx="5" presStyleCnt="8">
        <dgm:presLayoutVars>
          <dgm:chMax val="1"/>
          <dgm:bulletEnabled val="1"/>
        </dgm:presLayoutVars>
      </dgm:prSet>
      <dgm:spPr/>
      <dgm:t>
        <a:bodyPr/>
        <a:lstStyle/>
        <a:p>
          <a:endParaRPr lang="en-US"/>
        </a:p>
      </dgm:t>
    </dgm:pt>
    <dgm:pt modelId="{22BEE246-E4F4-4447-A5CF-5EEFFCB7DD17}" type="pres">
      <dgm:prSet presAssocID="{64173FF4-5571-4469-B9E9-27B2718C9DCC}" presName="descendantText" presStyleLbl="alignAccFollowNode1" presStyleIdx="5" presStyleCnt="8">
        <dgm:presLayoutVars>
          <dgm:bulletEnabled val="1"/>
        </dgm:presLayoutVars>
      </dgm:prSet>
      <dgm:spPr/>
      <dgm:t>
        <a:bodyPr/>
        <a:lstStyle/>
        <a:p>
          <a:endParaRPr lang="en-US"/>
        </a:p>
      </dgm:t>
    </dgm:pt>
    <dgm:pt modelId="{E88BCAB2-6DD0-416F-B34A-F31D18E18C09}" type="pres">
      <dgm:prSet presAssocID="{3B295069-36B8-4F86-B278-2199A4AFE48F}" presName="sp" presStyleCnt="0"/>
      <dgm:spPr/>
    </dgm:pt>
    <dgm:pt modelId="{0A3A9582-A2B9-4977-97C7-C42CD74F63F2}" type="pres">
      <dgm:prSet presAssocID="{178C5644-D4EA-4EC6-BC79-863B178819F4}" presName="linNode" presStyleCnt="0"/>
      <dgm:spPr/>
    </dgm:pt>
    <dgm:pt modelId="{D6970E39-F71F-4406-802B-3D6CD9F17C4B}" type="pres">
      <dgm:prSet presAssocID="{178C5644-D4EA-4EC6-BC79-863B178819F4}" presName="parentText" presStyleLbl="node1" presStyleIdx="6" presStyleCnt="8">
        <dgm:presLayoutVars>
          <dgm:chMax val="1"/>
          <dgm:bulletEnabled val="1"/>
        </dgm:presLayoutVars>
      </dgm:prSet>
      <dgm:spPr/>
      <dgm:t>
        <a:bodyPr/>
        <a:lstStyle/>
        <a:p>
          <a:endParaRPr lang="en-US"/>
        </a:p>
      </dgm:t>
    </dgm:pt>
    <dgm:pt modelId="{555FF23D-799F-404D-A302-FDD89E6D38ED}" type="pres">
      <dgm:prSet presAssocID="{178C5644-D4EA-4EC6-BC79-863B178819F4}" presName="descendantText" presStyleLbl="alignAccFollowNode1" presStyleIdx="6" presStyleCnt="8">
        <dgm:presLayoutVars>
          <dgm:bulletEnabled val="1"/>
        </dgm:presLayoutVars>
      </dgm:prSet>
      <dgm:spPr/>
      <dgm:t>
        <a:bodyPr/>
        <a:lstStyle/>
        <a:p>
          <a:endParaRPr lang="en-US"/>
        </a:p>
      </dgm:t>
    </dgm:pt>
    <dgm:pt modelId="{C6CD7D50-D8A2-4FF6-A5C7-090E17E223CB}" type="pres">
      <dgm:prSet presAssocID="{F99DAA13-A4D4-4D4E-8F5F-03B450126460}" presName="sp" presStyleCnt="0"/>
      <dgm:spPr/>
    </dgm:pt>
    <dgm:pt modelId="{1581E0F4-C90E-4CF4-8938-6D5F014B0CD4}" type="pres">
      <dgm:prSet presAssocID="{2095B5EE-765E-4C2D-8141-9BE4483E2613}" presName="linNode" presStyleCnt="0"/>
      <dgm:spPr/>
    </dgm:pt>
    <dgm:pt modelId="{6C56A444-D74E-4E59-AAB9-22FA08490095}" type="pres">
      <dgm:prSet presAssocID="{2095B5EE-765E-4C2D-8141-9BE4483E2613}" presName="parentText" presStyleLbl="node1" presStyleIdx="7" presStyleCnt="8">
        <dgm:presLayoutVars>
          <dgm:chMax val="1"/>
          <dgm:bulletEnabled val="1"/>
        </dgm:presLayoutVars>
      </dgm:prSet>
      <dgm:spPr/>
      <dgm:t>
        <a:bodyPr/>
        <a:lstStyle/>
        <a:p>
          <a:endParaRPr lang="en-US"/>
        </a:p>
      </dgm:t>
    </dgm:pt>
    <dgm:pt modelId="{2CCE2870-3115-4457-AD8C-4388CA180D04}" type="pres">
      <dgm:prSet presAssocID="{2095B5EE-765E-4C2D-8141-9BE4483E2613}" presName="descendantText" presStyleLbl="alignAccFollowNode1" presStyleIdx="7" presStyleCnt="8">
        <dgm:presLayoutVars>
          <dgm:bulletEnabled val="1"/>
        </dgm:presLayoutVars>
      </dgm:prSet>
      <dgm:spPr/>
      <dgm:t>
        <a:bodyPr/>
        <a:lstStyle/>
        <a:p>
          <a:endParaRPr lang="en-US"/>
        </a:p>
      </dgm:t>
    </dgm:pt>
  </dgm:ptLst>
  <dgm:cxnLst>
    <dgm:cxn modelId="{C23E2D2E-735B-4561-9CAB-F297B5CFA295}" type="presOf" srcId="{A4F7DDA7-E019-46BB-A74B-7B05BA901A76}" destId="{6B55C030-23D6-4B0F-9817-20421F1C0C87}" srcOrd="0" destOrd="0" presId="urn:microsoft.com/office/officeart/2005/8/layout/vList5"/>
    <dgm:cxn modelId="{47DFBA2D-4478-4D08-942D-6E37DB0D6D44}" type="presOf" srcId="{C45F7F7C-81C5-4AAB-AD4D-3E3E1BE1621C}" destId="{45D16100-04BB-4EC4-8970-FC02BDC1CD91}" srcOrd="0" destOrd="1" presId="urn:microsoft.com/office/officeart/2005/8/layout/vList5"/>
    <dgm:cxn modelId="{1F234F85-2831-414C-AC87-CD84F64B93D5}" type="presOf" srcId="{30271C5B-3067-4168-8FAC-5E1C6B6D2797}" destId="{F23F76A9-9C37-48F5-96DA-32A4609541B3}" srcOrd="0" destOrd="0" presId="urn:microsoft.com/office/officeart/2005/8/layout/vList5"/>
    <dgm:cxn modelId="{CE2F6D4A-B948-47C1-8AC3-E11948B9B306}" type="presOf" srcId="{B1DF106A-C806-42D9-8135-2175D891035E}" destId="{555FF23D-799F-404D-A302-FDD89E6D38ED}" srcOrd="0" destOrd="1" presId="urn:microsoft.com/office/officeart/2005/8/layout/vList5"/>
    <dgm:cxn modelId="{F7FBACD3-732A-4BE0-8E07-ABC94242AF24}" type="presOf" srcId="{47F2FD65-3BC9-45F0-A392-CA5B1413D192}" destId="{8CCCDD30-4A7A-48C8-B2EE-B21F10AE7CF7}" srcOrd="0" destOrd="0" presId="urn:microsoft.com/office/officeart/2005/8/layout/vList5"/>
    <dgm:cxn modelId="{623AF312-9F73-4B03-B46B-A6A7D22E97D3}" srcId="{1A7A7FBE-44FD-4F7B-97B8-C8C355269B47}" destId="{A4F7DDA7-E019-46BB-A74B-7B05BA901A76}" srcOrd="0" destOrd="0" parTransId="{55D10571-87EC-473F-9248-4D54CBAF8338}" sibTransId="{21D92AC2-FA67-4FC5-9351-6AEE3877DFAE}"/>
    <dgm:cxn modelId="{2F6F0F61-A39D-4FCD-BA9B-9E798EF11D40}" srcId="{178C5644-D4EA-4EC6-BC79-863B178819F4}" destId="{B1DF106A-C806-42D9-8135-2175D891035E}" srcOrd="1" destOrd="0" parTransId="{0015A6D6-B867-4BAF-84AD-C3293F9FDD5F}" sibTransId="{BFBB2840-3581-4A10-8179-8317CF98A66D}"/>
    <dgm:cxn modelId="{4EDBD427-B30A-464D-8EC2-807E2ACB3E8D}" srcId="{74DB7366-DDB6-4461-A8A4-88DB1F832DB0}" destId="{1DDCC944-441F-4C36-8133-B08B9530ABE3}" srcOrd="1" destOrd="0" parTransId="{2127CD53-7458-4C5D-8337-DE9D165CBFF9}" sibTransId="{2488E65E-DCFD-4BC4-8C44-5E0ACB39DCB9}"/>
    <dgm:cxn modelId="{BCFD9E57-1A98-4514-9FE6-D3C00FA5E4EB}" type="presOf" srcId="{55C3547F-0B48-49E9-9B3C-6CFE4E60FDCD}" destId="{2CCE2870-3115-4457-AD8C-4388CA180D04}" srcOrd="0" destOrd="0" presId="urn:microsoft.com/office/officeart/2005/8/layout/vList5"/>
    <dgm:cxn modelId="{60B34324-E66B-4470-BC5E-E0F79F4D8D8A}" type="presOf" srcId="{B684F42D-CEBC-4E28-9D68-8AE65FB901A4}" destId="{555FF23D-799F-404D-A302-FDD89E6D38ED}" srcOrd="0" destOrd="0" presId="urn:microsoft.com/office/officeart/2005/8/layout/vList5"/>
    <dgm:cxn modelId="{B227469F-98A8-45D7-8B44-644126C71E5E}" srcId="{30271C5B-3067-4168-8FAC-5E1C6B6D2797}" destId="{C844EE64-6D95-4F8E-8A11-0750C7A4E732}" srcOrd="4" destOrd="0" parTransId="{5E6FE57C-E8E9-412E-922D-8A892B9E35D9}" sibTransId="{DAAB3637-9B27-41A8-8D05-769BAD0A7B63}"/>
    <dgm:cxn modelId="{D03D2386-9944-42F8-A4FD-B652C9281113}" type="presOf" srcId="{64173FF4-5571-4469-B9E9-27B2718C9DCC}" destId="{442E22CD-40FB-4CB3-B8EA-21ACFF0833B8}" srcOrd="0" destOrd="0" presId="urn:microsoft.com/office/officeart/2005/8/layout/vList5"/>
    <dgm:cxn modelId="{5608A57E-D90E-4915-8981-A369F8FB31CA}" srcId="{74DB7366-DDB6-4461-A8A4-88DB1F832DB0}" destId="{3A29F3C2-E9E3-4B23-9325-B4D09131C721}" srcOrd="0" destOrd="0" parTransId="{99E0231A-84FD-4372-B6D5-9C2C27D6597F}" sibTransId="{AFC8D65C-6789-4B92-9E38-06A4FA2B0779}"/>
    <dgm:cxn modelId="{57CC864F-D5C3-4222-AB20-E4F0C3536E3F}" srcId="{C844EE64-6D95-4F8E-8A11-0750C7A4E732}" destId="{B063FC28-E44D-4604-B884-81DC91EEA445}" srcOrd="0" destOrd="0" parTransId="{3FDA0786-E217-4C1D-8F2A-E14608C4E9EE}" sibTransId="{B02A4249-624C-49EE-9EBE-8DE5B9CC0D72}"/>
    <dgm:cxn modelId="{70A44A9C-C948-44F2-A042-EE6A29873B44}" srcId="{30271C5B-3067-4168-8FAC-5E1C6B6D2797}" destId="{74DB7366-DDB6-4461-A8A4-88DB1F832DB0}" srcOrd="0" destOrd="0" parTransId="{0404F351-86D0-43D9-AB89-B1EDD7AD19F7}" sibTransId="{EACA2242-258F-4595-9A9C-E8FB5D54FB0F}"/>
    <dgm:cxn modelId="{7E8D0998-13C6-47E6-B583-ED6E3B4D6F24}" srcId="{30271C5B-3067-4168-8FAC-5E1C6B6D2797}" destId="{5DD174A5-6091-4F4E-9715-BECEB0195340}" srcOrd="1" destOrd="0" parTransId="{86AF4C92-A59C-4214-B663-08EEA371F006}" sibTransId="{A1AA5A60-2956-47F9-B7C3-5C30115575E7}"/>
    <dgm:cxn modelId="{65839E75-FE14-4F06-872B-3E8181DF34B9}" srcId="{5DD174A5-6091-4F4E-9715-BECEB0195340}" destId="{C577D605-5066-4BC9-B9BA-EED6D4A7C21C}" srcOrd="0" destOrd="0" parTransId="{4BCB9743-8088-49F1-9D21-C2CD7DEC4D01}" sibTransId="{6832FC1E-38E3-40C6-8799-5DE4BFF76A60}"/>
    <dgm:cxn modelId="{02C23887-DBB2-4032-97E7-6CF53D587FCA}" srcId="{178C5644-D4EA-4EC6-BC79-863B178819F4}" destId="{B684F42D-CEBC-4E28-9D68-8AE65FB901A4}" srcOrd="0" destOrd="0" parTransId="{22AE9A99-A1EE-47D1-9ED1-CBEA9A250A62}" sibTransId="{1E423200-DFF3-4AF1-89A7-F2CEFD05A7D7}"/>
    <dgm:cxn modelId="{202397CC-24EF-46C0-B605-030970BB31DD}" type="presOf" srcId="{3A29F3C2-E9E3-4B23-9325-B4D09131C721}" destId="{301639D3-3AAB-42E9-85BF-5E0ED4A6C0AE}" srcOrd="0" destOrd="0" presId="urn:microsoft.com/office/officeart/2005/8/layout/vList5"/>
    <dgm:cxn modelId="{048D366A-79F5-4378-BE1E-6C701DF727B6}" srcId="{64173FF4-5571-4469-B9E9-27B2718C9DCC}" destId="{F0C7441E-05E1-459A-B733-9668756B743E}" srcOrd="1" destOrd="0" parTransId="{88534814-83AF-463F-984D-B0ED73021E6B}" sibTransId="{A51803CC-5FF3-4012-9CB3-D892BD61EE43}"/>
    <dgm:cxn modelId="{E4469E3C-4D95-43D9-A175-99779C2DE658}" type="presOf" srcId="{5DD174A5-6091-4F4E-9715-BECEB0195340}" destId="{17FE9F86-D3B3-4C10-9820-3DCD60C583C8}" srcOrd="0" destOrd="0" presId="urn:microsoft.com/office/officeart/2005/8/layout/vList5"/>
    <dgm:cxn modelId="{A33E794E-A5D0-4F0C-B6EA-136EE3471226}" type="presOf" srcId="{74DB7366-DDB6-4461-A8A4-88DB1F832DB0}" destId="{9F71CAC3-6281-4FE3-9DC7-991554E913BE}" srcOrd="0" destOrd="0" presId="urn:microsoft.com/office/officeart/2005/8/layout/vList5"/>
    <dgm:cxn modelId="{E87C55FC-C614-436A-883F-F97CF7307EC5}" srcId="{30271C5B-3067-4168-8FAC-5E1C6B6D2797}" destId="{1A7A7FBE-44FD-4F7B-97B8-C8C355269B47}" srcOrd="3" destOrd="0" parTransId="{E1A8761A-7CBE-4201-8889-59DD9FEC296D}" sibTransId="{2224AD02-9AA6-46B7-97C9-8C58EB5A01E1}"/>
    <dgm:cxn modelId="{DFA34A2F-4982-4178-9139-75218A424E6F}" type="presOf" srcId="{C603A761-79C5-4627-B9B4-F2FDF0CF63BB}" destId="{555A7A8D-7E9D-4279-993A-F924FB83E4D5}" srcOrd="0" destOrd="0" presId="urn:microsoft.com/office/officeart/2005/8/layout/vList5"/>
    <dgm:cxn modelId="{F8A1EA8F-904F-422D-AA9C-A0D071FE9F9E}" srcId="{1A7A7FBE-44FD-4F7B-97B8-C8C355269B47}" destId="{1B40B379-CAB1-4F8B-8D2B-40F27E7CDA29}" srcOrd="1" destOrd="0" parTransId="{AFB7449F-F78C-480B-BB53-99CDB15B6D7C}" sibTransId="{419C2A8E-4EF5-4BBA-9464-0AE0D0A3413C}"/>
    <dgm:cxn modelId="{ECEAF109-3F35-4CB8-AB13-AFBC13950DD0}" type="presOf" srcId="{83984079-B7C6-4EED-AC81-A6A8A11772C5}" destId="{22BEE246-E4F4-4447-A5CF-5EEFFCB7DD17}" srcOrd="0" destOrd="0" presId="urn:microsoft.com/office/officeart/2005/8/layout/vList5"/>
    <dgm:cxn modelId="{A33A6E09-A155-4B92-B7A6-03BF6E3566F5}" srcId="{30271C5B-3067-4168-8FAC-5E1C6B6D2797}" destId="{64173FF4-5571-4469-B9E9-27B2718C9DCC}" srcOrd="5" destOrd="0" parTransId="{7B128D5F-3984-4690-BAC6-9A4BA4F05595}" sibTransId="{3B295069-36B8-4F86-B278-2199A4AFE48F}"/>
    <dgm:cxn modelId="{BFC67AC6-2A11-4C64-B4E3-22921576F9B3}" type="presOf" srcId="{C577D605-5066-4BC9-B9BA-EED6D4A7C21C}" destId="{9B953ACF-F40B-4C8D-9AEB-316305DC47A0}" srcOrd="0" destOrd="0" presId="urn:microsoft.com/office/officeart/2005/8/layout/vList5"/>
    <dgm:cxn modelId="{E8F09781-A361-4807-971F-B6C0EC485110}" srcId="{64173FF4-5571-4469-B9E9-27B2718C9DCC}" destId="{76960AE7-E84D-4298-BEC5-308DA3B6E12E}" srcOrd="2" destOrd="0" parTransId="{03004A79-8A5A-4E0B-9C92-823790904EA9}" sibTransId="{2B2F80E2-B38C-4915-8337-0D298E2FD2C3}"/>
    <dgm:cxn modelId="{E695F668-7E71-44C9-A78D-BF039CC0D0AD}" type="presOf" srcId="{F0C7441E-05E1-459A-B733-9668756B743E}" destId="{22BEE246-E4F4-4447-A5CF-5EEFFCB7DD17}" srcOrd="0" destOrd="1" presId="urn:microsoft.com/office/officeart/2005/8/layout/vList5"/>
    <dgm:cxn modelId="{2C9B12DB-E167-4CE0-B2BA-43CD3C0D7569}" srcId="{C844EE64-6D95-4F8E-8A11-0750C7A4E732}" destId="{D3DA00F4-52D4-4F6D-B42B-5985C7D8884C}" srcOrd="2" destOrd="0" parTransId="{55FDA7C2-E077-4A2E-A481-12583B4C154D}" sibTransId="{88663741-B78C-41C3-88E8-4405ABC81E50}"/>
    <dgm:cxn modelId="{32424559-0D2D-44E3-9C59-84B79CBC7A36}" type="presOf" srcId="{1B40B379-CAB1-4F8B-8D2B-40F27E7CDA29}" destId="{6B55C030-23D6-4B0F-9817-20421F1C0C87}" srcOrd="0" destOrd="1" presId="urn:microsoft.com/office/officeart/2005/8/layout/vList5"/>
    <dgm:cxn modelId="{7D08E241-3E6B-4C29-BBF5-FA18C00923C0}" type="presOf" srcId="{1A7A7FBE-44FD-4F7B-97B8-C8C355269B47}" destId="{5B1A0F6C-4B9A-4DEC-8F4A-11234CA14382}" srcOrd="0" destOrd="0" presId="urn:microsoft.com/office/officeart/2005/8/layout/vList5"/>
    <dgm:cxn modelId="{03F9C143-1421-4087-893E-5861D9BE6DCD}" srcId="{C603A761-79C5-4627-B9B4-F2FDF0CF63BB}" destId="{47F2FD65-3BC9-45F0-A392-CA5B1413D192}" srcOrd="0" destOrd="0" parTransId="{9DA5A5FB-43EC-4DEF-9DF3-67E42742F9CF}" sibTransId="{69C81669-7C1E-4CE8-A59B-DB494182A8CC}"/>
    <dgm:cxn modelId="{EE239B68-F007-4CEC-BA8D-C7A8EE0A2B31}" srcId="{30271C5B-3067-4168-8FAC-5E1C6B6D2797}" destId="{2095B5EE-765E-4C2D-8141-9BE4483E2613}" srcOrd="7" destOrd="0" parTransId="{C7B793C5-2B2E-413D-8AF6-EDBE80557A39}" sibTransId="{3CE39B04-CA32-4694-A285-AC06594F998F}"/>
    <dgm:cxn modelId="{F2B0FD25-EBA3-4CBE-A1FF-9824EB9D8EA7}" type="presOf" srcId="{76960AE7-E84D-4298-BEC5-308DA3B6E12E}" destId="{22BEE246-E4F4-4447-A5CF-5EEFFCB7DD17}" srcOrd="0" destOrd="2" presId="urn:microsoft.com/office/officeart/2005/8/layout/vList5"/>
    <dgm:cxn modelId="{DAB52111-630B-4F66-BD2B-F943AC4ADE2B}" type="presOf" srcId="{5E28E63F-68F7-48F4-AF21-4121B9756E69}" destId="{2CCE2870-3115-4457-AD8C-4388CA180D04}" srcOrd="0" destOrd="1" presId="urn:microsoft.com/office/officeart/2005/8/layout/vList5"/>
    <dgm:cxn modelId="{2FF3EB71-94AB-446B-B96C-8DA12DF8DA9E}" type="presOf" srcId="{178C5644-D4EA-4EC6-BC79-863B178819F4}" destId="{D6970E39-F71F-4406-802B-3D6CD9F17C4B}" srcOrd="0" destOrd="0" presId="urn:microsoft.com/office/officeart/2005/8/layout/vList5"/>
    <dgm:cxn modelId="{FCAF13AE-99C0-4BD0-BBCF-C1ABB5FF0A57}" srcId="{2095B5EE-765E-4C2D-8141-9BE4483E2613}" destId="{5E28E63F-68F7-48F4-AF21-4121B9756E69}" srcOrd="1" destOrd="0" parTransId="{99715C99-0F62-4DE3-A3E8-8D1E66D40C78}" sibTransId="{E9CACB89-6186-4691-9515-FE45BAB40B29}"/>
    <dgm:cxn modelId="{587CFD03-EE4A-429D-BA12-111105EE7FB2}" srcId="{64173FF4-5571-4469-B9E9-27B2718C9DCC}" destId="{83984079-B7C6-4EED-AC81-A6A8A11772C5}" srcOrd="0" destOrd="0" parTransId="{AB3BDE80-FE5A-462A-88B8-C687B527F3FF}" sibTransId="{EF725CC5-2DE5-4121-8673-4A086DDA817F}"/>
    <dgm:cxn modelId="{866F3060-26C3-486C-BE95-335D8C0EC223}" type="presOf" srcId="{1DDCC944-441F-4C36-8133-B08B9530ABE3}" destId="{301639D3-3AAB-42E9-85BF-5E0ED4A6C0AE}" srcOrd="0" destOrd="1" presId="urn:microsoft.com/office/officeart/2005/8/layout/vList5"/>
    <dgm:cxn modelId="{221C29E2-BC78-4284-9FC0-B8C6101C4DC5}" srcId="{C844EE64-6D95-4F8E-8A11-0750C7A4E732}" destId="{C45F7F7C-81C5-4AAB-AD4D-3E3E1BE1621C}" srcOrd="1" destOrd="0" parTransId="{5B7F6E6F-73F5-4325-9399-9900A25204FB}" sibTransId="{45CCA8B2-C658-4EC6-B9ED-DFFD8143278C}"/>
    <dgm:cxn modelId="{8D514315-330B-4834-B3E2-2556670477E7}" srcId="{30271C5B-3067-4168-8FAC-5E1C6B6D2797}" destId="{C603A761-79C5-4627-B9B4-F2FDF0CF63BB}" srcOrd="2" destOrd="0" parTransId="{53F5E4E9-09B9-43D1-B91D-A57F9643E6B6}" sibTransId="{C953195D-426C-4A5D-BADC-0622ED051449}"/>
    <dgm:cxn modelId="{09DAE8EA-B20D-4904-8CA7-954942F944A5}" type="presOf" srcId="{D3DA00F4-52D4-4F6D-B42B-5985C7D8884C}" destId="{45D16100-04BB-4EC4-8970-FC02BDC1CD91}" srcOrd="0" destOrd="2" presId="urn:microsoft.com/office/officeart/2005/8/layout/vList5"/>
    <dgm:cxn modelId="{9FDD0F85-10CC-4FA3-B19E-8B92C822A9A9}" type="presOf" srcId="{2095B5EE-765E-4C2D-8141-9BE4483E2613}" destId="{6C56A444-D74E-4E59-AAB9-22FA08490095}" srcOrd="0" destOrd="0" presId="urn:microsoft.com/office/officeart/2005/8/layout/vList5"/>
    <dgm:cxn modelId="{2A11A619-339F-4056-99CE-33BE1876E3E6}" type="presOf" srcId="{B063FC28-E44D-4604-B884-81DC91EEA445}" destId="{45D16100-04BB-4EC4-8970-FC02BDC1CD91}" srcOrd="0" destOrd="0" presId="urn:microsoft.com/office/officeart/2005/8/layout/vList5"/>
    <dgm:cxn modelId="{7417DA34-2D79-4D74-A0C7-A44E04A5A12A}" type="presOf" srcId="{C844EE64-6D95-4F8E-8A11-0750C7A4E732}" destId="{C28AEBCA-CE36-4724-A031-95B4B37B6319}" srcOrd="0" destOrd="0" presId="urn:microsoft.com/office/officeart/2005/8/layout/vList5"/>
    <dgm:cxn modelId="{8FE04FF4-EAA1-4CED-B461-421D13B0649C}" srcId="{2095B5EE-765E-4C2D-8141-9BE4483E2613}" destId="{55C3547F-0B48-49E9-9B3C-6CFE4E60FDCD}" srcOrd="0" destOrd="0" parTransId="{7EBAC598-5CD2-4207-AD1F-84005224BF84}" sibTransId="{FF881462-5DE7-43A1-87C3-552D533CB52E}"/>
    <dgm:cxn modelId="{657FAE2E-1F94-48E1-A088-4333EF97950D}" srcId="{30271C5B-3067-4168-8FAC-5E1C6B6D2797}" destId="{178C5644-D4EA-4EC6-BC79-863B178819F4}" srcOrd="6" destOrd="0" parTransId="{C9CBA955-E619-48EF-93FD-1DAE0BE0B4AB}" sibTransId="{F99DAA13-A4D4-4D4E-8F5F-03B450126460}"/>
    <dgm:cxn modelId="{7006A8A8-DB4D-458F-ADB2-84D344657AB3}" type="presParOf" srcId="{F23F76A9-9C37-48F5-96DA-32A4609541B3}" destId="{E1489C13-BADD-4463-B713-5BF37370636B}" srcOrd="0" destOrd="0" presId="urn:microsoft.com/office/officeart/2005/8/layout/vList5"/>
    <dgm:cxn modelId="{7F80B914-2416-4BA5-A648-D6084FE94793}" type="presParOf" srcId="{E1489C13-BADD-4463-B713-5BF37370636B}" destId="{9F71CAC3-6281-4FE3-9DC7-991554E913BE}" srcOrd="0" destOrd="0" presId="urn:microsoft.com/office/officeart/2005/8/layout/vList5"/>
    <dgm:cxn modelId="{11A71252-6209-4FBF-BD99-1B8A10EF72E7}" type="presParOf" srcId="{E1489C13-BADD-4463-B713-5BF37370636B}" destId="{301639D3-3AAB-42E9-85BF-5E0ED4A6C0AE}" srcOrd="1" destOrd="0" presId="urn:microsoft.com/office/officeart/2005/8/layout/vList5"/>
    <dgm:cxn modelId="{9A6BC7B4-A36D-4187-8002-8B4A19EA5BB2}" type="presParOf" srcId="{F23F76A9-9C37-48F5-96DA-32A4609541B3}" destId="{2245B7A2-E06A-4905-8956-41B7169F9BCB}" srcOrd="1" destOrd="0" presId="urn:microsoft.com/office/officeart/2005/8/layout/vList5"/>
    <dgm:cxn modelId="{38A6D8D9-A38E-44D1-9EC0-122A59E0CBC1}" type="presParOf" srcId="{F23F76A9-9C37-48F5-96DA-32A4609541B3}" destId="{1B779986-1158-4B56-BA7F-20DFB09ED30B}" srcOrd="2" destOrd="0" presId="urn:microsoft.com/office/officeart/2005/8/layout/vList5"/>
    <dgm:cxn modelId="{D8B1433D-7FB1-4156-9C87-A81AE6C92C89}" type="presParOf" srcId="{1B779986-1158-4B56-BA7F-20DFB09ED30B}" destId="{17FE9F86-D3B3-4C10-9820-3DCD60C583C8}" srcOrd="0" destOrd="0" presId="urn:microsoft.com/office/officeart/2005/8/layout/vList5"/>
    <dgm:cxn modelId="{9BF5F834-6373-432C-9E72-0B74255690C0}" type="presParOf" srcId="{1B779986-1158-4B56-BA7F-20DFB09ED30B}" destId="{9B953ACF-F40B-4C8D-9AEB-316305DC47A0}" srcOrd="1" destOrd="0" presId="urn:microsoft.com/office/officeart/2005/8/layout/vList5"/>
    <dgm:cxn modelId="{E229DE53-606A-4B2E-A2AF-EF01CE8436CE}" type="presParOf" srcId="{F23F76A9-9C37-48F5-96DA-32A4609541B3}" destId="{7A1CEF2A-21B2-4518-90B1-CC2C6E3AF7FF}" srcOrd="3" destOrd="0" presId="urn:microsoft.com/office/officeart/2005/8/layout/vList5"/>
    <dgm:cxn modelId="{33C2A9D1-91A5-47CE-8774-AA05E20798B3}" type="presParOf" srcId="{F23F76A9-9C37-48F5-96DA-32A4609541B3}" destId="{CD22D21A-4D96-41BF-A09D-D77CE84225D0}" srcOrd="4" destOrd="0" presId="urn:microsoft.com/office/officeart/2005/8/layout/vList5"/>
    <dgm:cxn modelId="{0E92158E-C496-4FDD-8432-5353488ED614}" type="presParOf" srcId="{CD22D21A-4D96-41BF-A09D-D77CE84225D0}" destId="{555A7A8D-7E9D-4279-993A-F924FB83E4D5}" srcOrd="0" destOrd="0" presId="urn:microsoft.com/office/officeart/2005/8/layout/vList5"/>
    <dgm:cxn modelId="{876CCA7F-D191-4E4B-A03F-D046013E6421}" type="presParOf" srcId="{CD22D21A-4D96-41BF-A09D-D77CE84225D0}" destId="{8CCCDD30-4A7A-48C8-B2EE-B21F10AE7CF7}" srcOrd="1" destOrd="0" presId="urn:microsoft.com/office/officeart/2005/8/layout/vList5"/>
    <dgm:cxn modelId="{4623E9CD-8EBC-44C0-B386-0106BCD39F58}" type="presParOf" srcId="{F23F76A9-9C37-48F5-96DA-32A4609541B3}" destId="{41F4D847-AEE1-4D04-A81C-4E3809FA44AB}" srcOrd="5" destOrd="0" presId="urn:microsoft.com/office/officeart/2005/8/layout/vList5"/>
    <dgm:cxn modelId="{8848D204-6108-406E-B8AB-B32212F54170}" type="presParOf" srcId="{F23F76A9-9C37-48F5-96DA-32A4609541B3}" destId="{08F14DA2-4B64-46E9-9CE9-B4C024591898}" srcOrd="6" destOrd="0" presId="urn:microsoft.com/office/officeart/2005/8/layout/vList5"/>
    <dgm:cxn modelId="{830C3D08-1D39-4981-968B-216B4BD42927}" type="presParOf" srcId="{08F14DA2-4B64-46E9-9CE9-B4C024591898}" destId="{5B1A0F6C-4B9A-4DEC-8F4A-11234CA14382}" srcOrd="0" destOrd="0" presId="urn:microsoft.com/office/officeart/2005/8/layout/vList5"/>
    <dgm:cxn modelId="{E7A2105A-22A3-4AD8-B429-C91BA205CB2F}" type="presParOf" srcId="{08F14DA2-4B64-46E9-9CE9-B4C024591898}" destId="{6B55C030-23D6-4B0F-9817-20421F1C0C87}" srcOrd="1" destOrd="0" presId="urn:microsoft.com/office/officeart/2005/8/layout/vList5"/>
    <dgm:cxn modelId="{6078F41E-22BC-4E11-9A5D-5FCA8B79C270}" type="presParOf" srcId="{F23F76A9-9C37-48F5-96DA-32A4609541B3}" destId="{CB144E89-5BBC-4AC3-B400-B0B6563073CA}" srcOrd="7" destOrd="0" presId="urn:microsoft.com/office/officeart/2005/8/layout/vList5"/>
    <dgm:cxn modelId="{F07AA983-5791-4495-BAC5-0162482A0DFC}" type="presParOf" srcId="{F23F76A9-9C37-48F5-96DA-32A4609541B3}" destId="{4929A3FF-52C9-44FD-91F5-E76192A4207A}" srcOrd="8" destOrd="0" presId="urn:microsoft.com/office/officeart/2005/8/layout/vList5"/>
    <dgm:cxn modelId="{DCFA3C61-1290-4F2F-A5EC-23FBC000130C}" type="presParOf" srcId="{4929A3FF-52C9-44FD-91F5-E76192A4207A}" destId="{C28AEBCA-CE36-4724-A031-95B4B37B6319}" srcOrd="0" destOrd="0" presId="urn:microsoft.com/office/officeart/2005/8/layout/vList5"/>
    <dgm:cxn modelId="{DE497EFF-D149-4407-8AB9-30BD4319B30C}" type="presParOf" srcId="{4929A3FF-52C9-44FD-91F5-E76192A4207A}" destId="{45D16100-04BB-4EC4-8970-FC02BDC1CD91}" srcOrd="1" destOrd="0" presId="urn:microsoft.com/office/officeart/2005/8/layout/vList5"/>
    <dgm:cxn modelId="{1D146C76-F217-4CA4-919A-306B1516E1CA}" type="presParOf" srcId="{F23F76A9-9C37-48F5-96DA-32A4609541B3}" destId="{5B9BF89A-FFF1-4B8E-BAE1-2CB753F660CE}" srcOrd="9" destOrd="0" presId="urn:microsoft.com/office/officeart/2005/8/layout/vList5"/>
    <dgm:cxn modelId="{8EE8F942-1575-4E80-B356-805E179DB0E3}" type="presParOf" srcId="{F23F76A9-9C37-48F5-96DA-32A4609541B3}" destId="{8872C4F5-496A-4B6A-AAB2-1C4B4BB57E04}" srcOrd="10" destOrd="0" presId="urn:microsoft.com/office/officeart/2005/8/layout/vList5"/>
    <dgm:cxn modelId="{98137630-3CBF-4DA2-939C-E018304F0121}" type="presParOf" srcId="{8872C4F5-496A-4B6A-AAB2-1C4B4BB57E04}" destId="{442E22CD-40FB-4CB3-B8EA-21ACFF0833B8}" srcOrd="0" destOrd="0" presId="urn:microsoft.com/office/officeart/2005/8/layout/vList5"/>
    <dgm:cxn modelId="{4CDB12E0-4AC3-4DC3-AB9C-0FC469D0E71A}" type="presParOf" srcId="{8872C4F5-496A-4B6A-AAB2-1C4B4BB57E04}" destId="{22BEE246-E4F4-4447-A5CF-5EEFFCB7DD17}" srcOrd="1" destOrd="0" presId="urn:microsoft.com/office/officeart/2005/8/layout/vList5"/>
    <dgm:cxn modelId="{82BA1BC5-128D-46EF-A8D2-7DA2E2A920EF}" type="presParOf" srcId="{F23F76A9-9C37-48F5-96DA-32A4609541B3}" destId="{E88BCAB2-6DD0-416F-B34A-F31D18E18C09}" srcOrd="11" destOrd="0" presId="urn:microsoft.com/office/officeart/2005/8/layout/vList5"/>
    <dgm:cxn modelId="{F71C1F93-F383-41D0-9E59-934948FD3D32}" type="presParOf" srcId="{F23F76A9-9C37-48F5-96DA-32A4609541B3}" destId="{0A3A9582-A2B9-4977-97C7-C42CD74F63F2}" srcOrd="12" destOrd="0" presId="urn:microsoft.com/office/officeart/2005/8/layout/vList5"/>
    <dgm:cxn modelId="{F680323A-AB96-454A-BFD6-09F4A3D4FCCA}" type="presParOf" srcId="{0A3A9582-A2B9-4977-97C7-C42CD74F63F2}" destId="{D6970E39-F71F-4406-802B-3D6CD9F17C4B}" srcOrd="0" destOrd="0" presId="urn:microsoft.com/office/officeart/2005/8/layout/vList5"/>
    <dgm:cxn modelId="{5950A670-48A3-47BC-9B91-CCCA94B79CB1}" type="presParOf" srcId="{0A3A9582-A2B9-4977-97C7-C42CD74F63F2}" destId="{555FF23D-799F-404D-A302-FDD89E6D38ED}" srcOrd="1" destOrd="0" presId="urn:microsoft.com/office/officeart/2005/8/layout/vList5"/>
    <dgm:cxn modelId="{45A13FB8-2D23-4D1E-9526-3029DAE18431}" type="presParOf" srcId="{F23F76A9-9C37-48F5-96DA-32A4609541B3}" destId="{C6CD7D50-D8A2-4FF6-A5C7-090E17E223CB}" srcOrd="13" destOrd="0" presId="urn:microsoft.com/office/officeart/2005/8/layout/vList5"/>
    <dgm:cxn modelId="{A733ACF5-B2DD-4AF4-AC00-1A3BD2DCF989}" type="presParOf" srcId="{F23F76A9-9C37-48F5-96DA-32A4609541B3}" destId="{1581E0F4-C90E-4CF4-8938-6D5F014B0CD4}" srcOrd="14" destOrd="0" presId="urn:microsoft.com/office/officeart/2005/8/layout/vList5"/>
    <dgm:cxn modelId="{E18DE961-E105-4898-94E1-5FAA77C6A62E}" type="presParOf" srcId="{1581E0F4-C90E-4CF4-8938-6D5F014B0CD4}" destId="{6C56A444-D74E-4E59-AAB9-22FA08490095}" srcOrd="0" destOrd="0" presId="urn:microsoft.com/office/officeart/2005/8/layout/vList5"/>
    <dgm:cxn modelId="{16CB476A-8967-475A-8976-2AB9DADBA12F}" type="presParOf" srcId="{1581E0F4-C90E-4CF4-8938-6D5F014B0CD4}" destId="{2CCE2870-3115-4457-AD8C-4388CA180D04}"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639D3-3AAB-42E9-85BF-5E0ED4A6C0AE}">
      <dsp:nvSpPr>
        <dsp:cNvPr id="0" name=""/>
        <dsp:cNvSpPr/>
      </dsp:nvSpPr>
      <dsp:spPr>
        <a:xfrm rot="5400000">
          <a:off x="3416300" y="-136232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easibility Study</a:t>
          </a:r>
        </a:p>
        <a:p>
          <a:pPr marL="57150" lvl="1" indent="-57150" algn="l" defTabSz="488950">
            <a:lnSpc>
              <a:spcPct val="90000"/>
            </a:lnSpc>
            <a:spcBef>
              <a:spcPct val="0"/>
            </a:spcBef>
            <a:spcAft>
              <a:spcPct val="15000"/>
            </a:spcAft>
            <a:buChar char="••"/>
          </a:pPr>
          <a:r>
            <a:rPr lang="en-US" sz="1100" kern="1200"/>
            <a:t>Research</a:t>
          </a:r>
        </a:p>
      </dsp:txBody>
      <dsp:txXfrm rot="-5400000">
        <a:off x="1975104" y="109575"/>
        <a:ext cx="3480595" cy="567501"/>
      </dsp:txXfrm>
    </dsp:sp>
    <dsp:sp modelId="{9F71CAC3-6281-4FE3-9DC7-991554E913BE}">
      <dsp:nvSpPr>
        <dsp:cNvPr id="0" name=""/>
        <dsp:cNvSpPr/>
      </dsp:nvSpPr>
      <dsp:spPr>
        <a:xfrm>
          <a:off x="0" y="26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1</a:t>
          </a:r>
        </a:p>
      </dsp:txBody>
      <dsp:txXfrm>
        <a:off x="38376" y="38636"/>
        <a:ext cx="1898352" cy="709377"/>
      </dsp:txXfrm>
    </dsp:sp>
    <dsp:sp modelId="{9B953ACF-F40B-4C8D-9AEB-316305DC47A0}">
      <dsp:nvSpPr>
        <dsp:cNvPr id="0" name=""/>
        <dsp:cNvSpPr/>
      </dsp:nvSpPr>
      <dsp:spPr>
        <a:xfrm rot="5400000">
          <a:off x="3416300" y="-53688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quirements Gathering</a:t>
          </a:r>
        </a:p>
      </dsp:txBody>
      <dsp:txXfrm rot="-5400000">
        <a:off x="1975104" y="935011"/>
        <a:ext cx="3480595" cy="567501"/>
      </dsp:txXfrm>
    </dsp:sp>
    <dsp:sp modelId="{17FE9F86-D3B3-4C10-9820-3DCD60C583C8}">
      <dsp:nvSpPr>
        <dsp:cNvPr id="0" name=""/>
        <dsp:cNvSpPr/>
      </dsp:nvSpPr>
      <dsp:spPr>
        <a:xfrm>
          <a:off x="0" y="82569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2</a:t>
          </a:r>
        </a:p>
      </dsp:txBody>
      <dsp:txXfrm>
        <a:off x="38376" y="864072"/>
        <a:ext cx="1898352" cy="709377"/>
      </dsp:txXfrm>
    </dsp:sp>
    <dsp:sp modelId="{8CCCDD30-4A7A-48C8-B2EE-B21F10AE7CF7}">
      <dsp:nvSpPr>
        <dsp:cNvPr id="0" name=""/>
        <dsp:cNvSpPr/>
      </dsp:nvSpPr>
      <dsp:spPr>
        <a:xfrm rot="5400000">
          <a:off x="3416300" y="288549"/>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liminary Design</a:t>
          </a:r>
        </a:p>
      </dsp:txBody>
      <dsp:txXfrm rot="-5400000">
        <a:off x="1975104" y="1760447"/>
        <a:ext cx="3480595" cy="567501"/>
      </dsp:txXfrm>
    </dsp:sp>
    <dsp:sp modelId="{555A7A8D-7E9D-4279-993A-F924FB83E4D5}">
      <dsp:nvSpPr>
        <dsp:cNvPr id="0" name=""/>
        <dsp:cNvSpPr/>
      </dsp:nvSpPr>
      <dsp:spPr>
        <a:xfrm>
          <a:off x="0" y="165113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3</a:t>
          </a:r>
        </a:p>
      </dsp:txBody>
      <dsp:txXfrm>
        <a:off x="38376" y="1689508"/>
        <a:ext cx="1898352" cy="709377"/>
      </dsp:txXfrm>
    </dsp:sp>
    <dsp:sp modelId="{6B55C030-23D6-4B0F-9817-20421F1C0C87}">
      <dsp:nvSpPr>
        <dsp:cNvPr id="0" name=""/>
        <dsp:cNvSpPr/>
      </dsp:nvSpPr>
      <dsp:spPr>
        <a:xfrm rot="5400000">
          <a:off x="3416300" y="1113985"/>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UI Design</a:t>
          </a:r>
        </a:p>
        <a:p>
          <a:pPr marL="57150" lvl="1" indent="-57150" algn="l" defTabSz="488950">
            <a:lnSpc>
              <a:spcPct val="90000"/>
            </a:lnSpc>
            <a:spcBef>
              <a:spcPct val="0"/>
            </a:spcBef>
            <a:spcAft>
              <a:spcPct val="15000"/>
            </a:spcAft>
            <a:buChar char="••"/>
          </a:pPr>
          <a:r>
            <a:rPr lang="en-US" sz="1100" kern="1200"/>
            <a:t>Skills Developing</a:t>
          </a:r>
        </a:p>
      </dsp:txBody>
      <dsp:txXfrm rot="-5400000">
        <a:off x="1975104" y="2585883"/>
        <a:ext cx="3480595" cy="567501"/>
      </dsp:txXfrm>
    </dsp:sp>
    <dsp:sp modelId="{5B1A0F6C-4B9A-4DEC-8F4A-11234CA14382}">
      <dsp:nvSpPr>
        <dsp:cNvPr id="0" name=""/>
        <dsp:cNvSpPr/>
      </dsp:nvSpPr>
      <dsp:spPr>
        <a:xfrm>
          <a:off x="0" y="2476568"/>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4</a:t>
          </a:r>
        </a:p>
      </dsp:txBody>
      <dsp:txXfrm>
        <a:off x="38376" y="2514944"/>
        <a:ext cx="1898352" cy="709377"/>
      </dsp:txXfrm>
    </dsp:sp>
    <dsp:sp modelId="{45D16100-04BB-4EC4-8970-FC02BDC1CD91}">
      <dsp:nvSpPr>
        <dsp:cNvPr id="0" name=""/>
        <dsp:cNvSpPr/>
      </dsp:nvSpPr>
      <dsp:spPr>
        <a:xfrm rot="5400000">
          <a:off x="3416300" y="1939420"/>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Embedded Library</a:t>
          </a:r>
        </a:p>
        <a:p>
          <a:pPr marL="57150" lvl="1" indent="-57150" algn="l" defTabSz="488950">
            <a:lnSpc>
              <a:spcPct val="90000"/>
            </a:lnSpc>
            <a:spcBef>
              <a:spcPct val="0"/>
            </a:spcBef>
            <a:spcAft>
              <a:spcPct val="15000"/>
            </a:spcAft>
            <a:buChar char="••"/>
          </a:pPr>
          <a:r>
            <a:rPr lang="en-US" sz="1100" kern="1200"/>
            <a:t>Web Database Backend Interface</a:t>
          </a:r>
        </a:p>
        <a:p>
          <a:pPr marL="57150" lvl="1" indent="-57150" algn="l" defTabSz="488950">
            <a:lnSpc>
              <a:spcPct val="90000"/>
            </a:lnSpc>
            <a:spcBef>
              <a:spcPct val="0"/>
            </a:spcBef>
            <a:spcAft>
              <a:spcPct val="15000"/>
            </a:spcAft>
            <a:buChar char="••"/>
          </a:pPr>
          <a:r>
            <a:rPr lang="en-US" sz="1100" kern="1200"/>
            <a:t>First draft of IDE Implementation</a:t>
          </a:r>
        </a:p>
      </dsp:txBody>
      <dsp:txXfrm rot="-5400000">
        <a:off x="1975104" y="3411318"/>
        <a:ext cx="3480595" cy="567501"/>
      </dsp:txXfrm>
    </dsp:sp>
    <dsp:sp modelId="{C28AEBCA-CE36-4724-A031-95B4B37B6319}">
      <dsp:nvSpPr>
        <dsp:cNvPr id="0" name=""/>
        <dsp:cNvSpPr/>
      </dsp:nvSpPr>
      <dsp:spPr>
        <a:xfrm>
          <a:off x="0" y="3302004"/>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5</a:t>
          </a:r>
        </a:p>
      </dsp:txBody>
      <dsp:txXfrm>
        <a:off x="38376" y="3340380"/>
        <a:ext cx="1898352" cy="709377"/>
      </dsp:txXfrm>
    </dsp:sp>
    <dsp:sp modelId="{22BEE246-E4F4-4447-A5CF-5EEFFCB7DD17}">
      <dsp:nvSpPr>
        <dsp:cNvPr id="0" name=""/>
        <dsp:cNvSpPr/>
      </dsp:nvSpPr>
      <dsp:spPr>
        <a:xfrm rot="5400000">
          <a:off x="3416300" y="276485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Over The Air in Embedded Library</a:t>
          </a:r>
        </a:p>
        <a:p>
          <a:pPr marL="57150" lvl="1" indent="-57150" algn="l" defTabSz="488950">
            <a:lnSpc>
              <a:spcPct val="90000"/>
            </a:lnSpc>
            <a:spcBef>
              <a:spcPct val="0"/>
            </a:spcBef>
            <a:spcAft>
              <a:spcPct val="15000"/>
            </a:spcAft>
            <a:buChar char="••"/>
          </a:pPr>
          <a:r>
            <a:rPr lang="en-US" sz="1100" kern="1200"/>
            <a:t>First Draft of Web Backend Implementation</a:t>
          </a:r>
        </a:p>
        <a:p>
          <a:pPr marL="57150" lvl="1" indent="-57150" algn="l" defTabSz="488950">
            <a:lnSpc>
              <a:spcPct val="90000"/>
            </a:lnSpc>
            <a:spcBef>
              <a:spcPct val="0"/>
            </a:spcBef>
            <a:spcAft>
              <a:spcPct val="15000"/>
            </a:spcAft>
            <a:buChar char="••"/>
          </a:pPr>
          <a:r>
            <a:rPr lang="en-US" sz="1100" kern="1200"/>
            <a:t>Second Draft of IDE Implementation</a:t>
          </a:r>
        </a:p>
      </dsp:txBody>
      <dsp:txXfrm rot="-5400000">
        <a:off x="1975104" y="4236754"/>
        <a:ext cx="3480595" cy="567501"/>
      </dsp:txXfrm>
    </dsp:sp>
    <dsp:sp modelId="{442E22CD-40FB-4CB3-B8EA-21ACFF0833B8}">
      <dsp:nvSpPr>
        <dsp:cNvPr id="0" name=""/>
        <dsp:cNvSpPr/>
      </dsp:nvSpPr>
      <dsp:spPr>
        <a:xfrm>
          <a:off x="0" y="412744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6</a:t>
          </a:r>
        </a:p>
      </dsp:txBody>
      <dsp:txXfrm>
        <a:off x="38376" y="4165816"/>
        <a:ext cx="1898352" cy="709377"/>
      </dsp:txXfrm>
    </dsp:sp>
    <dsp:sp modelId="{555FF23D-799F-404D-A302-FDD89E6D38ED}">
      <dsp:nvSpPr>
        <dsp:cNvPr id="0" name=""/>
        <dsp:cNvSpPr/>
      </dsp:nvSpPr>
      <dsp:spPr>
        <a:xfrm rot="5400000">
          <a:off x="3416300" y="359029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Server Side)</a:t>
          </a:r>
        </a:p>
        <a:p>
          <a:pPr marL="57150" lvl="1" indent="-57150" algn="l" defTabSz="488950">
            <a:lnSpc>
              <a:spcPct val="90000"/>
            </a:lnSpc>
            <a:spcBef>
              <a:spcPct val="0"/>
            </a:spcBef>
            <a:spcAft>
              <a:spcPct val="15000"/>
            </a:spcAft>
            <a:buChar char="••"/>
          </a:pPr>
          <a:r>
            <a:rPr lang="en-US" sz="1100" kern="1200"/>
            <a:t>Data Analysis</a:t>
          </a:r>
        </a:p>
      </dsp:txBody>
      <dsp:txXfrm rot="-5400000">
        <a:off x="1975104" y="5062190"/>
        <a:ext cx="3480595" cy="567501"/>
      </dsp:txXfrm>
    </dsp:sp>
    <dsp:sp modelId="{D6970E39-F71F-4406-802B-3D6CD9F17C4B}">
      <dsp:nvSpPr>
        <dsp:cNvPr id="0" name=""/>
        <dsp:cNvSpPr/>
      </dsp:nvSpPr>
      <dsp:spPr>
        <a:xfrm>
          <a:off x="0" y="495287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7</a:t>
          </a:r>
        </a:p>
      </dsp:txBody>
      <dsp:txXfrm>
        <a:off x="38376" y="4991252"/>
        <a:ext cx="1898352" cy="709377"/>
      </dsp:txXfrm>
    </dsp:sp>
    <dsp:sp modelId="{2CCE2870-3115-4457-AD8C-4388CA180D04}">
      <dsp:nvSpPr>
        <dsp:cNvPr id="0" name=""/>
        <dsp:cNvSpPr/>
      </dsp:nvSpPr>
      <dsp:spPr>
        <a:xfrm rot="5400000">
          <a:off x="3416300" y="4415728"/>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Data Visualization</a:t>
          </a:r>
        </a:p>
        <a:p>
          <a:pPr marL="57150" lvl="1" indent="-57150" algn="l" defTabSz="488950">
            <a:lnSpc>
              <a:spcPct val="90000"/>
            </a:lnSpc>
            <a:spcBef>
              <a:spcPct val="0"/>
            </a:spcBef>
            <a:spcAft>
              <a:spcPct val="15000"/>
            </a:spcAft>
            <a:buChar char="••"/>
          </a:pPr>
          <a:r>
            <a:rPr lang="en-US" sz="1100" kern="1200"/>
            <a:t>End to End Testing</a:t>
          </a:r>
        </a:p>
      </dsp:txBody>
      <dsp:txXfrm rot="-5400000">
        <a:off x="1975104" y="5887626"/>
        <a:ext cx="3480595" cy="567501"/>
      </dsp:txXfrm>
    </dsp:sp>
    <dsp:sp modelId="{6C56A444-D74E-4E59-AAB9-22FA08490095}">
      <dsp:nvSpPr>
        <dsp:cNvPr id="0" name=""/>
        <dsp:cNvSpPr/>
      </dsp:nvSpPr>
      <dsp:spPr>
        <a:xfrm>
          <a:off x="0" y="577831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Final Phase</a:t>
          </a:r>
        </a:p>
      </dsp:txBody>
      <dsp:txXfrm>
        <a:off x="38376" y="5816688"/>
        <a:ext cx="1898352" cy="7093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2BB1-AB15-40D1-8737-286CD14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dc:creator>
  <cp:keywords/>
  <dc:description/>
  <cp:lastModifiedBy>Hady</cp:lastModifiedBy>
  <cp:revision>78</cp:revision>
  <dcterms:created xsi:type="dcterms:W3CDTF">2015-06-18T13:43:00Z</dcterms:created>
  <dcterms:modified xsi:type="dcterms:W3CDTF">2015-06-22T12:38:00Z</dcterms:modified>
</cp:coreProperties>
</file>